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2CFF578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9A2D4C">
        <w:rPr>
          <w:b/>
          <w:sz w:val="32"/>
          <w:szCs w:val="32"/>
        </w:rPr>
        <w:t>4</w:t>
      </w:r>
    </w:p>
    <w:p w14:paraId="1D2C0C87" w14:textId="79FF8781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  <w:r w:rsidR="009A2D4C">
        <w:rPr>
          <w:szCs w:val="24"/>
        </w:rPr>
        <w:t>.</w:t>
      </w:r>
    </w:p>
    <w:p w14:paraId="3DE94965" w14:textId="56724CF7" w:rsidR="00095879" w:rsidRPr="00273604" w:rsidRDefault="00095879">
      <w:pPr>
        <w:pStyle w:val="TextBody"/>
        <w:jc w:val="center"/>
      </w:pPr>
      <w:r w:rsidRPr="00273604">
        <w:t xml:space="preserve">Тема: </w:t>
      </w:r>
      <w:r w:rsidR="009A2D4C">
        <w:rPr>
          <w:lang w:eastAsia="ar-SA"/>
        </w:rPr>
        <w:t>раздельная компиляция.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4B557C72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444052">
        <w:rPr>
          <w:szCs w:val="24"/>
        </w:rPr>
        <w:t>И.В. Шумил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65EB3EA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Д.А. Корнее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 xml:space="preserve">”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1CC9F7AC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6F186854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3 стр.</w:t>
      </w: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55DDC0A9" w14:textId="3734F6E6" w:rsidR="006D652E" w:rsidRDefault="006D652E">
      <w:pPr>
        <w:pStyle w:val="TextBody"/>
        <w:jc w:val="center"/>
        <w:rPr>
          <w:szCs w:val="24"/>
        </w:rPr>
      </w:pPr>
    </w:p>
    <w:p w14:paraId="05F0B7CA" w14:textId="7EC778E0" w:rsidR="006D652E" w:rsidRDefault="006D652E">
      <w:pPr>
        <w:pStyle w:val="TextBody"/>
        <w:jc w:val="center"/>
        <w:rPr>
          <w:szCs w:val="24"/>
        </w:rPr>
      </w:pPr>
    </w:p>
    <w:p w14:paraId="457527EE" w14:textId="06A6EA84" w:rsidR="006D652E" w:rsidRDefault="006D652E">
      <w:pPr>
        <w:pStyle w:val="TextBody"/>
        <w:jc w:val="center"/>
        <w:rPr>
          <w:szCs w:val="24"/>
        </w:rPr>
      </w:pPr>
    </w:p>
    <w:p w14:paraId="4C7F7749" w14:textId="5110013D" w:rsidR="004222C7" w:rsidRDefault="004222C7">
      <w:pPr>
        <w:pStyle w:val="TextBody"/>
        <w:jc w:val="center"/>
        <w:rPr>
          <w:szCs w:val="24"/>
        </w:rPr>
      </w:pPr>
    </w:p>
    <w:p w14:paraId="6E0C5334" w14:textId="77777777" w:rsidR="004222C7" w:rsidRPr="00BF108C" w:rsidRDefault="004222C7">
      <w:pPr>
        <w:pStyle w:val="TextBody"/>
        <w:jc w:val="center"/>
        <w:rPr>
          <w:szCs w:val="24"/>
        </w:rPr>
      </w:pPr>
    </w:p>
    <w:p w14:paraId="4DE63C5A" w14:textId="163A749C" w:rsidR="006D652E" w:rsidRDefault="006D652E">
      <w:pPr>
        <w:pStyle w:val="TextBody"/>
        <w:jc w:val="center"/>
        <w:rPr>
          <w:szCs w:val="24"/>
        </w:rPr>
      </w:pPr>
    </w:p>
    <w:p w14:paraId="5B98384C" w14:textId="77777777" w:rsidR="009A2D4C" w:rsidRDefault="009A2D4C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6198C3FF" w14:textId="569026F4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jc w:val="both"/>
        <w:textAlignment w:val="baseline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>Формулировка задачи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3CA407D8" w14:textId="77777777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7BCDCD1F" w14:textId="72D0BD4F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сполняемом файле.</w:t>
      </w:r>
    </w:p>
    <w:p w14:paraId="248D68A8" w14:textId="20B5EC79" w:rsid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3) Выделить разработанную функцию в статическую библиотеку. Разработать make-файлы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</w:t>
      </w: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7E3D9F24" w14:textId="77777777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E0D1247" w14:textId="6D9DB75C" w:rsidR="009A2D4C" w:rsidRPr="005343B2" w:rsidRDefault="005343B2" w:rsidP="005343B2">
      <w:pPr>
        <w:widowControl/>
        <w:suppressAutoHyphens w:val="0"/>
        <w:autoSpaceDN/>
        <w:adjustRightInd/>
        <w:spacing w:line="360" w:lineRule="auto"/>
        <w:jc w:val="both"/>
        <w:textAlignment w:val="baseline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Вариант задания</w:t>
      </w: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: </w:t>
      </w:r>
      <w:r w:rsidR="009A2D4C">
        <w:rPr>
          <w:color w:val="000000"/>
          <w:sz w:val="28"/>
          <w:szCs w:val="28"/>
        </w:rPr>
        <w:t>р</w:t>
      </w:r>
      <w:r w:rsidR="009A2D4C">
        <w:rPr>
          <w:sz w:val="28"/>
          <w:szCs w:val="28"/>
        </w:rPr>
        <w:t xml:space="preserve">ассчитать заданный член ряда Фибоначчи </w:t>
      </w:r>
      <w:r w:rsidR="009A2D4C">
        <w:rPr>
          <w:color w:val="000000"/>
          <w:sz w:val="28"/>
          <w:szCs w:val="28"/>
        </w:rPr>
        <w:t xml:space="preserve">(вариант 6). </w:t>
      </w:r>
    </w:p>
    <w:p w14:paraId="168302C4" w14:textId="77777777" w:rsidR="009A2D4C" w:rsidRDefault="009A2D4C" w:rsidP="009A2D4C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3B0DCBEE" w14:textId="3630372C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>
        <w:rPr>
          <w:color w:val="000000"/>
          <w:sz w:val="28"/>
          <w:szCs w:val="28"/>
        </w:rPr>
        <w:t>:</w:t>
      </w:r>
    </w:p>
    <w:p w14:paraId="1B55422E" w14:textId="77777777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д Фибоначчи:1, 1, 2, 3, 5, 8, 13… </w:t>
      </w:r>
    </w:p>
    <w:p w14:paraId="30D89496" w14:textId="0437E4D4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м выразить формулой: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-2</w:t>
      </w:r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1,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1</w:t>
      </w:r>
    </w:p>
    <w:p w14:paraId="7FC908F8" w14:textId="40638DEE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м считать члены ряда последовательно, при этом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Ес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1 и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2: ответ сразу же 1. В противном случае будем последовательно считать каждый следующий член ряда,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</w:t>
      </w:r>
    </w:p>
    <w:p w14:paraId="3BF6CE3A" w14:textId="21FD9514" w:rsidR="00440DA1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При этом на каждом шаге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 w:rsidRPr="009A2D4C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будет становится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-1,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-1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-2. </w:t>
      </w:r>
    </w:p>
    <w:p w14:paraId="25F193A4" w14:textId="3FB9B925" w:rsidR="00440DA1" w:rsidRDefault="00440DA1" w:rsidP="00440DA1">
      <w:pPr>
        <w:pStyle w:val="af1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</w:p>
    <w:p w14:paraId="53008D9E" w14:textId="5A1957DF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color w:val="000000"/>
          <w:sz w:val="28"/>
          <w:szCs w:val="28"/>
        </w:rPr>
        <w:t>Листинг программ</w:t>
      </w:r>
      <w:r w:rsidRPr="00BF108C">
        <w:rPr>
          <w:b/>
          <w:bCs/>
          <w:color w:val="000000"/>
          <w:sz w:val="28"/>
          <w:szCs w:val="28"/>
        </w:rPr>
        <w:t>:</w:t>
      </w:r>
    </w:p>
    <w:p w14:paraId="3F61C914" w14:textId="6C85B603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0A482D4" w14:textId="31088DE3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F6718A" wp14:editId="663FDAA1">
            <wp:simplePos x="0" y="0"/>
            <wp:positionH relativeFrom="margin">
              <wp:posOffset>1128799</wp:posOffset>
            </wp:positionH>
            <wp:positionV relativeFrom="paragraph">
              <wp:posOffset>6754</wp:posOffset>
            </wp:positionV>
            <wp:extent cx="3768436" cy="1364223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436" cy="136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EA9A" w14:textId="3D604374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5A5C32" w14:textId="128221F5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5A1A55" w14:textId="23DFD1B0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A37AF07" w14:textId="75428C69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AD5CCE" w14:textId="03CE1BEA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A917341" w14:textId="3F8FD50D" w:rsidR="00440DA1" w:rsidRP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color w:val="000000"/>
          <w:sz w:val="28"/>
          <w:szCs w:val="28"/>
        </w:rPr>
        <w:t xml:space="preserve">   </w:t>
      </w:r>
    </w:p>
    <w:p w14:paraId="13B1522E" w14:textId="3C09C8FC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40DA1">
        <w:rPr>
          <w:color w:val="000000"/>
          <w:sz w:val="28"/>
          <w:szCs w:val="28"/>
        </w:rPr>
        <w:t xml:space="preserve">Рис.1 файл </w:t>
      </w:r>
      <w:r w:rsidRPr="00440DA1">
        <w:rPr>
          <w:i/>
          <w:iCs/>
          <w:color w:val="000000"/>
          <w:sz w:val="28"/>
          <w:szCs w:val="28"/>
          <w:lang w:val="en-US"/>
        </w:rPr>
        <w:t>main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c</w:t>
      </w:r>
    </w:p>
    <w:p w14:paraId="68ADAFC9" w14:textId="6BCEA508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7AEB6C" w14:textId="15A66EE5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F906CF" w14:textId="5D053E0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40DA1">
        <w:rPr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D2AA1C3" wp14:editId="619F3ECF">
            <wp:simplePos x="0" y="0"/>
            <wp:positionH relativeFrom="column">
              <wp:posOffset>1877406</wp:posOffset>
            </wp:positionH>
            <wp:positionV relativeFrom="paragraph">
              <wp:posOffset>-1443</wp:posOffset>
            </wp:positionV>
            <wp:extent cx="2682472" cy="617273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59E6D" w14:textId="49198071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5EBDDC" w14:textId="68A6804E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89CDC02" w14:textId="6D4BB18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 файл </w:t>
      </w:r>
      <w:r w:rsidRPr="00440DA1">
        <w:rPr>
          <w:i/>
          <w:iCs/>
          <w:color w:val="000000"/>
          <w:sz w:val="28"/>
          <w:szCs w:val="28"/>
          <w:lang w:val="en-US"/>
        </w:rPr>
        <w:t>fib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h</w:t>
      </w:r>
    </w:p>
    <w:p w14:paraId="0BE7B59C" w14:textId="77777777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F85AF7C" w14:textId="2E825999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440DA1">
        <w:rPr>
          <w:i/>
          <w:i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089B691" wp14:editId="59B419B9">
            <wp:simplePos x="0" y="0"/>
            <wp:positionH relativeFrom="margin">
              <wp:align>center</wp:align>
            </wp:positionH>
            <wp:positionV relativeFrom="paragraph">
              <wp:posOffset>88784</wp:posOffset>
            </wp:positionV>
            <wp:extent cx="2514412" cy="2355272"/>
            <wp:effectExtent l="0" t="0" r="63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412" cy="235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C84B" w14:textId="7EE190F1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F8CD9B3" w14:textId="2988695E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713EFD9B" w14:textId="189427E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6CCC2C9" w14:textId="6A7740C5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7BFCBDC0" w14:textId="5B495301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7022AA7" w14:textId="192B019E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1E9BFAD" w14:textId="1F6B08F2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6842EF1F" w14:textId="6ADC75D7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6A1A36E" w14:textId="77777777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CDB0353" w14:textId="191B5AA0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4EC94E8" w14:textId="531944E6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B750360" w14:textId="291F21AB" w:rsidR="00440DA1" w:rsidRPr="00BF108C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 файл </w:t>
      </w:r>
      <w:r w:rsidRPr="00440DA1">
        <w:rPr>
          <w:i/>
          <w:iCs/>
          <w:color w:val="000000"/>
          <w:sz w:val="28"/>
          <w:szCs w:val="28"/>
          <w:lang w:val="en-US"/>
        </w:rPr>
        <w:t>fibb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c</w:t>
      </w:r>
    </w:p>
    <w:p w14:paraId="2A5B746A" w14:textId="118DD170" w:rsidR="00693919" w:rsidRPr="00BF108C" w:rsidRDefault="00693919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475DEC4" w14:textId="1AD5ABF7" w:rsidR="006D652E" w:rsidRPr="00693919" w:rsidRDefault="00693919" w:rsidP="00693919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391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E4456A" wp14:editId="009EE419">
            <wp:simplePos x="0" y="0"/>
            <wp:positionH relativeFrom="column">
              <wp:posOffset>1752715</wp:posOffset>
            </wp:positionH>
            <wp:positionV relativeFrom="paragraph">
              <wp:posOffset>173</wp:posOffset>
            </wp:positionV>
            <wp:extent cx="2941575" cy="624894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01006" w14:textId="7A138AB2" w:rsidR="00693919" w:rsidRDefault="00693919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BCCAAB" w14:textId="17B7F3A4" w:rsidR="00693919" w:rsidRDefault="00693919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70A952D" w14:textId="54A36139" w:rsidR="00693919" w:rsidRPr="00693919" w:rsidRDefault="00693919" w:rsidP="00693919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 результат работы программы</w:t>
      </w:r>
    </w:p>
    <w:p w14:paraId="55E82A12" w14:textId="3A00793E" w:rsidR="00956430" w:rsidRDefault="00956430" w:rsidP="009A2D4C">
      <w:pPr>
        <w:pStyle w:val="TextBody"/>
        <w:rPr>
          <w:szCs w:val="24"/>
        </w:rPr>
      </w:pPr>
    </w:p>
    <w:p w14:paraId="6D37E473" w14:textId="0FA81400" w:rsidR="00440DA1" w:rsidRPr="00440DA1" w:rsidRDefault="00440DA1" w:rsidP="00440DA1">
      <w:pPr>
        <w:pStyle w:val="TextBody"/>
        <w:jc w:val="left"/>
        <w:rPr>
          <w:szCs w:val="24"/>
        </w:rPr>
      </w:pPr>
      <w:r w:rsidRPr="00440DA1">
        <w:rPr>
          <w:szCs w:val="24"/>
        </w:rPr>
        <w:t>В файле “</w:t>
      </w:r>
      <w:r>
        <w:rPr>
          <w:szCs w:val="24"/>
          <w:lang w:val="en-US"/>
        </w:rPr>
        <w:t>fibb</w:t>
      </w:r>
      <w:r w:rsidRPr="00440DA1">
        <w:rPr>
          <w:szCs w:val="24"/>
        </w:rPr>
        <w:t xml:space="preserve">.c” реализована функция </w:t>
      </w:r>
      <w:r>
        <w:rPr>
          <w:szCs w:val="24"/>
          <w:lang w:val="en-US"/>
        </w:rPr>
        <w:t>countFibb</w:t>
      </w:r>
      <w:r w:rsidRPr="00440DA1">
        <w:rPr>
          <w:szCs w:val="24"/>
        </w:rPr>
        <w:t>(</w:t>
      </w:r>
      <w:r>
        <w:rPr>
          <w:szCs w:val="24"/>
          <w:lang w:val="en-US"/>
        </w:rPr>
        <w:t>int</w:t>
      </w:r>
      <w:r w:rsidRPr="00440DA1"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440DA1">
        <w:rPr>
          <w:szCs w:val="24"/>
        </w:rPr>
        <w:t>), в которую</w:t>
      </w:r>
      <w:r>
        <w:rPr>
          <w:szCs w:val="24"/>
        </w:rPr>
        <w:t xml:space="preserve"> </w:t>
      </w:r>
      <w:r w:rsidRPr="00440DA1">
        <w:rPr>
          <w:szCs w:val="24"/>
        </w:rPr>
        <w:t>передаётся число n</w:t>
      </w:r>
      <w:r>
        <w:rPr>
          <w:szCs w:val="24"/>
        </w:rPr>
        <w:t xml:space="preserve"> – номер необходимого члена ряда Фибоначчи</w:t>
      </w:r>
      <w:r w:rsidRPr="00440DA1">
        <w:rPr>
          <w:szCs w:val="24"/>
        </w:rPr>
        <w:t>.</w:t>
      </w:r>
    </w:p>
    <w:p w14:paraId="051DF11B" w14:textId="1AD0BAE5" w:rsidR="00440DA1" w:rsidRDefault="00440DA1" w:rsidP="00440DA1">
      <w:pPr>
        <w:pStyle w:val="TextBody"/>
        <w:jc w:val="left"/>
        <w:rPr>
          <w:szCs w:val="24"/>
        </w:rPr>
      </w:pPr>
      <w:r w:rsidRPr="00440DA1">
        <w:rPr>
          <w:szCs w:val="24"/>
        </w:rPr>
        <w:t>Заголовочный файл “</w:t>
      </w:r>
      <w:r>
        <w:rPr>
          <w:szCs w:val="24"/>
          <w:lang w:val="en-US"/>
        </w:rPr>
        <w:t>fibb</w:t>
      </w:r>
      <w:r w:rsidRPr="00440DA1">
        <w:rPr>
          <w:szCs w:val="24"/>
        </w:rPr>
        <w:t>.h” содержит в себе определение</w:t>
      </w:r>
      <w:r>
        <w:rPr>
          <w:szCs w:val="24"/>
        </w:rPr>
        <w:t xml:space="preserve"> ф</w:t>
      </w:r>
      <w:r w:rsidRPr="00440DA1">
        <w:rPr>
          <w:szCs w:val="24"/>
        </w:rPr>
        <w:t xml:space="preserve">ункции </w:t>
      </w:r>
      <w:r>
        <w:rPr>
          <w:szCs w:val="24"/>
          <w:lang w:val="en-US"/>
        </w:rPr>
        <w:t>countFibb</w:t>
      </w:r>
      <w:r w:rsidRPr="00440DA1">
        <w:rPr>
          <w:szCs w:val="24"/>
        </w:rPr>
        <w:t>(</w:t>
      </w:r>
      <w:r>
        <w:rPr>
          <w:szCs w:val="24"/>
          <w:lang w:val="en-US"/>
        </w:rPr>
        <w:t>int</w:t>
      </w:r>
      <w:r w:rsidRPr="00440DA1"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440DA1">
        <w:rPr>
          <w:szCs w:val="24"/>
        </w:rPr>
        <w:t>).</w:t>
      </w:r>
    </w:p>
    <w:p w14:paraId="19297A5B" w14:textId="1CCCE29D" w:rsidR="00440DA1" w:rsidRDefault="00440DA1" w:rsidP="00440DA1">
      <w:pPr>
        <w:pStyle w:val="TextBody"/>
        <w:jc w:val="left"/>
        <w:rPr>
          <w:szCs w:val="24"/>
        </w:rPr>
      </w:pPr>
      <w:r>
        <w:rPr>
          <w:szCs w:val="24"/>
        </w:rPr>
        <w:t xml:space="preserve">В файле </w:t>
      </w:r>
      <w:r w:rsidRPr="00440DA1">
        <w:rPr>
          <w:szCs w:val="24"/>
        </w:rPr>
        <w:t>“</w:t>
      </w:r>
      <w:r>
        <w:rPr>
          <w:szCs w:val="24"/>
          <w:lang w:val="en-US"/>
        </w:rPr>
        <w:t>main</w:t>
      </w:r>
      <w:r w:rsidRPr="00440DA1">
        <w:rPr>
          <w:szCs w:val="24"/>
        </w:rPr>
        <w:t>.</w:t>
      </w:r>
      <w:r>
        <w:rPr>
          <w:szCs w:val="24"/>
          <w:lang w:val="en-US"/>
        </w:rPr>
        <w:t>c</w:t>
      </w:r>
      <w:r w:rsidRPr="00440DA1">
        <w:rPr>
          <w:szCs w:val="24"/>
        </w:rPr>
        <w:t>”</w:t>
      </w:r>
      <w:r>
        <w:rPr>
          <w:szCs w:val="24"/>
        </w:rPr>
        <w:t xml:space="preserve"> мы подключаем заголовочный файл </w:t>
      </w:r>
      <w:r w:rsidRPr="00440DA1">
        <w:rPr>
          <w:szCs w:val="24"/>
        </w:rPr>
        <w:t>“</w:t>
      </w:r>
      <w:r>
        <w:rPr>
          <w:szCs w:val="24"/>
          <w:lang w:val="en-US"/>
        </w:rPr>
        <w:t>fibb</w:t>
      </w:r>
      <w:r w:rsidRPr="00440DA1">
        <w:rPr>
          <w:szCs w:val="24"/>
        </w:rPr>
        <w:t>.</w:t>
      </w:r>
      <w:r>
        <w:rPr>
          <w:szCs w:val="24"/>
          <w:lang w:val="en-US"/>
        </w:rPr>
        <w:t>h</w:t>
      </w:r>
      <w:r w:rsidRPr="00440DA1">
        <w:rPr>
          <w:szCs w:val="24"/>
        </w:rPr>
        <w:t>”</w:t>
      </w:r>
      <w:r>
        <w:rPr>
          <w:szCs w:val="24"/>
        </w:rPr>
        <w:t xml:space="preserve"> и используем реализацию функции из </w:t>
      </w:r>
      <w:r w:rsidRPr="00440DA1">
        <w:rPr>
          <w:szCs w:val="24"/>
        </w:rPr>
        <w:t>“</w:t>
      </w:r>
      <w:r>
        <w:rPr>
          <w:szCs w:val="24"/>
          <w:lang w:val="en-US"/>
        </w:rPr>
        <w:t>fibb</w:t>
      </w:r>
      <w:r w:rsidRPr="00440DA1">
        <w:rPr>
          <w:szCs w:val="24"/>
        </w:rPr>
        <w:t>.</w:t>
      </w:r>
      <w:r>
        <w:rPr>
          <w:szCs w:val="24"/>
          <w:lang w:val="en-US"/>
        </w:rPr>
        <w:t>c</w:t>
      </w:r>
      <w:r w:rsidRPr="00440DA1">
        <w:rPr>
          <w:szCs w:val="24"/>
        </w:rPr>
        <w:t>”</w:t>
      </w:r>
      <w:r>
        <w:rPr>
          <w:szCs w:val="24"/>
        </w:rPr>
        <w:t>.</w:t>
      </w:r>
    </w:p>
    <w:p w14:paraId="371A5F46" w14:textId="09C5C43E" w:rsidR="00440DA1" w:rsidRDefault="00440DA1" w:rsidP="00440DA1">
      <w:pPr>
        <w:pStyle w:val="TextBody"/>
        <w:jc w:val="left"/>
        <w:rPr>
          <w:szCs w:val="24"/>
        </w:rPr>
      </w:pPr>
    </w:p>
    <w:p w14:paraId="030640C4" w14:textId="7CBB482A" w:rsidR="00440DA1" w:rsidRDefault="00440DA1" w:rsidP="00440DA1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440DA1">
        <w:rPr>
          <w:b/>
          <w:bCs/>
          <w:szCs w:val="24"/>
        </w:rPr>
        <w:t>репроцессирование</w:t>
      </w:r>
      <w:r w:rsidRPr="00693919">
        <w:rPr>
          <w:b/>
          <w:bCs/>
          <w:szCs w:val="24"/>
        </w:rPr>
        <w:t>:</w:t>
      </w:r>
    </w:p>
    <w:p w14:paraId="4F809F40" w14:textId="0A68D814" w:rsidR="002B55BF" w:rsidRDefault="002B55BF" w:rsidP="00440DA1">
      <w:pPr>
        <w:pStyle w:val="TextBody"/>
        <w:jc w:val="left"/>
        <w:rPr>
          <w:szCs w:val="24"/>
        </w:rPr>
      </w:pPr>
      <w:r>
        <w:rPr>
          <w:szCs w:val="24"/>
        </w:rPr>
        <w:t xml:space="preserve">Начнем сборку программы на </w:t>
      </w:r>
      <w:r>
        <w:rPr>
          <w:szCs w:val="24"/>
          <w:lang w:val="en-US"/>
        </w:rPr>
        <w:t>C</w:t>
      </w:r>
      <w:r w:rsidRPr="002B55BF">
        <w:rPr>
          <w:szCs w:val="24"/>
        </w:rPr>
        <w:t xml:space="preserve"> </w:t>
      </w:r>
      <w:r>
        <w:rPr>
          <w:szCs w:val="24"/>
        </w:rPr>
        <w:t xml:space="preserve">по шагам. Первый этап – препроцессирование файлов с исходным кодом в файлы </w:t>
      </w:r>
      <w:r w:rsidRPr="002B55BF">
        <w:rPr>
          <w:szCs w:val="24"/>
        </w:rPr>
        <w:t>“</w:t>
      </w:r>
      <w:r>
        <w:rPr>
          <w:szCs w:val="24"/>
          <w:lang w:val="en-US"/>
        </w:rPr>
        <w:t>main</w:t>
      </w:r>
      <w:r w:rsidRPr="002B55BF">
        <w:rPr>
          <w:szCs w:val="24"/>
        </w:rPr>
        <w:t>.</w:t>
      </w:r>
      <w:r>
        <w:rPr>
          <w:szCs w:val="24"/>
          <w:lang w:val="en-US"/>
        </w:rPr>
        <w:t>i</w:t>
      </w:r>
      <w:r w:rsidRPr="002B55BF">
        <w:rPr>
          <w:szCs w:val="24"/>
        </w:rPr>
        <w:t xml:space="preserve">” </w:t>
      </w:r>
      <w:r>
        <w:rPr>
          <w:szCs w:val="24"/>
        </w:rPr>
        <w:t xml:space="preserve">и </w:t>
      </w:r>
      <w:r w:rsidRPr="002B55BF">
        <w:rPr>
          <w:szCs w:val="24"/>
        </w:rPr>
        <w:t>“</w:t>
      </w:r>
      <w:r>
        <w:rPr>
          <w:szCs w:val="24"/>
          <w:lang w:val="en-US"/>
        </w:rPr>
        <w:t>fibb</w:t>
      </w:r>
      <w:r w:rsidRPr="002B55BF">
        <w:rPr>
          <w:szCs w:val="24"/>
        </w:rPr>
        <w:t>.</w:t>
      </w:r>
      <w:r>
        <w:rPr>
          <w:szCs w:val="24"/>
          <w:lang w:val="en-US"/>
        </w:rPr>
        <w:t>i</w:t>
      </w:r>
      <w:r w:rsidRPr="002B55BF">
        <w:rPr>
          <w:szCs w:val="24"/>
        </w:rPr>
        <w:t>”.</w:t>
      </w:r>
    </w:p>
    <w:p w14:paraId="2C9B986C" w14:textId="4128E9EE" w:rsidR="002B55BF" w:rsidRPr="002B55BF" w:rsidRDefault="002B55BF" w:rsidP="00440DA1">
      <w:pPr>
        <w:pStyle w:val="TextBody"/>
        <w:jc w:val="left"/>
        <w:rPr>
          <w:szCs w:val="24"/>
        </w:rPr>
      </w:pPr>
      <w:r w:rsidRPr="00440DA1">
        <w:rPr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747F744" wp14:editId="59A31405">
            <wp:simplePos x="0" y="0"/>
            <wp:positionH relativeFrom="margin">
              <wp:align>left</wp:align>
            </wp:positionH>
            <wp:positionV relativeFrom="paragraph">
              <wp:posOffset>230332</wp:posOffset>
            </wp:positionV>
            <wp:extent cx="6130636" cy="500214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636" cy="50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B699" w14:textId="7296B341" w:rsidR="00956430" w:rsidRDefault="00956430" w:rsidP="00440DA1">
      <w:pPr>
        <w:pStyle w:val="TextBody"/>
        <w:jc w:val="left"/>
        <w:rPr>
          <w:b/>
          <w:bCs/>
          <w:szCs w:val="24"/>
        </w:rPr>
      </w:pPr>
    </w:p>
    <w:p w14:paraId="73F13AED" w14:textId="77777777" w:rsidR="002B55BF" w:rsidRDefault="002B55BF" w:rsidP="00440DA1">
      <w:pPr>
        <w:pStyle w:val="TextBody"/>
        <w:jc w:val="left"/>
        <w:rPr>
          <w:szCs w:val="24"/>
        </w:rPr>
      </w:pPr>
    </w:p>
    <w:p w14:paraId="27C35A62" w14:textId="5CADFB12" w:rsidR="002B55BF" w:rsidRDefault="002B55BF" w:rsidP="002B55BF">
      <w:pPr>
        <w:pStyle w:val="TextBody"/>
        <w:jc w:val="center"/>
        <w:rPr>
          <w:szCs w:val="24"/>
        </w:rPr>
      </w:pPr>
      <w:r>
        <w:rPr>
          <w:szCs w:val="24"/>
        </w:rPr>
        <w:t xml:space="preserve">Рис. </w:t>
      </w:r>
      <w:r w:rsidR="00693919">
        <w:rPr>
          <w:szCs w:val="24"/>
        </w:rPr>
        <w:t>5</w:t>
      </w:r>
      <w:r>
        <w:rPr>
          <w:szCs w:val="24"/>
        </w:rPr>
        <w:t xml:space="preserve"> команды для препроцессирования.</w:t>
      </w:r>
    </w:p>
    <w:p w14:paraId="14DC617B" w14:textId="26E283BE" w:rsidR="002B55BF" w:rsidRDefault="002B55BF" w:rsidP="002B55BF">
      <w:pPr>
        <w:pStyle w:val="TextBody"/>
        <w:jc w:val="center"/>
        <w:rPr>
          <w:szCs w:val="24"/>
        </w:rPr>
      </w:pPr>
    </w:p>
    <w:p w14:paraId="56B0F8E5" w14:textId="7496FFE1" w:rsidR="002B55BF" w:rsidRPr="002B55BF" w:rsidRDefault="002B55BF" w:rsidP="002B55BF">
      <w:pPr>
        <w:pStyle w:val="TextBody"/>
        <w:jc w:val="left"/>
        <w:rPr>
          <w:szCs w:val="24"/>
        </w:rPr>
      </w:pPr>
      <w:r>
        <w:rPr>
          <w:szCs w:val="24"/>
        </w:rPr>
        <w:lastRenderedPageBreak/>
        <w:t>Результаты работы процессора практически не отличаются от исходных прог</w:t>
      </w:r>
      <w:r w:rsidR="00693919">
        <w:rPr>
          <w:szCs w:val="24"/>
        </w:rPr>
        <w:t>р</w:t>
      </w:r>
      <w:r>
        <w:rPr>
          <w:szCs w:val="24"/>
        </w:rPr>
        <w:t>амм</w:t>
      </w:r>
      <w:r w:rsidRPr="002B55BF">
        <w:rPr>
          <w:szCs w:val="24"/>
        </w:rPr>
        <w:t>:</w:t>
      </w:r>
    </w:p>
    <w:p w14:paraId="20A106AA" w14:textId="4C185FDC" w:rsidR="002B55BF" w:rsidRDefault="00693919" w:rsidP="002B55BF">
      <w:pPr>
        <w:pStyle w:val="TextBody"/>
        <w:jc w:val="center"/>
        <w:rPr>
          <w:szCs w:val="24"/>
        </w:rPr>
      </w:pPr>
      <w:r w:rsidRPr="002B55BF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595E4FC" wp14:editId="652D9F35">
            <wp:simplePos x="0" y="0"/>
            <wp:positionH relativeFrom="column">
              <wp:posOffset>914285</wp:posOffset>
            </wp:positionH>
            <wp:positionV relativeFrom="paragraph">
              <wp:posOffset>184554</wp:posOffset>
            </wp:positionV>
            <wp:extent cx="4640982" cy="1981372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EFC96" w14:textId="3156AE1D" w:rsidR="002B55BF" w:rsidRDefault="002B55BF" w:rsidP="002B55BF">
      <w:pPr>
        <w:pStyle w:val="TextBody"/>
        <w:jc w:val="center"/>
        <w:rPr>
          <w:szCs w:val="24"/>
        </w:rPr>
      </w:pPr>
    </w:p>
    <w:p w14:paraId="0B9CF0D5" w14:textId="5E225EA6" w:rsidR="002B55BF" w:rsidRDefault="002B55BF" w:rsidP="002B55BF">
      <w:pPr>
        <w:pStyle w:val="TextBody"/>
        <w:jc w:val="center"/>
        <w:rPr>
          <w:szCs w:val="24"/>
        </w:rPr>
      </w:pPr>
    </w:p>
    <w:p w14:paraId="6795FD70" w14:textId="61D37E8B" w:rsidR="00693919" w:rsidRDefault="00693919" w:rsidP="002B55BF">
      <w:pPr>
        <w:pStyle w:val="TextBody"/>
        <w:jc w:val="center"/>
        <w:rPr>
          <w:szCs w:val="24"/>
        </w:rPr>
      </w:pPr>
    </w:p>
    <w:p w14:paraId="2835BAFF" w14:textId="3053A300" w:rsidR="00693919" w:rsidRDefault="00693919" w:rsidP="002B55BF">
      <w:pPr>
        <w:pStyle w:val="TextBody"/>
        <w:jc w:val="center"/>
        <w:rPr>
          <w:szCs w:val="24"/>
        </w:rPr>
      </w:pPr>
    </w:p>
    <w:p w14:paraId="13A11317" w14:textId="256615E6" w:rsidR="00693919" w:rsidRDefault="00693919" w:rsidP="002B55BF">
      <w:pPr>
        <w:pStyle w:val="TextBody"/>
        <w:jc w:val="center"/>
        <w:rPr>
          <w:szCs w:val="24"/>
        </w:rPr>
      </w:pPr>
    </w:p>
    <w:p w14:paraId="5862E967" w14:textId="4D06CBA2" w:rsidR="00693919" w:rsidRDefault="00693919" w:rsidP="002B55BF">
      <w:pPr>
        <w:pStyle w:val="TextBody"/>
        <w:jc w:val="center"/>
        <w:rPr>
          <w:szCs w:val="24"/>
        </w:rPr>
      </w:pPr>
    </w:p>
    <w:p w14:paraId="69D2CC4B" w14:textId="56F4473D" w:rsidR="00693919" w:rsidRDefault="00693919" w:rsidP="002B55BF">
      <w:pPr>
        <w:pStyle w:val="TextBody"/>
        <w:jc w:val="center"/>
        <w:rPr>
          <w:szCs w:val="24"/>
        </w:rPr>
      </w:pPr>
    </w:p>
    <w:p w14:paraId="745DE1DF" w14:textId="20525BA2" w:rsidR="00693919" w:rsidRPr="00693919" w:rsidRDefault="00693919" w:rsidP="002B55BF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6 фрагмент файла </w:t>
      </w:r>
      <w:r w:rsidRPr="00693919">
        <w:rPr>
          <w:i/>
          <w:iCs/>
          <w:szCs w:val="24"/>
          <w:lang w:val="en-US"/>
        </w:rPr>
        <w:t>main</w:t>
      </w:r>
      <w:r w:rsidRPr="00693919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i</w:t>
      </w:r>
    </w:p>
    <w:p w14:paraId="133ED2B6" w14:textId="373A15F4" w:rsidR="00693919" w:rsidRPr="00693919" w:rsidRDefault="00693919" w:rsidP="002B55BF">
      <w:pPr>
        <w:pStyle w:val="TextBody"/>
        <w:jc w:val="center"/>
        <w:rPr>
          <w:i/>
          <w:iCs/>
          <w:szCs w:val="24"/>
        </w:rPr>
      </w:pPr>
    </w:p>
    <w:p w14:paraId="0B779477" w14:textId="77777777" w:rsidR="00693919" w:rsidRDefault="00693919" w:rsidP="002B55BF">
      <w:pPr>
        <w:pStyle w:val="TextBody"/>
        <w:jc w:val="center"/>
        <w:rPr>
          <w:szCs w:val="24"/>
        </w:rPr>
      </w:pPr>
    </w:p>
    <w:p w14:paraId="32A7CCA7" w14:textId="77777777" w:rsidR="00693919" w:rsidRDefault="00693919" w:rsidP="002B55BF">
      <w:pPr>
        <w:pStyle w:val="TextBody"/>
        <w:jc w:val="center"/>
        <w:rPr>
          <w:szCs w:val="24"/>
        </w:rPr>
      </w:pPr>
    </w:p>
    <w:p w14:paraId="6EB80459" w14:textId="1C3806E3" w:rsidR="00693919" w:rsidRDefault="00693919" w:rsidP="002B55BF">
      <w:pPr>
        <w:pStyle w:val="TextBody"/>
        <w:jc w:val="center"/>
        <w:rPr>
          <w:szCs w:val="24"/>
        </w:rPr>
      </w:pPr>
      <w:r w:rsidRPr="00693919">
        <w:rPr>
          <w:noProof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01754D6" wp14:editId="181B54B8">
            <wp:simplePos x="0" y="0"/>
            <wp:positionH relativeFrom="page">
              <wp:posOffset>2793018</wp:posOffset>
            </wp:positionH>
            <wp:positionV relativeFrom="paragraph">
              <wp:posOffset>-164754</wp:posOffset>
            </wp:positionV>
            <wp:extent cx="2514600" cy="245872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375A4" w14:textId="684B2565" w:rsidR="00693919" w:rsidRDefault="00693919" w:rsidP="002B55BF">
      <w:pPr>
        <w:pStyle w:val="TextBody"/>
        <w:jc w:val="center"/>
        <w:rPr>
          <w:szCs w:val="24"/>
        </w:rPr>
      </w:pPr>
    </w:p>
    <w:p w14:paraId="25E67879" w14:textId="444046C1" w:rsidR="00693919" w:rsidRDefault="00693919" w:rsidP="002B55BF">
      <w:pPr>
        <w:pStyle w:val="TextBody"/>
        <w:jc w:val="center"/>
        <w:rPr>
          <w:szCs w:val="24"/>
        </w:rPr>
      </w:pPr>
    </w:p>
    <w:p w14:paraId="70E723FD" w14:textId="561D56DE" w:rsidR="00693919" w:rsidRDefault="00693919" w:rsidP="002B55BF">
      <w:pPr>
        <w:pStyle w:val="TextBody"/>
        <w:jc w:val="center"/>
        <w:rPr>
          <w:szCs w:val="24"/>
        </w:rPr>
      </w:pPr>
    </w:p>
    <w:p w14:paraId="732D60D0" w14:textId="2EE80420" w:rsidR="00693919" w:rsidRDefault="00693919" w:rsidP="002B55BF">
      <w:pPr>
        <w:pStyle w:val="TextBody"/>
        <w:jc w:val="center"/>
        <w:rPr>
          <w:szCs w:val="24"/>
        </w:rPr>
      </w:pPr>
    </w:p>
    <w:p w14:paraId="15F2FD25" w14:textId="75093B6A" w:rsidR="00693919" w:rsidRDefault="00693919" w:rsidP="002B55BF">
      <w:pPr>
        <w:pStyle w:val="TextBody"/>
        <w:jc w:val="center"/>
        <w:rPr>
          <w:szCs w:val="24"/>
        </w:rPr>
      </w:pPr>
    </w:p>
    <w:p w14:paraId="0A510BA4" w14:textId="32232BBA" w:rsidR="00693919" w:rsidRDefault="00693919" w:rsidP="002B55BF">
      <w:pPr>
        <w:pStyle w:val="TextBody"/>
        <w:jc w:val="center"/>
        <w:rPr>
          <w:szCs w:val="24"/>
        </w:rPr>
      </w:pPr>
    </w:p>
    <w:p w14:paraId="23ECF85F" w14:textId="78B2E5BB" w:rsidR="00693919" w:rsidRDefault="00693919" w:rsidP="002B55BF">
      <w:pPr>
        <w:pStyle w:val="TextBody"/>
        <w:jc w:val="center"/>
        <w:rPr>
          <w:szCs w:val="24"/>
        </w:rPr>
      </w:pPr>
    </w:p>
    <w:p w14:paraId="27707A7C" w14:textId="177BD7F2" w:rsidR="00693919" w:rsidRPr="006000AA" w:rsidRDefault="00693919" w:rsidP="002B55BF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7 файл </w:t>
      </w:r>
      <w:r w:rsidRPr="00693919">
        <w:rPr>
          <w:i/>
          <w:iCs/>
          <w:szCs w:val="24"/>
          <w:lang w:val="en-US"/>
        </w:rPr>
        <w:t>fibb</w:t>
      </w:r>
      <w:r w:rsidRPr="006000AA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i</w:t>
      </w:r>
    </w:p>
    <w:p w14:paraId="394CC0D3" w14:textId="508E3019" w:rsidR="00693919" w:rsidRPr="006000AA" w:rsidRDefault="00693919" w:rsidP="002B55BF">
      <w:pPr>
        <w:pStyle w:val="TextBody"/>
        <w:jc w:val="center"/>
        <w:rPr>
          <w:i/>
          <w:iCs/>
          <w:szCs w:val="24"/>
        </w:rPr>
      </w:pPr>
    </w:p>
    <w:p w14:paraId="43A72871" w14:textId="025413F8" w:rsidR="00693919" w:rsidRDefault="00693919" w:rsidP="00693919">
      <w:pPr>
        <w:pStyle w:val="TextBody"/>
        <w:rPr>
          <w:szCs w:val="24"/>
        </w:rPr>
      </w:pPr>
      <w:r>
        <w:rPr>
          <w:szCs w:val="24"/>
        </w:rPr>
        <w:t>Ди</w:t>
      </w:r>
      <w:r w:rsidRPr="00693919">
        <w:rPr>
          <w:szCs w:val="24"/>
        </w:rPr>
        <w:t>рективы, начинающиеся с символа “#”,</w:t>
      </w:r>
      <w:r>
        <w:rPr>
          <w:szCs w:val="24"/>
        </w:rPr>
        <w:t xml:space="preserve"> </w:t>
      </w:r>
      <w:r w:rsidRPr="00693919">
        <w:rPr>
          <w:szCs w:val="24"/>
        </w:rPr>
        <w:t>используются для</w:t>
      </w:r>
      <w:r>
        <w:rPr>
          <w:szCs w:val="24"/>
        </w:rPr>
        <w:t xml:space="preserve"> </w:t>
      </w:r>
      <w:r w:rsidRPr="00693919">
        <w:rPr>
          <w:szCs w:val="24"/>
        </w:rPr>
        <w:t>передачи информации об исходном тексте из</w:t>
      </w:r>
      <w:r>
        <w:rPr>
          <w:szCs w:val="24"/>
        </w:rPr>
        <w:t xml:space="preserve"> </w:t>
      </w:r>
      <w:r w:rsidRPr="00693919">
        <w:rPr>
          <w:szCs w:val="24"/>
        </w:rPr>
        <w:t>препроцессора в компилятор.</w:t>
      </w:r>
      <w:r>
        <w:rPr>
          <w:szCs w:val="24"/>
        </w:rPr>
        <w:t xml:space="preserve"> Например, строка </w:t>
      </w:r>
      <w:r w:rsidRPr="00693919">
        <w:rPr>
          <w:i/>
          <w:iCs/>
          <w:szCs w:val="24"/>
        </w:rPr>
        <w:t># 1 “</w:t>
      </w:r>
      <w:r w:rsidRPr="00693919">
        <w:rPr>
          <w:i/>
          <w:iCs/>
          <w:szCs w:val="24"/>
          <w:lang w:val="en-US"/>
        </w:rPr>
        <w:t>fibb</w:t>
      </w:r>
      <w:r w:rsidRPr="00693919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h</w:t>
      </w:r>
      <w:r w:rsidRPr="00693919">
        <w:rPr>
          <w:i/>
          <w:iCs/>
          <w:szCs w:val="24"/>
        </w:rPr>
        <w:t>”</w:t>
      </w:r>
      <w:r w:rsidR="006000AA">
        <w:rPr>
          <w:i/>
          <w:iCs/>
          <w:szCs w:val="24"/>
        </w:rPr>
        <w:t xml:space="preserve"> </w:t>
      </w:r>
      <w:r w:rsidR="006000AA">
        <w:rPr>
          <w:szCs w:val="24"/>
        </w:rPr>
        <w:t xml:space="preserve">в </w:t>
      </w:r>
      <w:r w:rsidR="006000AA" w:rsidRPr="006000AA">
        <w:rPr>
          <w:szCs w:val="24"/>
        </w:rPr>
        <w:t>“</w:t>
      </w:r>
      <w:r w:rsidR="006000AA">
        <w:rPr>
          <w:szCs w:val="24"/>
          <w:lang w:val="en-US"/>
        </w:rPr>
        <w:t>main</w:t>
      </w:r>
      <w:r w:rsidR="006000AA" w:rsidRPr="006000AA">
        <w:rPr>
          <w:szCs w:val="24"/>
        </w:rPr>
        <w:t>.</w:t>
      </w:r>
      <w:r w:rsidR="006000AA">
        <w:rPr>
          <w:szCs w:val="24"/>
          <w:lang w:val="en-US"/>
        </w:rPr>
        <w:t>i</w:t>
      </w:r>
      <w:r w:rsidR="006000AA" w:rsidRPr="006000AA">
        <w:rPr>
          <w:szCs w:val="24"/>
        </w:rPr>
        <w:t>”</w:t>
      </w:r>
      <w:r w:rsidRPr="00693919">
        <w:rPr>
          <w:szCs w:val="24"/>
        </w:rPr>
        <w:t xml:space="preserve"> </w:t>
      </w:r>
      <w:r>
        <w:rPr>
          <w:szCs w:val="24"/>
        </w:rPr>
        <w:t xml:space="preserve">означает, что следующая строка является результатом обработки исходного файла </w:t>
      </w:r>
      <w:r w:rsidRPr="00693919">
        <w:rPr>
          <w:szCs w:val="24"/>
        </w:rPr>
        <w:t>“</w:t>
      </w:r>
      <w:r>
        <w:rPr>
          <w:szCs w:val="24"/>
          <w:lang w:val="en-US"/>
        </w:rPr>
        <w:t>fibb</w:t>
      </w:r>
      <w:r w:rsidRPr="00693919">
        <w:rPr>
          <w:szCs w:val="24"/>
        </w:rPr>
        <w:t>.</w:t>
      </w:r>
      <w:r>
        <w:rPr>
          <w:szCs w:val="24"/>
          <w:lang w:val="en-US"/>
        </w:rPr>
        <w:t>h</w:t>
      </w:r>
      <w:r w:rsidRPr="00693919">
        <w:rPr>
          <w:szCs w:val="24"/>
        </w:rPr>
        <w:t>”</w:t>
      </w:r>
      <w:r>
        <w:rPr>
          <w:szCs w:val="24"/>
        </w:rPr>
        <w:t xml:space="preserve">. В данном случае, </w:t>
      </w:r>
      <w:r w:rsidR="006000AA">
        <w:rPr>
          <w:szCs w:val="24"/>
        </w:rPr>
        <w:t xml:space="preserve">в основном файле там была строка </w:t>
      </w:r>
      <w:r w:rsidR="006000AA" w:rsidRPr="006000AA">
        <w:rPr>
          <w:i/>
          <w:iCs/>
          <w:szCs w:val="24"/>
        </w:rPr>
        <w:t>#</w:t>
      </w:r>
      <w:r w:rsidR="006000AA" w:rsidRPr="006000AA">
        <w:rPr>
          <w:i/>
          <w:iCs/>
          <w:szCs w:val="24"/>
          <w:lang w:val="en-US"/>
        </w:rPr>
        <w:t>include</w:t>
      </w:r>
      <w:r w:rsidR="006000AA" w:rsidRPr="006000AA">
        <w:rPr>
          <w:i/>
          <w:iCs/>
          <w:szCs w:val="24"/>
        </w:rPr>
        <w:t xml:space="preserve"> “</w:t>
      </w:r>
      <w:r w:rsidR="006000AA" w:rsidRPr="006000AA">
        <w:rPr>
          <w:i/>
          <w:iCs/>
          <w:szCs w:val="24"/>
          <w:lang w:val="en-US"/>
        </w:rPr>
        <w:t>fibb</w:t>
      </w:r>
      <w:r w:rsidR="006000AA" w:rsidRPr="006000AA">
        <w:rPr>
          <w:i/>
          <w:iCs/>
          <w:szCs w:val="24"/>
        </w:rPr>
        <w:t>.</w:t>
      </w:r>
      <w:r w:rsidR="006000AA" w:rsidRPr="006000AA">
        <w:rPr>
          <w:i/>
          <w:iCs/>
          <w:szCs w:val="24"/>
          <w:lang w:val="en-US"/>
        </w:rPr>
        <w:t>h</w:t>
      </w:r>
      <w:r w:rsidR="006000AA" w:rsidRPr="006000AA">
        <w:rPr>
          <w:i/>
          <w:iCs/>
          <w:szCs w:val="24"/>
        </w:rPr>
        <w:t>”</w:t>
      </w:r>
      <w:r w:rsidR="006000AA">
        <w:rPr>
          <w:i/>
          <w:iCs/>
          <w:szCs w:val="24"/>
        </w:rPr>
        <w:t xml:space="preserve">. </w:t>
      </w:r>
      <w:r w:rsidR="006000AA">
        <w:rPr>
          <w:szCs w:val="24"/>
        </w:rPr>
        <w:t xml:space="preserve">Т.о., произошла вставка содержимого заголовочного файла </w:t>
      </w:r>
      <w:r w:rsidR="006000AA" w:rsidRPr="006000AA">
        <w:rPr>
          <w:szCs w:val="24"/>
        </w:rPr>
        <w:t>“</w:t>
      </w:r>
      <w:r w:rsidR="006000AA">
        <w:rPr>
          <w:szCs w:val="24"/>
          <w:lang w:val="en-US"/>
        </w:rPr>
        <w:t>fibb</w:t>
      </w:r>
      <w:r w:rsidR="006000AA" w:rsidRPr="006000AA">
        <w:rPr>
          <w:szCs w:val="24"/>
        </w:rPr>
        <w:t>.</w:t>
      </w:r>
      <w:r w:rsidR="006000AA">
        <w:rPr>
          <w:szCs w:val="24"/>
          <w:lang w:val="en-US"/>
        </w:rPr>
        <w:t>h</w:t>
      </w:r>
      <w:r w:rsidR="006000AA" w:rsidRPr="006000AA">
        <w:rPr>
          <w:szCs w:val="24"/>
        </w:rPr>
        <w:t>”.</w:t>
      </w:r>
    </w:p>
    <w:p w14:paraId="70F2BB26" w14:textId="77777777" w:rsidR="006000AA" w:rsidRPr="006000AA" w:rsidRDefault="006000AA" w:rsidP="00693919">
      <w:pPr>
        <w:pStyle w:val="TextBody"/>
        <w:rPr>
          <w:szCs w:val="24"/>
        </w:rPr>
      </w:pPr>
    </w:p>
    <w:p w14:paraId="79D819ED" w14:textId="0EA91A3D" w:rsidR="00693919" w:rsidRDefault="00693919" w:rsidP="00693919">
      <w:pPr>
        <w:pStyle w:val="TextBody"/>
        <w:jc w:val="left"/>
        <w:rPr>
          <w:szCs w:val="24"/>
        </w:rPr>
      </w:pPr>
      <w:r>
        <w:rPr>
          <w:szCs w:val="24"/>
        </w:rPr>
        <w:t>В файле</w:t>
      </w:r>
      <w:r w:rsidRPr="00693919">
        <w:rPr>
          <w:szCs w:val="24"/>
        </w:rPr>
        <w:t xml:space="preserve"> “</w:t>
      </w:r>
      <w:r>
        <w:rPr>
          <w:szCs w:val="24"/>
          <w:lang w:val="en-US"/>
        </w:rPr>
        <w:t>main</w:t>
      </w:r>
      <w:r w:rsidRPr="00693919">
        <w:rPr>
          <w:szCs w:val="24"/>
        </w:rPr>
        <w:t>.</w:t>
      </w:r>
      <w:r>
        <w:rPr>
          <w:szCs w:val="24"/>
          <w:lang w:val="en-US"/>
        </w:rPr>
        <w:t>i</w:t>
      </w:r>
      <w:r w:rsidRPr="00693919">
        <w:rPr>
          <w:szCs w:val="24"/>
        </w:rPr>
        <w:t xml:space="preserve">” </w:t>
      </w:r>
      <w:r>
        <w:rPr>
          <w:szCs w:val="24"/>
        </w:rPr>
        <w:t xml:space="preserve">так же описываются функции, находящиеся в файле-заголовке </w:t>
      </w:r>
      <w:r w:rsidRPr="00693919">
        <w:rPr>
          <w:szCs w:val="24"/>
        </w:rPr>
        <w:t>“</w:t>
      </w:r>
      <w:r>
        <w:rPr>
          <w:szCs w:val="24"/>
          <w:lang w:val="en-US"/>
        </w:rPr>
        <w:t>stdio</w:t>
      </w:r>
      <w:r w:rsidRPr="00693919">
        <w:rPr>
          <w:szCs w:val="24"/>
        </w:rPr>
        <w:t>.</w:t>
      </w:r>
      <w:r>
        <w:rPr>
          <w:szCs w:val="24"/>
          <w:lang w:val="en-US"/>
        </w:rPr>
        <w:t>h</w:t>
      </w:r>
      <w:r w:rsidRPr="00693919">
        <w:rPr>
          <w:szCs w:val="24"/>
        </w:rPr>
        <w:t xml:space="preserve">” </w:t>
      </w:r>
      <w:r>
        <w:rPr>
          <w:szCs w:val="24"/>
        </w:rPr>
        <w:t xml:space="preserve">и реализованных в стандартной библиотеке </w:t>
      </w:r>
      <w:r>
        <w:rPr>
          <w:szCs w:val="24"/>
          <w:lang w:val="en-US"/>
        </w:rPr>
        <w:t>C</w:t>
      </w:r>
      <w:r w:rsidRPr="00693919">
        <w:rPr>
          <w:szCs w:val="24"/>
        </w:rPr>
        <w:t>.</w:t>
      </w:r>
    </w:p>
    <w:p w14:paraId="71C1515E" w14:textId="48D61DFA" w:rsidR="006000AA" w:rsidRDefault="006000AA" w:rsidP="00693919">
      <w:pPr>
        <w:pStyle w:val="TextBody"/>
        <w:jc w:val="left"/>
        <w:rPr>
          <w:szCs w:val="24"/>
        </w:rPr>
      </w:pPr>
    </w:p>
    <w:p w14:paraId="6E94CA6D" w14:textId="6CA9DACB" w:rsidR="006000AA" w:rsidRPr="006000AA" w:rsidRDefault="006000AA" w:rsidP="00693919">
      <w:pPr>
        <w:pStyle w:val="TextBody"/>
        <w:jc w:val="left"/>
        <w:rPr>
          <w:b/>
          <w:bCs/>
          <w:szCs w:val="24"/>
        </w:rPr>
      </w:pPr>
      <w:r w:rsidRPr="006000AA">
        <w:rPr>
          <w:b/>
          <w:bCs/>
          <w:szCs w:val="24"/>
        </w:rPr>
        <w:t>Компиляция:</w:t>
      </w:r>
    </w:p>
    <w:p w14:paraId="311BB5E6" w14:textId="6F863BB1" w:rsidR="006000AA" w:rsidRDefault="006000AA" w:rsidP="00693919">
      <w:pPr>
        <w:pStyle w:val="TextBody"/>
        <w:jc w:val="left"/>
        <w:rPr>
          <w:szCs w:val="24"/>
        </w:rPr>
      </w:pPr>
      <w:r w:rsidRPr="006000AA">
        <w:rPr>
          <w:szCs w:val="24"/>
        </w:rPr>
        <w:t xml:space="preserve">Следующим шагом является компиляция файлов </w:t>
      </w:r>
      <w:r w:rsidRPr="006000AA">
        <w:rPr>
          <w:i/>
          <w:szCs w:val="24"/>
        </w:rPr>
        <w:t>.</w:t>
      </w:r>
      <w:r w:rsidRPr="006000AA">
        <w:rPr>
          <w:i/>
          <w:szCs w:val="24"/>
          <w:lang w:val="en-US"/>
        </w:rPr>
        <w:t>i</w:t>
      </w:r>
      <w:r w:rsidRPr="006000AA">
        <w:rPr>
          <w:szCs w:val="24"/>
        </w:rPr>
        <w:t xml:space="preserve"> в код на языке ассемблера “</w:t>
      </w:r>
      <w:r>
        <w:rPr>
          <w:szCs w:val="24"/>
          <w:lang w:val="en-US"/>
        </w:rPr>
        <w:t>main</w:t>
      </w:r>
      <w:r w:rsidRPr="006000AA">
        <w:rPr>
          <w:szCs w:val="24"/>
        </w:rPr>
        <w:t>.</w:t>
      </w:r>
      <w:r w:rsidRPr="006000AA">
        <w:rPr>
          <w:szCs w:val="24"/>
          <w:lang w:val="en-US"/>
        </w:rPr>
        <w:t>s</w:t>
      </w:r>
      <w:r w:rsidRPr="006000AA">
        <w:rPr>
          <w:szCs w:val="24"/>
        </w:rPr>
        <w:t>” и “</w:t>
      </w:r>
      <w:r>
        <w:rPr>
          <w:szCs w:val="24"/>
          <w:lang w:val="en-US"/>
        </w:rPr>
        <w:t>fibb</w:t>
      </w:r>
      <w:r w:rsidRPr="006000AA">
        <w:rPr>
          <w:szCs w:val="24"/>
        </w:rPr>
        <w:t>.</w:t>
      </w:r>
      <w:r w:rsidRPr="006000AA">
        <w:rPr>
          <w:szCs w:val="24"/>
          <w:lang w:val="en-US"/>
        </w:rPr>
        <w:t>s</w:t>
      </w:r>
      <w:r w:rsidRPr="006000AA">
        <w:rPr>
          <w:szCs w:val="24"/>
        </w:rPr>
        <w:t>”:</w:t>
      </w:r>
    </w:p>
    <w:p w14:paraId="5A894135" w14:textId="7919C39B" w:rsidR="006000AA" w:rsidRDefault="006000AA" w:rsidP="00693919">
      <w:pPr>
        <w:pStyle w:val="TextBody"/>
        <w:jc w:val="left"/>
        <w:rPr>
          <w:szCs w:val="24"/>
        </w:rPr>
      </w:pPr>
      <w:r w:rsidRPr="006000AA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0C5FE65" wp14:editId="6B80399E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443980" cy="35369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156B" w14:textId="4D9E307D" w:rsidR="006000AA" w:rsidRDefault="006000AA" w:rsidP="00693919">
      <w:pPr>
        <w:pStyle w:val="TextBody"/>
        <w:jc w:val="left"/>
        <w:rPr>
          <w:szCs w:val="24"/>
        </w:rPr>
      </w:pPr>
    </w:p>
    <w:p w14:paraId="0C140824" w14:textId="0447B545" w:rsidR="006000AA" w:rsidRDefault="006000AA" w:rsidP="006000AA">
      <w:pPr>
        <w:pStyle w:val="TextBody"/>
        <w:jc w:val="center"/>
        <w:rPr>
          <w:szCs w:val="24"/>
        </w:rPr>
      </w:pPr>
      <w:r w:rsidRPr="006000AA">
        <w:rPr>
          <w:szCs w:val="24"/>
        </w:rPr>
        <w:t>Рис. 8 команды для компиляции</w:t>
      </w:r>
    </w:p>
    <w:p w14:paraId="4E01C0FA" w14:textId="34551767" w:rsidR="006000AA" w:rsidRDefault="006000AA" w:rsidP="006000AA">
      <w:pPr>
        <w:pStyle w:val="TextBody"/>
        <w:jc w:val="center"/>
        <w:rPr>
          <w:szCs w:val="24"/>
        </w:rPr>
      </w:pPr>
    </w:p>
    <w:p w14:paraId="3F6FA96D" w14:textId="39C3A0BA" w:rsidR="006000AA" w:rsidRDefault="006000AA" w:rsidP="006000AA">
      <w:pPr>
        <w:pStyle w:val="TextBody"/>
        <w:jc w:val="center"/>
        <w:rPr>
          <w:szCs w:val="24"/>
        </w:rPr>
      </w:pPr>
    </w:p>
    <w:p w14:paraId="20F9C927" w14:textId="29A69EE2" w:rsidR="006000AA" w:rsidRDefault="006000AA" w:rsidP="006000AA">
      <w:pPr>
        <w:pStyle w:val="TextBody"/>
        <w:jc w:val="center"/>
        <w:rPr>
          <w:szCs w:val="24"/>
        </w:rPr>
      </w:pPr>
    </w:p>
    <w:p w14:paraId="782A030A" w14:textId="7EC386A6" w:rsidR="006000AA" w:rsidRDefault="006000AA" w:rsidP="006000AA">
      <w:pPr>
        <w:pStyle w:val="TextBody"/>
        <w:jc w:val="center"/>
        <w:rPr>
          <w:szCs w:val="24"/>
        </w:rPr>
      </w:pPr>
    </w:p>
    <w:p w14:paraId="2E117D6D" w14:textId="70058075" w:rsidR="006000AA" w:rsidRDefault="006000AA" w:rsidP="006000AA">
      <w:pPr>
        <w:pStyle w:val="TextBody"/>
        <w:jc w:val="center"/>
        <w:rPr>
          <w:szCs w:val="24"/>
        </w:rPr>
      </w:pPr>
    </w:p>
    <w:p w14:paraId="1E1DFBBF" w14:textId="6DA8CA17" w:rsidR="006000AA" w:rsidRDefault="006000AA" w:rsidP="006000AA">
      <w:pPr>
        <w:pStyle w:val="TextBody"/>
        <w:jc w:val="center"/>
        <w:rPr>
          <w:szCs w:val="24"/>
        </w:rPr>
      </w:pPr>
    </w:p>
    <w:p w14:paraId="7F5DC4AB" w14:textId="77777777" w:rsidR="007E7D91" w:rsidRDefault="007E7D91" w:rsidP="006000AA">
      <w:pPr>
        <w:pStyle w:val="TextBody"/>
        <w:jc w:val="center"/>
        <w:rPr>
          <w:szCs w:val="24"/>
        </w:rPr>
      </w:pPr>
    </w:p>
    <w:p w14:paraId="2A5234A5" w14:textId="48DD8981" w:rsidR="006000AA" w:rsidRDefault="006000AA" w:rsidP="006000AA">
      <w:pPr>
        <w:pStyle w:val="TextBody"/>
        <w:jc w:val="center"/>
        <w:rPr>
          <w:szCs w:val="24"/>
        </w:rPr>
      </w:pPr>
      <w:r w:rsidRPr="006000AA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09CDD1D4" wp14:editId="227E2258">
            <wp:simplePos x="0" y="0"/>
            <wp:positionH relativeFrom="page">
              <wp:posOffset>1828800</wp:posOffset>
            </wp:positionH>
            <wp:positionV relativeFrom="paragraph">
              <wp:posOffset>-268605</wp:posOffset>
            </wp:positionV>
            <wp:extent cx="4396740" cy="3819630"/>
            <wp:effectExtent l="0" t="0" r="381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8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712C7" w14:textId="3C449B6C" w:rsidR="006000AA" w:rsidRDefault="006000AA" w:rsidP="006000AA">
      <w:pPr>
        <w:pStyle w:val="TextBody"/>
        <w:jc w:val="center"/>
        <w:rPr>
          <w:szCs w:val="24"/>
        </w:rPr>
      </w:pPr>
    </w:p>
    <w:p w14:paraId="303D3D6C" w14:textId="6F688D66" w:rsidR="006000AA" w:rsidRDefault="006000AA" w:rsidP="006000AA">
      <w:pPr>
        <w:pStyle w:val="TextBody"/>
        <w:jc w:val="center"/>
        <w:rPr>
          <w:szCs w:val="24"/>
        </w:rPr>
      </w:pPr>
    </w:p>
    <w:p w14:paraId="58588AE4" w14:textId="44064E05" w:rsidR="006000AA" w:rsidRDefault="006000AA" w:rsidP="006000AA">
      <w:pPr>
        <w:pStyle w:val="TextBody"/>
        <w:jc w:val="center"/>
        <w:rPr>
          <w:szCs w:val="24"/>
        </w:rPr>
      </w:pPr>
    </w:p>
    <w:p w14:paraId="7CA1BD04" w14:textId="2496D106" w:rsidR="006000AA" w:rsidRDefault="006000AA" w:rsidP="006000AA">
      <w:pPr>
        <w:pStyle w:val="TextBody"/>
        <w:jc w:val="center"/>
        <w:rPr>
          <w:szCs w:val="24"/>
        </w:rPr>
      </w:pPr>
    </w:p>
    <w:p w14:paraId="37E334EB" w14:textId="04E65402" w:rsidR="006000AA" w:rsidRDefault="006000AA" w:rsidP="006000AA">
      <w:pPr>
        <w:pStyle w:val="TextBody"/>
        <w:jc w:val="center"/>
        <w:rPr>
          <w:szCs w:val="24"/>
        </w:rPr>
      </w:pPr>
    </w:p>
    <w:p w14:paraId="2D8004AA" w14:textId="179E93A3" w:rsidR="006000AA" w:rsidRDefault="006000AA" w:rsidP="006000AA">
      <w:pPr>
        <w:pStyle w:val="TextBody"/>
        <w:jc w:val="center"/>
        <w:rPr>
          <w:szCs w:val="24"/>
        </w:rPr>
      </w:pPr>
    </w:p>
    <w:p w14:paraId="3992934E" w14:textId="37317C55" w:rsidR="006000AA" w:rsidRDefault="006000AA" w:rsidP="006000AA">
      <w:pPr>
        <w:pStyle w:val="TextBody"/>
        <w:jc w:val="center"/>
        <w:rPr>
          <w:szCs w:val="24"/>
        </w:rPr>
      </w:pPr>
    </w:p>
    <w:p w14:paraId="007BA160" w14:textId="21EA80D8" w:rsidR="006000AA" w:rsidRDefault="006000AA" w:rsidP="006000AA">
      <w:pPr>
        <w:pStyle w:val="TextBody"/>
        <w:jc w:val="center"/>
        <w:rPr>
          <w:szCs w:val="24"/>
        </w:rPr>
      </w:pPr>
    </w:p>
    <w:p w14:paraId="386FB98D" w14:textId="66004EA8" w:rsidR="006000AA" w:rsidRDefault="006000AA" w:rsidP="006000AA">
      <w:pPr>
        <w:pStyle w:val="TextBody"/>
        <w:jc w:val="center"/>
        <w:rPr>
          <w:szCs w:val="24"/>
        </w:rPr>
      </w:pPr>
    </w:p>
    <w:p w14:paraId="39FCED89" w14:textId="5BF84AC8" w:rsidR="006000AA" w:rsidRDefault="006000AA" w:rsidP="006000AA">
      <w:pPr>
        <w:pStyle w:val="TextBody"/>
        <w:rPr>
          <w:szCs w:val="24"/>
        </w:rPr>
      </w:pPr>
    </w:p>
    <w:p w14:paraId="5F59B910" w14:textId="77777777" w:rsidR="006000AA" w:rsidRDefault="006000AA" w:rsidP="006000AA">
      <w:pPr>
        <w:pStyle w:val="TextBody"/>
        <w:rPr>
          <w:szCs w:val="24"/>
        </w:rPr>
      </w:pPr>
    </w:p>
    <w:p w14:paraId="31A543DF" w14:textId="4B4EDF1D" w:rsidR="006000AA" w:rsidRPr="006000AA" w:rsidRDefault="006000AA" w:rsidP="007E7D91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9 файл </w:t>
      </w:r>
      <w:r w:rsidRPr="006000AA">
        <w:rPr>
          <w:i/>
          <w:iCs/>
          <w:szCs w:val="24"/>
          <w:lang w:val="en-US"/>
        </w:rPr>
        <w:t>main</w:t>
      </w:r>
      <w:r w:rsidRPr="006000AA">
        <w:rPr>
          <w:i/>
          <w:iCs/>
          <w:szCs w:val="24"/>
        </w:rPr>
        <w:t>.</w:t>
      </w:r>
      <w:r w:rsidRPr="006000AA">
        <w:rPr>
          <w:i/>
          <w:iCs/>
          <w:szCs w:val="24"/>
          <w:lang w:val="en-US"/>
        </w:rPr>
        <w:t>s</w:t>
      </w:r>
    </w:p>
    <w:p w14:paraId="42BD0565" w14:textId="0B45A03B" w:rsidR="006000AA" w:rsidRPr="006000AA" w:rsidRDefault="006000AA" w:rsidP="006000AA">
      <w:pPr>
        <w:pStyle w:val="TextBody"/>
        <w:jc w:val="center"/>
        <w:rPr>
          <w:szCs w:val="24"/>
        </w:rPr>
      </w:pPr>
      <w:r w:rsidRPr="006000AA">
        <w:rPr>
          <w:noProof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3DA59D5" wp14:editId="64334438">
            <wp:simplePos x="0" y="0"/>
            <wp:positionH relativeFrom="margin">
              <wp:posOffset>1156970</wp:posOffset>
            </wp:positionH>
            <wp:positionV relativeFrom="paragraph">
              <wp:posOffset>254000</wp:posOffset>
            </wp:positionV>
            <wp:extent cx="4335780" cy="4527457"/>
            <wp:effectExtent l="0" t="0" r="762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866" cy="453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D585" w14:textId="003B22A4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77ACA074" w14:textId="349468CB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3C851621" w14:textId="58AEB66B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41991D2F" w14:textId="2A0166A6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12CBA83A" w14:textId="2A017C35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543B6122" w14:textId="77777777" w:rsidR="006000AA" w:rsidRPr="005343B2" w:rsidRDefault="006000AA" w:rsidP="006000AA">
      <w:pPr>
        <w:pStyle w:val="TextBody"/>
        <w:jc w:val="center"/>
        <w:rPr>
          <w:szCs w:val="24"/>
          <w:lang w:val="en-US"/>
        </w:rPr>
      </w:pPr>
    </w:p>
    <w:p w14:paraId="51FB5417" w14:textId="31D5C64E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17DE01E4" w14:textId="1DCCF422" w:rsidR="006000AA" w:rsidRPr="00BF108C" w:rsidRDefault="006000AA" w:rsidP="006000AA">
      <w:pPr>
        <w:pStyle w:val="TextBody"/>
        <w:jc w:val="center"/>
        <w:rPr>
          <w:i/>
          <w:szCs w:val="24"/>
        </w:rPr>
      </w:pPr>
      <w:r>
        <w:rPr>
          <w:szCs w:val="24"/>
        </w:rPr>
        <w:t xml:space="preserve">Рис. 10 файл </w:t>
      </w:r>
      <w:r w:rsidRPr="006000AA">
        <w:rPr>
          <w:i/>
          <w:szCs w:val="24"/>
          <w:lang w:val="en-US"/>
        </w:rPr>
        <w:t>fibb</w:t>
      </w:r>
      <w:r w:rsidRPr="006000AA">
        <w:rPr>
          <w:i/>
          <w:szCs w:val="24"/>
        </w:rPr>
        <w:t>.</w:t>
      </w:r>
      <w:r w:rsidRPr="006000AA">
        <w:rPr>
          <w:i/>
          <w:szCs w:val="24"/>
          <w:lang w:val="en-US"/>
        </w:rPr>
        <w:t>s</w:t>
      </w:r>
    </w:p>
    <w:p w14:paraId="02C46586" w14:textId="0A54D215" w:rsidR="00E87298" w:rsidRPr="00C47D60" w:rsidRDefault="00E87298" w:rsidP="00E87298">
      <w:pPr>
        <w:pStyle w:val="TextBody"/>
        <w:jc w:val="left"/>
      </w:pPr>
      <w:r w:rsidRPr="00C47D60">
        <w:rPr>
          <w:color w:val="000000"/>
        </w:rPr>
        <w:t>Результатом работы компилятора стал код ассемблера RISC-V для</w:t>
      </w:r>
      <w:r w:rsidR="00C47D60" w:rsidRPr="00C47D60">
        <w:rPr>
          <w:color w:val="000000"/>
        </w:rPr>
        <w:t xml:space="preserve"> </w:t>
      </w:r>
      <w:r w:rsidRPr="00C47D60">
        <w:rPr>
          <w:color w:val="000000"/>
        </w:rPr>
        <w:t>соответствующих программ.</w:t>
      </w:r>
    </w:p>
    <w:p w14:paraId="5ABE8362" w14:textId="2D070E82" w:rsidR="006000AA" w:rsidRPr="00C47D60" w:rsidRDefault="00E87298" w:rsidP="00E87298">
      <w:pPr>
        <w:pStyle w:val="TextBody"/>
        <w:jc w:val="left"/>
      </w:pPr>
      <w:r w:rsidRPr="00C47D60">
        <w:t>В “</w:t>
      </w:r>
      <w:r w:rsidRPr="00C47D60">
        <w:rPr>
          <w:lang w:val="en-US"/>
        </w:rPr>
        <w:t>main</w:t>
      </w:r>
      <w:r w:rsidRPr="00C47D60">
        <w:t>.</w:t>
      </w:r>
      <w:r w:rsidRPr="00C47D60">
        <w:rPr>
          <w:lang w:val="en-US"/>
        </w:rPr>
        <w:t>s</w:t>
      </w:r>
      <w:r w:rsidRPr="00C47D60">
        <w:t xml:space="preserve">” в </w:t>
      </w:r>
      <w:r w:rsidRPr="00C47D60">
        <w:rPr>
          <w:lang w:val="en-US"/>
        </w:rPr>
        <w:t>a</w:t>
      </w:r>
      <w:r w:rsidRPr="00C47D60">
        <w:t xml:space="preserve">0 кладется значение </w:t>
      </w:r>
      <w:r w:rsidRPr="00C47D60">
        <w:rPr>
          <w:lang w:val="en-US"/>
        </w:rPr>
        <w:t>n</w:t>
      </w:r>
      <w:r w:rsidRPr="00C47D60">
        <w:t xml:space="preserve"> = 7, вызывается функция </w:t>
      </w:r>
      <w:r w:rsidRPr="00C47D60">
        <w:rPr>
          <w:lang w:val="en-US"/>
        </w:rPr>
        <w:t>countFibb</w:t>
      </w:r>
      <w:r w:rsidRPr="00C47D60">
        <w:t xml:space="preserve">, и затем </w:t>
      </w:r>
      <w:r w:rsidRPr="00C47D60">
        <w:rPr>
          <w:lang w:val="en-US"/>
        </w:rPr>
        <w:t>n</w:t>
      </w:r>
      <w:r w:rsidRPr="00C47D60">
        <w:t xml:space="preserve"> кладется в </w:t>
      </w:r>
      <w:r w:rsidRPr="00C47D60">
        <w:rPr>
          <w:lang w:val="en-US"/>
        </w:rPr>
        <w:t>a</w:t>
      </w:r>
      <w:r w:rsidRPr="00C47D60">
        <w:t>2.</w:t>
      </w:r>
    </w:p>
    <w:p w14:paraId="7F8233FF" w14:textId="4A4FF222" w:rsidR="00E87298" w:rsidRDefault="00E87298" w:rsidP="00E87298">
      <w:pPr>
        <w:pStyle w:val="TextBody"/>
        <w:jc w:val="left"/>
        <w:rPr>
          <w:szCs w:val="24"/>
        </w:rPr>
      </w:pPr>
      <w:r w:rsidRPr="00C47D60">
        <w:t>В “</w:t>
      </w:r>
      <w:r w:rsidRPr="00C47D60">
        <w:rPr>
          <w:lang w:val="en-US"/>
        </w:rPr>
        <w:t>fibb</w:t>
      </w:r>
      <w:r w:rsidRPr="00C47D60">
        <w:t>.</w:t>
      </w:r>
      <w:r w:rsidRPr="00C47D60">
        <w:rPr>
          <w:lang w:val="en-US"/>
        </w:rPr>
        <w:t>s</w:t>
      </w:r>
      <w:r w:rsidRPr="00C47D60">
        <w:t>” описан процесс нахождения заданного члена ряда Фибоначчи</w:t>
      </w:r>
      <w:r>
        <w:rPr>
          <w:szCs w:val="24"/>
        </w:rPr>
        <w:t xml:space="preserve">. </w:t>
      </w:r>
    </w:p>
    <w:p w14:paraId="7808E721" w14:textId="0897C298" w:rsidR="00E87298" w:rsidRDefault="00E87298" w:rsidP="00E87298">
      <w:pPr>
        <w:pStyle w:val="TextBody"/>
        <w:jc w:val="left"/>
        <w:rPr>
          <w:szCs w:val="24"/>
        </w:rPr>
      </w:pPr>
    </w:p>
    <w:p w14:paraId="41110062" w14:textId="4094D492" w:rsidR="00E87298" w:rsidRPr="00BF108C" w:rsidRDefault="00E87298" w:rsidP="00E87298">
      <w:pPr>
        <w:pStyle w:val="TextBody"/>
        <w:jc w:val="left"/>
        <w:rPr>
          <w:b/>
          <w:color w:val="000000"/>
          <w:sz w:val="27"/>
          <w:szCs w:val="27"/>
        </w:rPr>
      </w:pPr>
      <w:r w:rsidRPr="00E87298">
        <w:rPr>
          <w:b/>
          <w:color w:val="000000"/>
          <w:sz w:val="27"/>
          <w:szCs w:val="27"/>
        </w:rPr>
        <w:t>Ассемблирование</w:t>
      </w:r>
      <w:r w:rsidRPr="00BF108C">
        <w:rPr>
          <w:b/>
          <w:color w:val="000000"/>
          <w:sz w:val="27"/>
          <w:szCs w:val="27"/>
        </w:rPr>
        <w:t>:</w:t>
      </w:r>
    </w:p>
    <w:p w14:paraId="536EE000" w14:textId="63C39E19" w:rsidR="00E87298" w:rsidRDefault="00E87298" w:rsidP="00E87298">
      <w:pPr>
        <w:pStyle w:val="TextBody"/>
        <w:jc w:val="left"/>
        <w:rPr>
          <w:b/>
          <w:szCs w:val="24"/>
        </w:rPr>
      </w:pPr>
      <w:r w:rsidRPr="00E87298">
        <w:rPr>
          <w:b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218021F" wp14:editId="1FD23A74">
            <wp:simplePos x="0" y="0"/>
            <wp:positionH relativeFrom="margin">
              <wp:posOffset>-6350</wp:posOffset>
            </wp:positionH>
            <wp:positionV relativeFrom="paragraph">
              <wp:posOffset>122555</wp:posOffset>
            </wp:positionV>
            <wp:extent cx="6443980" cy="2425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7323" w14:textId="7FAFA1F6" w:rsidR="00E87298" w:rsidRDefault="00E87298" w:rsidP="00E87298">
      <w:pPr>
        <w:pStyle w:val="TextBody"/>
        <w:jc w:val="left"/>
        <w:rPr>
          <w:b/>
          <w:szCs w:val="24"/>
        </w:rPr>
      </w:pPr>
      <w:r w:rsidRPr="00E87298">
        <w:rPr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84C9BDF" wp14:editId="35CE69FD">
            <wp:simplePos x="0" y="0"/>
            <wp:positionH relativeFrom="margin">
              <wp:posOffset>-1270</wp:posOffset>
            </wp:positionH>
            <wp:positionV relativeFrom="paragraph">
              <wp:posOffset>44450</wp:posOffset>
            </wp:positionV>
            <wp:extent cx="6443980" cy="2178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E486" w14:textId="3B5A013E" w:rsidR="00C47D60" w:rsidRDefault="00C47D60" w:rsidP="00C47D60">
      <w:pPr>
        <w:pStyle w:val="TextBody"/>
        <w:jc w:val="center"/>
        <w:rPr>
          <w:bCs/>
          <w:szCs w:val="24"/>
        </w:rPr>
      </w:pPr>
      <w:r w:rsidRPr="00C47D60">
        <w:rPr>
          <w:bCs/>
          <w:szCs w:val="24"/>
        </w:rPr>
        <w:t>Рис.9 команды для ассемблирования</w:t>
      </w:r>
    </w:p>
    <w:p w14:paraId="54076926" w14:textId="4F320913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рочесть полученные в результате ассемблирования файлы просто так не получится. Для этого используем утилиту </w:t>
      </w:r>
      <w:r w:rsidRPr="00C47D60">
        <w:rPr>
          <w:rFonts w:eastAsia="Times New Roman"/>
          <w:i/>
          <w:iCs/>
          <w:color w:val="000000"/>
          <w:kern w:val="0"/>
          <w:sz w:val="28"/>
          <w:szCs w:val="28"/>
          <w:lang w:eastAsia="ru-RU" w:bidi="ar-SA"/>
        </w:rPr>
        <w:t>objdump</w:t>
      </w:r>
      <w:r w:rsidRPr="00C47D60">
        <w:rPr>
          <w:rFonts w:eastAsia="Times New Roman"/>
          <w:color w:val="000000"/>
          <w:kern w:val="0"/>
          <w:sz w:val="27"/>
          <w:szCs w:val="27"/>
          <w:lang w:eastAsia="ru-RU" w:bidi="ar-SA"/>
        </w:rPr>
        <w:t>:</w:t>
      </w:r>
    </w:p>
    <w:p w14:paraId="61C7CAFC" w14:textId="7D5B9F54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  <w:r w:rsidRPr="00C47D60">
        <w:rPr>
          <w:rFonts w:eastAsia="Times New Roman"/>
          <w:noProof/>
          <w:color w:val="000000"/>
          <w:kern w:val="0"/>
          <w:sz w:val="27"/>
          <w:szCs w:val="27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3D4F6D0A" wp14:editId="4A38A43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458691" cy="1877299"/>
            <wp:effectExtent l="0" t="0" r="889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691" cy="187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9A86" w14:textId="6954D67F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</w:p>
    <w:p w14:paraId="06FF1C0B" w14:textId="3D1C2F9E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</w:p>
    <w:p w14:paraId="16B73C05" w14:textId="77777777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B409088" w14:textId="7A018436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jc w:val="center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ис. 10 вывод информации об обоих файлах.</w:t>
      </w:r>
    </w:p>
    <w:p w14:paraId="409D78EF" w14:textId="77777777" w:rsidR="007C54E6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Файлы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держ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т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имволы (флаг HAS_SYMS), содерж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блицу перемещений (флаг HAS_RELOC). Объектный файл не должен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одержать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дрес, с которого начинается исполнение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ограммы, однако поскольку соответствующее поле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ри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тствует в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заголовке файла формата оно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заполняется 0.</w:t>
      </w:r>
    </w:p>
    <w:p w14:paraId="3C452EAB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5E73C59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6122453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00BD9EE" w14:textId="71D95D69" w:rsidR="00C47D60" w:rsidRPr="00C47D60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C47D60">
        <w:rPr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7B0BB46" wp14:editId="14FD5882">
            <wp:simplePos x="0" y="0"/>
            <wp:positionH relativeFrom="margin">
              <wp:align>center</wp:align>
            </wp:positionH>
            <wp:positionV relativeFrom="paragraph">
              <wp:posOffset>-199102</wp:posOffset>
            </wp:positionV>
            <wp:extent cx="5156200" cy="2164080"/>
            <wp:effectExtent l="0" t="0" r="6350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E0C9" w14:textId="26464BDE" w:rsidR="00C47D60" w:rsidRDefault="00C47D60" w:rsidP="00C47D60">
      <w:pPr>
        <w:pStyle w:val="TextBody"/>
        <w:jc w:val="left"/>
        <w:rPr>
          <w:bCs/>
          <w:szCs w:val="24"/>
        </w:rPr>
      </w:pPr>
    </w:p>
    <w:p w14:paraId="68914E4E" w14:textId="5F97B3AA" w:rsidR="00C47D60" w:rsidRDefault="00C47D60" w:rsidP="00C47D60">
      <w:pPr>
        <w:pStyle w:val="TextBody"/>
        <w:jc w:val="left"/>
        <w:rPr>
          <w:bCs/>
          <w:szCs w:val="24"/>
        </w:rPr>
      </w:pPr>
    </w:p>
    <w:p w14:paraId="030E0DB7" w14:textId="49596506" w:rsidR="00C47D60" w:rsidRDefault="00C47D60" w:rsidP="00C47D60">
      <w:pPr>
        <w:pStyle w:val="TextBody"/>
        <w:jc w:val="left"/>
        <w:rPr>
          <w:bCs/>
          <w:szCs w:val="24"/>
        </w:rPr>
      </w:pPr>
    </w:p>
    <w:p w14:paraId="66649C26" w14:textId="2BC7289B" w:rsidR="00C47D60" w:rsidRDefault="00C47D60" w:rsidP="00C47D60">
      <w:pPr>
        <w:pStyle w:val="TextBody"/>
        <w:jc w:val="left"/>
        <w:rPr>
          <w:bCs/>
          <w:szCs w:val="24"/>
        </w:rPr>
      </w:pPr>
    </w:p>
    <w:p w14:paraId="0F2C7518" w14:textId="2389907D" w:rsidR="00C47D60" w:rsidRDefault="00C47D60" w:rsidP="00C47D60">
      <w:pPr>
        <w:pStyle w:val="TextBody"/>
        <w:jc w:val="left"/>
        <w:rPr>
          <w:bCs/>
          <w:szCs w:val="24"/>
        </w:rPr>
      </w:pPr>
    </w:p>
    <w:p w14:paraId="61EA1056" w14:textId="1ED5BCEE" w:rsidR="00C47D60" w:rsidRPr="007C54E6" w:rsidRDefault="00C47D60" w:rsidP="00C47D60">
      <w:pPr>
        <w:pStyle w:val="TextBody"/>
        <w:jc w:val="center"/>
        <w:rPr>
          <w:bCs/>
          <w:i/>
          <w:szCs w:val="24"/>
        </w:rPr>
      </w:pPr>
      <w:r>
        <w:rPr>
          <w:bCs/>
          <w:szCs w:val="24"/>
        </w:rPr>
        <w:t xml:space="preserve">Рис. 10 секция заголовков для файла </w:t>
      </w:r>
      <w:r w:rsidRPr="00C47D60">
        <w:rPr>
          <w:bCs/>
          <w:i/>
          <w:szCs w:val="24"/>
          <w:lang w:val="en-US"/>
        </w:rPr>
        <w:t>main</w:t>
      </w:r>
      <w:r w:rsidRPr="00C47D60">
        <w:rPr>
          <w:bCs/>
          <w:i/>
          <w:szCs w:val="24"/>
        </w:rPr>
        <w:t>.</w:t>
      </w:r>
      <w:r w:rsidRPr="00C47D60">
        <w:rPr>
          <w:bCs/>
          <w:i/>
          <w:szCs w:val="24"/>
          <w:lang w:val="en-US"/>
        </w:rPr>
        <w:t>o</w:t>
      </w:r>
    </w:p>
    <w:p w14:paraId="09DF17B1" w14:textId="77777777" w:rsidR="00C47D60" w:rsidRPr="00C47D60" w:rsidRDefault="00C47D60" w:rsidP="00C47D60">
      <w:pPr>
        <w:pStyle w:val="TextBody"/>
        <w:jc w:val="center"/>
        <w:rPr>
          <w:bCs/>
          <w:i/>
          <w:szCs w:val="24"/>
        </w:rPr>
      </w:pPr>
    </w:p>
    <w:p w14:paraId="4A2F4BA8" w14:textId="32F14856" w:rsidR="00C47D60" w:rsidRPr="00C47D60" w:rsidRDefault="00C47D60" w:rsidP="00C47D60">
      <w:pPr>
        <w:pStyle w:val="TextBody"/>
        <w:jc w:val="center"/>
        <w:rPr>
          <w:bCs/>
          <w:i/>
          <w:szCs w:val="24"/>
        </w:rPr>
      </w:pPr>
      <w:r w:rsidRPr="00C47D60">
        <w:rPr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B63C75E" wp14:editId="3B0E0D7C">
            <wp:simplePos x="0" y="0"/>
            <wp:positionH relativeFrom="margin">
              <wp:align>center</wp:align>
            </wp:positionH>
            <wp:positionV relativeFrom="paragraph">
              <wp:posOffset>5773</wp:posOffset>
            </wp:positionV>
            <wp:extent cx="5264727" cy="214988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27" cy="21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E6158" w14:textId="37A709D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1E3083CD" w14:textId="463D0007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D36DAFF" w14:textId="2C7C22EF" w:rsidR="00C47D60" w:rsidRDefault="00C47D60" w:rsidP="00C47D60">
      <w:pPr>
        <w:pStyle w:val="TextBody"/>
        <w:jc w:val="center"/>
        <w:rPr>
          <w:bCs/>
          <w:szCs w:val="24"/>
        </w:rPr>
      </w:pPr>
    </w:p>
    <w:p w14:paraId="3154EA71" w14:textId="21B2ACB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5E97F29E" w14:textId="06437BF5" w:rsidR="00C47D60" w:rsidRDefault="00C47D60" w:rsidP="00C47D60">
      <w:pPr>
        <w:pStyle w:val="TextBody"/>
        <w:jc w:val="center"/>
        <w:rPr>
          <w:bCs/>
          <w:szCs w:val="24"/>
        </w:rPr>
      </w:pPr>
    </w:p>
    <w:p w14:paraId="65F71056" w14:textId="523AA52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7CB2502" w14:textId="4E9C923A" w:rsidR="00C47D60" w:rsidRPr="00BF108C" w:rsidRDefault="00C47D60" w:rsidP="00C47D60">
      <w:pPr>
        <w:pStyle w:val="TextBody"/>
        <w:jc w:val="center"/>
        <w:rPr>
          <w:bCs/>
          <w:i/>
          <w:szCs w:val="24"/>
        </w:rPr>
      </w:pPr>
      <w:r>
        <w:rPr>
          <w:bCs/>
          <w:szCs w:val="24"/>
        </w:rPr>
        <w:t xml:space="preserve">Рис. 11 секция заголовков для файла </w:t>
      </w:r>
      <w:r>
        <w:rPr>
          <w:bCs/>
          <w:i/>
          <w:szCs w:val="24"/>
          <w:lang w:val="en-US"/>
        </w:rPr>
        <w:t>fibb</w:t>
      </w:r>
      <w:r w:rsidRPr="00C47D60">
        <w:rPr>
          <w:bCs/>
          <w:i/>
          <w:szCs w:val="24"/>
        </w:rPr>
        <w:t>.</w:t>
      </w:r>
      <w:r w:rsidRPr="00C47D60">
        <w:rPr>
          <w:bCs/>
          <w:i/>
          <w:szCs w:val="24"/>
          <w:lang w:val="en-US"/>
        </w:rPr>
        <w:t>o</w:t>
      </w:r>
    </w:p>
    <w:p w14:paraId="67A2AC5C" w14:textId="369535E1" w:rsidR="00C47D60" w:rsidRPr="00BF108C" w:rsidRDefault="007C54E6" w:rsidP="00C47D60">
      <w:pPr>
        <w:pStyle w:val="TextBody"/>
        <w:jc w:val="center"/>
        <w:rPr>
          <w:bCs/>
          <w:i/>
          <w:szCs w:val="24"/>
        </w:rPr>
      </w:pPr>
      <w:r w:rsidRPr="007C54E6">
        <w:rPr>
          <w:bCs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1CF12CB" wp14:editId="74B4D109">
            <wp:simplePos x="0" y="0"/>
            <wp:positionH relativeFrom="margin">
              <wp:align>center</wp:align>
            </wp:positionH>
            <wp:positionV relativeFrom="paragraph">
              <wp:posOffset>187382</wp:posOffset>
            </wp:positionV>
            <wp:extent cx="5505887" cy="2181629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887" cy="218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F498" w14:textId="489FD402" w:rsidR="00C47D60" w:rsidRPr="00BF108C" w:rsidRDefault="00C47D60" w:rsidP="00C47D60">
      <w:pPr>
        <w:pStyle w:val="TextBody"/>
        <w:jc w:val="center"/>
        <w:rPr>
          <w:bCs/>
          <w:i/>
          <w:szCs w:val="24"/>
        </w:rPr>
      </w:pPr>
    </w:p>
    <w:p w14:paraId="1BE2333C" w14:textId="5D902289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DE10BB0" w14:textId="7C499351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62D6FF5" w14:textId="3824D032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86ADDFA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65B198D8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1AEB3A5" w14:textId="3E8B33A6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1F81EBA" w14:textId="5220E1AC" w:rsidR="007C54E6" w:rsidRPr="007C54E6" w:rsidRDefault="007C54E6" w:rsidP="00C47D60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2 таблица символов </w:t>
      </w:r>
      <w:r w:rsidRPr="007C54E6">
        <w:rPr>
          <w:bCs/>
          <w:i/>
          <w:iCs/>
          <w:szCs w:val="24"/>
          <w:lang w:val="en-US"/>
        </w:rPr>
        <w:t>main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</w:p>
    <w:p w14:paraId="1C104CE7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681EA21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2459BA4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8EA7BB5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0BB647CE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2FFC0DE8" w14:textId="6847D3F2" w:rsidR="007C54E6" w:rsidRDefault="007C54E6" w:rsidP="00C47D60">
      <w:pPr>
        <w:pStyle w:val="TextBody"/>
        <w:jc w:val="center"/>
        <w:rPr>
          <w:bCs/>
          <w:szCs w:val="24"/>
        </w:rPr>
      </w:pPr>
      <w:r w:rsidRPr="007C54E6">
        <w:rPr>
          <w:bCs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E07FA62" wp14:editId="63F799A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18018" cy="2400446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240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1D52" w14:textId="2BFF90C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689F61A" w14:textId="2C6A82BD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A5DEE14" w14:textId="675895A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C7208C6" w14:textId="4DC77D5A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920D556" w14:textId="3DCC1D6C" w:rsidR="007C54E6" w:rsidRDefault="007C54E6" w:rsidP="00C47D60">
      <w:pPr>
        <w:pStyle w:val="TextBody"/>
        <w:jc w:val="center"/>
        <w:rPr>
          <w:bCs/>
          <w:szCs w:val="24"/>
        </w:rPr>
      </w:pPr>
    </w:p>
    <w:p w14:paraId="0C3472B4" w14:textId="53210C3A" w:rsidR="007C54E6" w:rsidRDefault="007C54E6" w:rsidP="00C47D60">
      <w:pPr>
        <w:pStyle w:val="TextBody"/>
        <w:jc w:val="center"/>
        <w:rPr>
          <w:bCs/>
          <w:szCs w:val="24"/>
        </w:rPr>
      </w:pPr>
    </w:p>
    <w:p w14:paraId="35DEE6AF" w14:textId="5A330D60" w:rsidR="007C54E6" w:rsidRDefault="007C54E6" w:rsidP="00C47D60">
      <w:pPr>
        <w:pStyle w:val="TextBody"/>
        <w:jc w:val="center"/>
        <w:rPr>
          <w:bCs/>
          <w:szCs w:val="24"/>
        </w:rPr>
      </w:pPr>
    </w:p>
    <w:p w14:paraId="5E20737D" w14:textId="7D6E2B5C" w:rsidR="007C54E6" w:rsidRDefault="007C54E6" w:rsidP="007C54E6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13 таблица символов </w:t>
      </w:r>
      <w:r w:rsidRPr="007C54E6">
        <w:rPr>
          <w:bCs/>
          <w:i/>
          <w:iCs/>
          <w:szCs w:val="24"/>
          <w:lang w:val="en-US"/>
        </w:rPr>
        <w:t>fibb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</w:p>
    <w:p w14:paraId="537C605F" w14:textId="6C1CB0A6" w:rsidR="007C54E6" w:rsidRDefault="007C54E6" w:rsidP="007C54E6">
      <w:pPr>
        <w:pStyle w:val="TextBody"/>
        <w:jc w:val="center"/>
        <w:rPr>
          <w:bCs/>
          <w:i/>
          <w:iCs/>
          <w:szCs w:val="24"/>
        </w:rPr>
      </w:pPr>
    </w:p>
    <w:p w14:paraId="78A5AD66" w14:textId="2259211A" w:rsidR="007C54E6" w:rsidRPr="00BF108C" w:rsidRDefault="007C54E6" w:rsidP="007C54E6">
      <w:pPr>
        <w:pStyle w:val="TextBody"/>
        <w:rPr>
          <w:bCs/>
          <w:szCs w:val="24"/>
        </w:rPr>
      </w:pPr>
      <w:r>
        <w:rPr>
          <w:bCs/>
          <w:szCs w:val="24"/>
        </w:rPr>
        <w:t>Обе т</w:t>
      </w:r>
      <w:r w:rsidRPr="007C54E6">
        <w:rPr>
          <w:bCs/>
          <w:szCs w:val="24"/>
        </w:rPr>
        <w:t>аблиц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содерж</w:t>
      </w:r>
      <w:r>
        <w:rPr>
          <w:bCs/>
          <w:szCs w:val="24"/>
        </w:rPr>
        <w:t>ат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Pr="007C54E6">
        <w:rPr>
          <w:bCs/>
          <w:szCs w:val="24"/>
        </w:rPr>
        <w:t xml:space="preserve"> глобальны</w:t>
      </w:r>
      <w:r w:rsidR="00642429">
        <w:rPr>
          <w:bCs/>
          <w:szCs w:val="24"/>
        </w:rPr>
        <w:t>й символ</w:t>
      </w:r>
      <w:r w:rsidRPr="007C54E6">
        <w:rPr>
          <w:bCs/>
          <w:szCs w:val="24"/>
        </w:rPr>
        <w:t xml:space="preserve"> (флаг g) функции (флаг F) – main</w:t>
      </w:r>
      <w:r>
        <w:rPr>
          <w:bCs/>
          <w:szCs w:val="24"/>
        </w:rPr>
        <w:t xml:space="preserve"> и </w:t>
      </w:r>
      <w:r>
        <w:rPr>
          <w:bCs/>
          <w:szCs w:val="24"/>
          <w:lang w:val="en-US"/>
        </w:rPr>
        <w:t>countFibb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соответственно. Таблица для </w:t>
      </w:r>
      <w:r w:rsidRPr="007C54E6">
        <w:rPr>
          <w:bCs/>
          <w:szCs w:val="24"/>
        </w:rPr>
        <w:t>“</w:t>
      </w:r>
      <w:r w:rsidRPr="007C54E6">
        <w:rPr>
          <w:bCs/>
          <w:i/>
          <w:iCs/>
          <w:szCs w:val="24"/>
          <w:lang w:val="en-US"/>
        </w:rPr>
        <w:t>main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  <w:r w:rsidRPr="007C54E6">
        <w:rPr>
          <w:bCs/>
          <w:szCs w:val="24"/>
        </w:rPr>
        <w:t>”</w:t>
      </w:r>
      <w:r>
        <w:rPr>
          <w:bCs/>
          <w:szCs w:val="24"/>
        </w:rPr>
        <w:t xml:space="preserve"> содержит также 2 неопределенных символа </w:t>
      </w:r>
      <w:r w:rsidRPr="007C54E6">
        <w:rPr>
          <w:bCs/>
          <w:szCs w:val="24"/>
        </w:rPr>
        <w:t>(</w:t>
      </w:r>
      <w:r>
        <w:rPr>
          <w:bCs/>
          <w:szCs w:val="24"/>
          <w:lang w:val="en-US"/>
        </w:rPr>
        <w:t>UND</w:t>
      </w:r>
      <w:r w:rsidRPr="007C54E6">
        <w:rPr>
          <w:bCs/>
          <w:szCs w:val="24"/>
        </w:rPr>
        <w:t xml:space="preserve">): </w:t>
      </w:r>
      <w:r>
        <w:rPr>
          <w:bCs/>
          <w:szCs w:val="24"/>
          <w:lang w:val="en-US"/>
        </w:rPr>
        <w:t>countFibb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Pr="007C54E6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printf</w:t>
      </w:r>
      <w:r w:rsidRPr="007C54E6">
        <w:rPr>
          <w:bCs/>
          <w:szCs w:val="24"/>
        </w:rPr>
        <w:t xml:space="preserve">. </w:t>
      </w:r>
      <w:r>
        <w:rPr>
          <w:bCs/>
          <w:szCs w:val="24"/>
        </w:rPr>
        <w:t>Эти символы</w:t>
      </w:r>
      <w:r w:rsidRPr="007C54E6">
        <w:rPr>
          <w:bCs/>
          <w:szCs w:val="24"/>
        </w:rPr>
        <w:t xml:space="preserve"> использовались в ассемблерном</w:t>
      </w:r>
      <w:r>
        <w:rPr>
          <w:bCs/>
          <w:szCs w:val="24"/>
        </w:rPr>
        <w:t xml:space="preserve"> </w:t>
      </w:r>
      <w:r w:rsidRPr="007C54E6">
        <w:rPr>
          <w:bCs/>
          <w:szCs w:val="24"/>
        </w:rPr>
        <w:t>коде, из которого был получен данны</w:t>
      </w:r>
      <w:r>
        <w:rPr>
          <w:bCs/>
          <w:szCs w:val="24"/>
        </w:rPr>
        <w:t>й</w:t>
      </w:r>
      <w:r w:rsidRPr="007C54E6">
        <w:rPr>
          <w:bCs/>
          <w:szCs w:val="24"/>
        </w:rPr>
        <w:t xml:space="preserve"> объектный фал, но не был</w:t>
      </w:r>
      <w:r>
        <w:rPr>
          <w:bCs/>
          <w:szCs w:val="24"/>
        </w:rPr>
        <w:t xml:space="preserve">и </w:t>
      </w:r>
      <w:r w:rsidRPr="007C54E6">
        <w:rPr>
          <w:bCs/>
          <w:szCs w:val="24"/>
        </w:rPr>
        <w:t>определ</w:t>
      </w:r>
      <w:r>
        <w:rPr>
          <w:bCs/>
          <w:szCs w:val="24"/>
        </w:rPr>
        <w:t>е</w:t>
      </w:r>
      <w:r w:rsidRPr="007C54E6">
        <w:rPr>
          <w:bCs/>
          <w:szCs w:val="24"/>
        </w:rPr>
        <w:t>н</w:t>
      </w:r>
      <w:r>
        <w:rPr>
          <w:bCs/>
          <w:szCs w:val="24"/>
        </w:rPr>
        <w:t>ы. Значит</w:t>
      </w:r>
      <w:r w:rsidRPr="007C54E6">
        <w:rPr>
          <w:bCs/>
          <w:szCs w:val="24"/>
        </w:rPr>
        <w:t>, что символ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долж</w:t>
      </w:r>
      <w:r>
        <w:rPr>
          <w:bCs/>
          <w:szCs w:val="24"/>
        </w:rPr>
        <w:t>ны</w:t>
      </w:r>
      <w:r w:rsidRPr="007C54E6">
        <w:rPr>
          <w:bCs/>
          <w:szCs w:val="24"/>
        </w:rPr>
        <w:t xml:space="preserve"> быть определ</w:t>
      </w:r>
      <w:r>
        <w:rPr>
          <w:bCs/>
          <w:szCs w:val="24"/>
        </w:rPr>
        <w:t>е</w:t>
      </w:r>
      <w:r w:rsidRPr="007C54E6">
        <w:rPr>
          <w:bCs/>
          <w:szCs w:val="24"/>
        </w:rPr>
        <w:t>н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где-то</w:t>
      </w:r>
      <w:r>
        <w:rPr>
          <w:bCs/>
          <w:szCs w:val="24"/>
        </w:rPr>
        <w:t xml:space="preserve"> еще, что и отобразилось в таблице.</w:t>
      </w:r>
    </w:p>
    <w:p w14:paraId="6ABD18EA" w14:textId="1056644C" w:rsidR="007C54E6" w:rsidRPr="00BF108C" w:rsidRDefault="00642429" w:rsidP="007C54E6">
      <w:pPr>
        <w:pStyle w:val="TextBody"/>
        <w:rPr>
          <w:bCs/>
          <w:szCs w:val="24"/>
        </w:rPr>
      </w:pPr>
      <w:r w:rsidRPr="00642429">
        <w:rPr>
          <w:bCs/>
          <w:noProof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346DD299" wp14:editId="63B0A606">
            <wp:simplePos x="0" y="0"/>
            <wp:positionH relativeFrom="margin">
              <wp:align>center</wp:align>
            </wp:positionH>
            <wp:positionV relativeFrom="paragraph">
              <wp:posOffset>212206</wp:posOffset>
            </wp:positionV>
            <wp:extent cx="4957597" cy="35052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759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A614C" w14:textId="35DD92D2" w:rsidR="007C54E6" w:rsidRPr="00BF108C" w:rsidRDefault="007C54E6" w:rsidP="007C54E6">
      <w:pPr>
        <w:pStyle w:val="TextBody"/>
        <w:rPr>
          <w:bCs/>
          <w:szCs w:val="24"/>
        </w:rPr>
      </w:pPr>
    </w:p>
    <w:p w14:paraId="774B2BCA" w14:textId="38B7D057" w:rsidR="007C54E6" w:rsidRPr="00BF108C" w:rsidRDefault="007C54E6" w:rsidP="007C54E6">
      <w:pPr>
        <w:pStyle w:val="TextBody"/>
        <w:rPr>
          <w:bCs/>
          <w:szCs w:val="24"/>
        </w:rPr>
      </w:pPr>
    </w:p>
    <w:p w14:paraId="250532FF" w14:textId="0BC5BC35" w:rsidR="007C54E6" w:rsidRPr="00BF108C" w:rsidRDefault="007C54E6" w:rsidP="007C54E6">
      <w:pPr>
        <w:pStyle w:val="TextBody"/>
        <w:rPr>
          <w:bCs/>
          <w:szCs w:val="24"/>
        </w:rPr>
      </w:pPr>
    </w:p>
    <w:p w14:paraId="603A0F53" w14:textId="523105D9" w:rsidR="007C54E6" w:rsidRPr="00BF108C" w:rsidRDefault="007C54E6" w:rsidP="007C54E6">
      <w:pPr>
        <w:pStyle w:val="TextBody"/>
        <w:rPr>
          <w:bCs/>
          <w:szCs w:val="24"/>
        </w:rPr>
      </w:pPr>
    </w:p>
    <w:p w14:paraId="0E28720F" w14:textId="24CECC1D" w:rsidR="00642429" w:rsidRPr="00BF108C" w:rsidRDefault="00642429" w:rsidP="007C54E6">
      <w:pPr>
        <w:pStyle w:val="TextBody"/>
        <w:rPr>
          <w:bCs/>
          <w:szCs w:val="24"/>
        </w:rPr>
      </w:pPr>
    </w:p>
    <w:p w14:paraId="32194361" w14:textId="5032CE62" w:rsidR="00642429" w:rsidRPr="00BF108C" w:rsidRDefault="00642429" w:rsidP="007C54E6">
      <w:pPr>
        <w:pStyle w:val="TextBody"/>
        <w:rPr>
          <w:bCs/>
          <w:szCs w:val="24"/>
        </w:rPr>
      </w:pPr>
    </w:p>
    <w:p w14:paraId="7C88D3E0" w14:textId="28353AE7" w:rsidR="00642429" w:rsidRPr="00BF108C" w:rsidRDefault="00642429" w:rsidP="007C54E6">
      <w:pPr>
        <w:pStyle w:val="TextBody"/>
        <w:rPr>
          <w:bCs/>
          <w:szCs w:val="24"/>
        </w:rPr>
      </w:pPr>
    </w:p>
    <w:p w14:paraId="1D217395" w14:textId="6171F7CD" w:rsidR="00642429" w:rsidRPr="00BF108C" w:rsidRDefault="00642429" w:rsidP="007C54E6">
      <w:pPr>
        <w:pStyle w:val="TextBody"/>
        <w:rPr>
          <w:bCs/>
          <w:szCs w:val="24"/>
        </w:rPr>
      </w:pPr>
    </w:p>
    <w:p w14:paraId="08318090" w14:textId="6E1DC05E" w:rsidR="00642429" w:rsidRPr="00BF108C" w:rsidRDefault="00642429" w:rsidP="007C54E6">
      <w:pPr>
        <w:pStyle w:val="TextBody"/>
        <w:rPr>
          <w:bCs/>
          <w:szCs w:val="24"/>
        </w:rPr>
      </w:pPr>
    </w:p>
    <w:p w14:paraId="0669CEDD" w14:textId="549FBC45" w:rsidR="00642429" w:rsidRPr="00BF108C" w:rsidRDefault="00642429" w:rsidP="007C54E6">
      <w:pPr>
        <w:pStyle w:val="TextBody"/>
        <w:rPr>
          <w:bCs/>
          <w:szCs w:val="24"/>
        </w:rPr>
      </w:pPr>
    </w:p>
    <w:p w14:paraId="1DD5CE58" w14:textId="2E59D0F9" w:rsidR="00642429" w:rsidRPr="00BF108C" w:rsidRDefault="00642429" w:rsidP="007C54E6">
      <w:pPr>
        <w:pStyle w:val="TextBody"/>
        <w:rPr>
          <w:bCs/>
          <w:szCs w:val="24"/>
        </w:rPr>
      </w:pPr>
    </w:p>
    <w:p w14:paraId="03A0F9AC" w14:textId="77777777" w:rsidR="00642429" w:rsidRPr="00BF108C" w:rsidRDefault="00642429" w:rsidP="007C54E6">
      <w:pPr>
        <w:pStyle w:val="TextBody"/>
        <w:rPr>
          <w:bCs/>
          <w:szCs w:val="24"/>
        </w:rPr>
      </w:pPr>
    </w:p>
    <w:p w14:paraId="53DDA009" w14:textId="0ADE2FD1" w:rsidR="007C54E6" w:rsidRDefault="007C54E6" w:rsidP="007C54E6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4 содержание секции 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text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в </w:t>
      </w:r>
      <w:r w:rsidR="00642429">
        <w:rPr>
          <w:bCs/>
          <w:szCs w:val="24"/>
        </w:rPr>
        <w:t xml:space="preserve">файле </w:t>
      </w:r>
      <w:r w:rsidR="00642429" w:rsidRPr="00642429">
        <w:rPr>
          <w:bCs/>
          <w:szCs w:val="24"/>
        </w:rPr>
        <w:t>“</w:t>
      </w:r>
      <w:r w:rsidR="00642429">
        <w:rPr>
          <w:bCs/>
          <w:szCs w:val="24"/>
          <w:lang w:val="en-US"/>
        </w:rPr>
        <w:t>main</w:t>
      </w:r>
      <w:r w:rsidR="00642429" w:rsidRPr="00642429">
        <w:rPr>
          <w:bCs/>
          <w:szCs w:val="24"/>
        </w:rPr>
        <w:t>.</w:t>
      </w:r>
      <w:r w:rsidR="00642429">
        <w:rPr>
          <w:bCs/>
          <w:szCs w:val="24"/>
          <w:lang w:val="en-US"/>
        </w:rPr>
        <w:t>o</w:t>
      </w:r>
      <w:r w:rsidR="00642429" w:rsidRPr="00642429">
        <w:rPr>
          <w:bCs/>
          <w:szCs w:val="24"/>
        </w:rPr>
        <w:t>”</w:t>
      </w:r>
      <w:r w:rsidR="00642429">
        <w:rPr>
          <w:bCs/>
          <w:szCs w:val="24"/>
        </w:rPr>
        <w:t xml:space="preserve"> и результат </w:t>
      </w:r>
      <w:r w:rsidR="00642429" w:rsidRPr="00642429">
        <w:rPr>
          <w:bCs/>
          <w:szCs w:val="24"/>
        </w:rPr>
        <w:t>процесс</w:t>
      </w:r>
      <w:r w:rsidR="00642429">
        <w:rPr>
          <w:bCs/>
          <w:szCs w:val="24"/>
        </w:rPr>
        <w:t>а</w:t>
      </w:r>
      <w:r w:rsidR="00642429" w:rsidRPr="00642429">
        <w:rPr>
          <w:bCs/>
          <w:szCs w:val="24"/>
        </w:rPr>
        <w:t xml:space="preserve"> дизассемблирования</w:t>
      </w:r>
      <w:r>
        <w:rPr>
          <w:bCs/>
          <w:szCs w:val="24"/>
        </w:rPr>
        <w:t>.</w:t>
      </w:r>
    </w:p>
    <w:p w14:paraId="08DD0D2A" w14:textId="038DEB2A" w:rsidR="00642429" w:rsidRDefault="00642429" w:rsidP="007C54E6">
      <w:pPr>
        <w:pStyle w:val="TextBody"/>
        <w:jc w:val="center"/>
        <w:rPr>
          <w:bCs/>
          <w:szCs w:val="24"/>
        </w:rPr>
      </w:pPr>
      <w:r w:rsidRPr="00642429">
        <w:rPr>
          <w:bCs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768369A5" wp14:editId="1D81A1B3">
            <wp:simplePos x="0" y="0"/>
            <wp:positionH relativeFrom="margin">
              <wp:align>center</wp:align>
            </wp:positionH>
            <wp:positionV relativeFrom="paragraph">
              <wp:posOffset>-83127</wp:posOffset>
            </wp:positionV>
            <wp:extent cx="5971310" cy="6373791"/>
            <wp:effectExtent l="0" t="0" r="0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310" cy="6373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B526" w14:textId="11250DEC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593CB8F" w14:textId="21F508F7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065A14E" w14:textId="65EA024D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D67436D" w14:textId="5D928550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9112A4C" w14:textId="0290967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FE8A8BE" w14:textId="1B9E819B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ADED62D" w14:textId="41CB3F0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D3E0913" w14:textId="3FEED85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8EE9BE2" w14:textId="04DF06DF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B173D59" w14:textId="4599833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D4B561B" w14:textId="3E33191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9561B36" w14:textId="075EC5A1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9D07140" w14:textId="2C959432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016303E1" w14:textId="4E988DAD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D8015DE" w14:textId="45D3B9CB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668B79E9" w14:textId="0FD0BF5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648D1A1" w14:textId="429EFEB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689E2AD6" w14:textId="16DE3FB7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673F1F80" w14:textId="7BA87166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08135895" w14:textId="693A0FC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37C930B" w14:textId="47B93D2E" w:rsidR="00642429" w:rsidRDefault="00642429" w:rsidP="007C54E6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5 содержание секции 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text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в файле </w:t>
      </w:r>
      <w:r w:rsidRPr="00642429">
        <w:rPr>
          <w:bCs/>
          <w:szCs w:val="24"/>
        </w:rPr>
        <w:t>“</w:t>
      </w:r>
      <w:r>
        <w:rPr>
          <w:bCs/>
          <w:szCs w:val="24"/>
          <w:lang w:val="en-US"/>
        </w:rPr>
        <w:t>fibb</w:t>
      </w:r>
      <w:r w:rsidRPr="00642429">
        <w:rPr>
          <w:bCs/>
          <w:szCs w:val="24"/>
        </w:rPr>
        <w:t>.</w:t>
      </w:r>
      <w:r>
        <w:rPr>
          <w:bCs/>
          <w:szCs w:val="24"/>
          <w:lang w:val="en-US"/>
        </w:rPr>
        <w:t>o</w:t>
      </w:r>
      <w:r w:rsidRPr="00642429">
        <w:rPr>
          <w:bCs/>
          <w:szCs w:val="24"/>
        </w:rPr>
        <w:t>”</w:t>
      </w:r>
      <w:r>
        <w:rPr>
          <w:bCs/>
          <w:szCs w:val="24"/>
        </w:rPr>
        <w:t xml:space="preserve"> и результат </w:t>
      </w:r>
      <w:r w:rsidRPr="00642429">
        <w:rPr>
          <w:bCs/>
          <w:szCs w:val="24"/>
        </w:rPr>
        <w:t>процесс</w:t>
      </w:r>
      <w:r>
        <w:rPr>
          <w:bCs/>
          <w:szCs w:val="24"/>
        </w:rPr>
        <w:t>а</w:t>
      </w:r>
      <w:r w:rsidRPr="00642429">
        <w:rPr>
          <w:bCs/>
          <w:szCs w:val="24"/>
        </w:rPr>
        <w:t xml:space="preserve"> дизассемблирования.</w:t>
      </w:r>
    </w:p>
    <w:p w14:paraId="286CE1A2" w14:textId="7418C81C" w:rsidR="00642429" w:rsidRDefault="00642429" w:rsidP="007C54E6">
      <w:pPr>
        <w:pStyle w:val="TextBody"/>
        <w:jc w:val="center"/>
        <w:rPr>
          <w:bCs/>
          <w:szCs w:val="24"/>
        </w:rPr>
      </w:pPr>
    </w:p>
    <w:p w14:paraId="75C1C637" w14:textId="5442BADD" w:rsidR="00642429" w:rsidRDefault="00642429" w:rsidP="00642429">
      <w:pPr>
        <w:pStyle w:val="TextBody"/>
        <w:jc w:val="left"/>
        <w:rPr>
          <w:bCs/>
          <w:szCs w:val="24"/>
        </w:rPr>
      </w:pPr>
    </w:p>
    <w:p w14:paraId="1F078E2C" w14:textId="7FE5F84F" w:rsidR="00715FCC" w:rsidRDefault="00715FCC" w:rsidP="00642429">
      <w:pPr>
        <w:pStyle w:val="TextBody"/>
        <w:jc w:val="left"/>
        <w:rPr>
          <w:bCs/>
          <w:szCs w:val="24"/>
        </w:rPr>
      </w:pPr>
    </w:p>
    <w:p w14:paraId="3473F618" w14:textId="5FB4D93F" w:rsidR="00715FCC" w:rsidRDefault="00715FCC" w:rsidP="00642429">
      <w:pPr>
        <w:pStyle w:val="TextBody"/>
        <w:jc w:val="left"/>
        <w:rPr>
          <w:bCs/>
          <w:szCs w:val="24"/>
        </w:rPr>
      </w:pPr>
    </w:p>
    <w:p w14:paraId="37FF409F" w14:textId="565EDB78" w:rsidR="00715FCC" w:rsidRDefault="00715FCC" w:rsidP="00642429">
      <w:pPr>
        <w:pStyle w:val="TextBody"/>
        <w:jc w:val="left"/>
        <w:rPr>
          <w:bCs/>
          <w:szCs w:val="24"/>
        </w:rPr>
      </w:pPr>
    </w:p>
    <w:p w14:paraId="10165DEB" w14:textId="451DB33F" w:rsidR="00715FCC" w:rsidRDefault="00715FCC" w:rsidP="00642429">
      <w:pPr>
        <w:pStyle w:val="TextBody"/>
        <w:jc w:val="left"/>
        <w:rPr>
          <w:bCs/>
          <w:szCs w:val="24"/>
        </w:rPr>
      </w:pPr>
    </w:p>
    <w:p w14:paraId="1F725E8A" w14:textId="01A1A822" w:rsidR="00715FCC" w:rsidRDefault="00715FCC" w:rsidP="00642429">
      <w:pPr>
        <w:pStyle w:val="TextBody"/>
        <w:jc w:val="left"/>
        <w:rPr>
          <w:bCs/>
          <w:szCs w:val="24"/>
        </w:rPr>
      </w:pPr>
    </w:p>
    <w:p w14:paraId="31BBC538" w14:textId="0B89B6E9" w:rsidR="00715FCC" w:rsidRDefault="00715FCC" w:rsidP="00642429">
      <w:pPr>
        <w:pStyle w:val="TextBody"/>
        <w:jc w:val="left"/>
        <w:rPr>
          <w:bCs/>
          <w:szCs w:val="24"/>
        </w:rPr>
      </w:pPr>
    </w:p>
    <w:p w14:paraId="1DDFB680" w14:textId="63D9D138" w:rsidR="00715FCC" w:rsidRDefault="00715FCC" w:rsidP="00642429">
      <w:pPr>
        <w:pStyle w:val="TextBody"/>
        <w:jc w:val="left"/>
        <w:rPr>
          <w:bCs/>
          <w:szCs w:val="24"/>
        </w:rPr>
      </w:pPr>
      <w:r w:rsidRPr="00715FCC">
        <w:rPr>
          <w:bCs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363C4CFA" wp14:editId="54369338">
            <wp:simplePos x="0" y="0"/>
            <wp:positionH relativeFrom="margin">
              <wp:posOffset>-207645</wp:posOffset>
            </wp:positionH>
            <wp:positionV relativeFrom="paragraph">
              <wp:posOffset>-172316</wp:posOffset>
            </wp:positionV>
            <wp:extent cx="6443980" cy="77343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A611" w14:textId="7C4C41DC" w:rsidR="00715FCC" w:rsidRDefault="00715FCC" w:rsidP="00642429">
      <w:pPr>
        <w:pStyle w:val="TextBody"/>
        <w:jc w:val="left"/>
        <w:rPr>
          <w:bCs/>
          <w:szCs w:val="24"/>
        </w:rPr>
      </w:pPr>
    </w:p>
    <w:p w14:paraId="3F0C5D72" w14:textId="35E26C2E" w:rsidR="00715FCC" w:rsidRDefault="00715FCC" w:rsidP="00715FC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6 содержание секций </w:t>
      </w:r>
      <w:r w:rsidRPr="00715FCC">
        <w:rPr>
          <w:bCs/>
          <w:i/>
          <w:iCs/>
          <w:szCs w:val="24"/>
        </w:rPr>
        <w:t>.</w:t>
      </w:r>
      <w:r w:rsidRPr="00715FCC">
        <w:rPr>
          <w:bCs/>
          <w:i/>
          <w:iCs/>
          <w:szCs w:val="24"/>
          <w:lang w:val="en-US"/>
        </w:rPr>
        <w:t>data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4A5CFC0C" w14:textId="77777777" w:rsidR="00715FCC" w:rsidRDefault="00715FCC" w:rsidP="00715FCC">
      <w:pPr>
        <w:pStyle w:val="TextBody"/>
        <w:jc w:val="center"/>
        <w:rPr>
          <w:bCs/>
          <w:szCs w:val="24"/>
        </w:rPr>
      </w:pPr>
    </w:p>
    <w:p w14:paraId="6C89135E" w14:textId="029E949F" w:rsidR="00715FCC" w:rsidRDefault="00715FCC" w:rsidP="00715FCC">
      <w:pPr>
        <w:pStyle w:val="TextBody"/>
        <w:jc w:val="left"/>
        <w:rPr>
          <w:bCs/>
          <w:szCs w:val="24"/>
        </w:rPr>
      </w:pPr>
      <w:r w:rsidRPr="00715FCC">
        <w:rPr>
          <w:bCs/>
          <w:szCs w:val="24"/>
        </w:rPr>
        <w:t>Секции .data объектных файлов –</w:t>
      </w:r>
      <w:r>
        <w:rPr>
          <w:bCs/>
          <w:szCs w:val="24"/>
        </w:rPr>
        <w:t xml:space="preserve"> </w:t>
      </w:r>
      <w:r w:rsidRPr="00715FCC">
        <w:rPr>
          <w:bCs/>
          <w:szCs w:val="24"/>
        </w:rPr>
        <w:t>не содержат данных, размер секций, как было выведено выше</w:t>
      </w:r>
      <w:r>
        <w:rPr>
          <w:bCs/>
          <w:szCs w:val="24"/>
        </w:rPr>
        <w:t xml:space="preserve"> (рис. 10 - 11)</w:t>
      </w:r>
      <w:r w:rsidRPr="00715FCC">
        <w:rPr>
          <w:bCs/>
          <w:szCs w:val="24"/>
        </w:rPr>
        <w:t>, равен</w:t>
      </w:r>
      <w:r>
        <w:rPr>
          <w:bCs/>
          <w:szCs w:val="24"/>
        </w:rPr>
        <w:t xml:space="preserve"> нулю.</w:t>
      </w:r>
    </w:p>
    <w:p w14:paraId="13BF4A11" w14:textId="3A2826CF" w:rsidR="00715FCC" w:rsidRDefault="00715FCC" w:rsidP="00715FCC">
      <w:pPr>
        <w:pStyle w:val="TextBody"/>
        <w:jc w:val="left"/>
        <w:rPr>
          <w:bCs/>
          <w:szCs w:val="24"/>
        </w:rPr>
      </w:pPr>
    </w:p>
    <w:p w14:paraId="730CA19F" w14:textId="4C565C0D" w:rsidR="00715FCC" w:rsidRDefault="00715FCC" w:rsidP="00715FCC">
      <w:pPr>
        <w:pStyle w:val="TextBody"/>
        <w:jc w:val="left"/>
        <w:rPr>
          <w:bCs/>
          <w:szCs w:val="24"/>
        </w:rPr>
      </w:pPr>
      <w:r w:rsidRPr="00715FCC">
        <w:rPr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5D80E84A" wp14:editId="78F4AD6D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6443980" cy="835660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C758" w14:textId="0A084E35" w:rsidR="00715FCC" w:rsidRDefault="00715FCC" w:rsidP="00715FCC">
      <w:pPr>
        <w:pStyle w:val="TextBody"/>
        <w:jc w:val="left"/>
        <w:rPr>
          <w:bCs/>
          <w:szCs w:val="24"/>
        </w:rPr>
      </w:pPr>
    </w:p>
    <w:p w14:paraId="1F1AE883" w14:textId="3A058517" w:rsidR="00715FCC" w:rsidRDefault="00715FCC" w:rsidP="00715FCC">
      <w:pPr>
        <w:pStyle w:val="TextBody"/>
        <w:jc w:val="left"/>
        <w:rPr>
          <w:bCs/>
          <w:szCs w:val="24"/>
        </w:rPr>
      </w:pPr>
    </w:p>
    <w:p w14:paraId="250AD8E2" w14:textId="1F774F74" w:rsidR="00715FCC" w:rsidRDefault="00715FCC" w:rsidP="00715FCC">
      <w:pPr>
        <w:pStyle w:val="TextBody"/>
        <w:jc w:val="left"/>
        <w:rPr>
          <w:bCs/>
          <w:szCs w:val="24"/>
        </w:rPr>
      </w:pPr>
    </w:p>
    <w:p w14:paraId="7AF4E435" w14:textId="6C3E424E" w:rsidR="00715FCC" w:rsidRDefault="00715FCC" w:rsidP="00715FC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7 содержание секций </w:t>
      </w:r>
      <w:r w:rsidRPr="00715FCC">
        <w:rPr>
          <w:bCs/>
          <w:i/>
          <w:iCs/>
          <w:szCs w:val="24"/>
        </w:rPr>
        <w:t>.</w:t>
      </w:r>
      <w:r w:rsidRPr="00715FCC">
        <w:rPr>
          <w:bCs/>
          <w:i/>
          <w:iCs/>
          <w:szCs w:val="24"/>
          <w:lang w:val="en-US"/>
        </w:rPr>
        <w:t>bss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2B82A465" w14:textId="77777777" w:rsidR="00715FCC" w:rsidRDefault="00715FCC" w:rsidP="00715FCC">
      <w:pPr>
        <w:pStyle w:val="TextBody"/>
        <w:jc w:val="center"/>
        <w:rPr>
          <w:bCs/>
          <w:szCs w:val="24"/>
        </w:rPr>
      </w:pPr>
    </w:p>
    <w:p w14:paraId="01F535D7" w14:textId="2C891990" w:rsidR="00715FCC" w:rsidRDefault="00715FCC" w:rsidP="00715FCC">
      <w:pPr>
        <w:pStyle w:val="TextBody"/>
        <w:jc w:val="left"/>
        <w:rPr>
          <w:bCs/>
          <w:szCs w:val="24"/>
        </w:rPr>
      </w:pPr>
      <w:r>
        <w:rPr>
          <w:bCs/>
          <w:szCs w:val="24"/>
        </w:rPr>
        <w:t xml:space="preserve">Аналогичная ситуация и для </w:t>
      </w:r>
      <w:r w:rsidRPr="00715FCC">
        <w:rPr>
          <w:bCs/>
          <w:szCs w:val="24"/>
        </w:rPr>
        <w:t>.</w:t>
      </w:r>
      <w:r>
        <w:rPr>
          <w:bCs/>
          <w:szCs w:val="24"/>
          <w:lang w:val="en-US"/>
        </w:rPr>
        <w:t>bss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секций.</w:t>
      </w:r>
    </w:p>
    <w:p w14:paraId="22A6634F" w14:textId="471C7C33" w:rsidR="00715FCC" w:rsidRDefault="00715FCC" w:rsidP="00715FCC">
      <w:pPr>
        <w:pStyle w:val="TextBody"/>
        <w:jc w:val="left"/>
        <w:rPr>
          <w:bCs/>
          <w:szCs w:val="24"/>
        </w:rPr>
      </w:pPr>
    </w:p>
    <w:p w14:paraId="039885F8" w14:textId="504D4ABF" w:rsidR="00715FCC" w:rsidRDefault="00715FCC" w:rsidP="00715FCC">
      <w:pPr>
        <w:pStyle w:val="TextBody"/>
        <w:jc w:val="left"/>
        <w:rPr>
          <w:bCs/>
          <w:szCs w:val="24"/>
        </w:rPr>
      </w:pPr>
    </w:p>
    <w:p w14:paraId="086486B8" w14:textId="2141DFA3" w:rsidR="00715FCC" w:rsidRPr="00BF108C" w:rsidRDefault="00715FCC" w:rsidP="00715FCC">
      <w:pPr>
        <w:pStyle w:val="TextBody"/>
        <w:jc w:val="left"/>
        <w:rPr>
          <w:bCs/>
          <w:szCs w:val="24"/>
        </w:rPr>
      </w:pPr>
    </w:p>
    <w:p w14:paraId="772D3C90" w14:textId="77777777" w:rsidR="00117BB3" w:rsidRPr="00BF108C" w:rsidRDefault="00117BB3" w:rsidP="00715FCC">
      <w:pPr>
        <w:pStyle w:val="TextBody"/>
        <w:jc w:val="left"/>
        <w:rPr>
          <w:bCs/>
          <w:szCs w:val="24"/>
        </w:rPr>
      </w:pPr>
    </w:p>
    <w:p w14:paraId="6B82BBB0" w14:textId="77777777" w:rsidR="00117BB3" w:rsidRDefault="00715FCC" w:rsidP="00117BB3">
      <w:pPr>
        <w:pStyle w:val="TextBody"/>
        <w:rPr>
          <w:bCs/>
          <w:szCs w:val="24"/>
        </w:rPr>
      </w:pPr>
      <w:r w:rsidRPr="00715FCC">
        <w:rPr>
          <w:bCs/>
          <w:szCs w:val="24"/>
        </w:rPr>
        <w:t xml:space="preserve">Секция </w:t>
      </w:r>
      <w:r w:rsidRPr="00715FCC">
        <w:rPr>
          <w:bCs/>
          <w:i/>
          <w:iCs/>
          <w:szCs w:val="24"/>
        </w:rPr>
        <w:t>.comment</w:t>
      </w:r>
      <w:r w:rsidRPr="00715FCC">
        <w:rPr>
          <w:bCs/>
          <w:szCs w:val="24"/>
        </w:rPr>
        <w:t xml:space="preserve"> – секция данных о версиях – </w:t>
      </w:r>
      <w:r w:rsidR="00117BB3">
        <w:rPr>
          <w:bCs/>
          <w:szCs w:val="24"/>
        </w:rPr>
        <w:t xml:space="preserve">для обоих </w:t>
      </w:r>
      <w:r w:rsidRPr="00715FCC">
        <w:rPr>
          <w:bCs/>
          <w:szCs w:val="24"/>
        </w:rPr>
        <w:t>файл</w:t>
      </w:r>
      <w:r w:rsidR="00117BB3">
        <w:rPr>
          <w:bCs/>
          <w:szCs w:val="24"/>
        </w:rPr>
        <w:t>ов</w:t>
      </w:r>
      <w:r w:rsidRPr="00715FCC">
        <w:rPr>
          <w:bCs/>
          <w:szCs w:val="24"/>
        </w:rPr>
        <w:t xml:space="preserve"> содержит одни и те же значения – сведения о GCC версии</w:t>
      </w:r>
      <w:r w:rsidR="00117BB3">
        <w:rPr>
          <w:bCs/>
          <w:szCs w:val="24"/>
        </w:rPr>
        <w:t xml:space="preserve"> </w:t>
      </w:r>
      <w:r w:rsidRPr="00715FCC">
        <w:rPr>
          <w:bCs/>
          <w:szCs w:val="24"/>
        </w:rPr>
        <w:t>8.3.0 от SiFive</w:t>
      </w:r>
      <w:r w:rsidR="00117BB3">
        <w:rPr>
          <w:bCs/>
          <w:szCs w:val="24"/>
        </w:rPr>
        <w:t xml:space="preserve"> (рис. 18)</w:t>
      </w:r>
    </w:p>
    <w:p w14:paraId="42C4304B" w14:textId="7D83F323" w:rsidR="00117BB3" w:rsidRDefault="00117BB3" w:rsidP="00117BB3">
      <w:pPr>
        <w:pStyle w:val="TextBody"/>
        <w:rPr>
          <w:bCs/>
          <w:szCs w:val="24"/>
        </w:rPr>
      </w:pPr>
    </w:p>
    <w:p w14:paraId="4A1391E8" w14:textId="6BD1456C" w:rsidR="00117BB3" w:rsidRDefault="00117BB3" w:rsidP="00117BB3">
      <w:pPr>
        <w:pStyle w:val="TextBody"/>
        <w:rPr>
          <w:bCs/>
          <w:szCs w:val="24"/>
        </w:rPr>
      </w:pPr>
    </w:p>
    <w:p w14:paraId="56613FC3" w14:textId="3EA662F1" w:rsidR="00117BB3" w:rsidRDefault="00117BB3" w:rsidP="00117BB3">
      <w:pPr>
        <w:pStyle w:val="TextBody"/>
        <w:rPr>
          <w:bCs/>
          <w:szCs w:val="24"/>
        </w:rPr>
      </w:pPr>
      <w:r w:rsidRPr="00117BB3">
        <w:rPr>
          <w:bCs/>
          <w:szCs w:val="24"/>
        </w:rPr>
        <w:t xml:space="preserve">Секция </w:t>
      </w:r>
      <w:r w:rsidRPr="00117BB3">
        <w:rPr>
          <w:bCs/>
          <w:i/>
          <w:iCs/>
          <w:szCs w:val="24"/>
        </w:rPr>
        <w:t>.riscv.attributes</w:t>
      </w:r>
      <w:r>
        <w:rPr>
          <w:bCs/>
          <w:i/>
          <w:iCs/>
          <w:szCs w:val="24"/>
        </w:rPr>
        <w:t xml:space="preserve"> </w:t>
      </w:r>
      <w:r w:rsidRPr="00117BB3">
        <w:rPr>
          <w:bCs/>
          <w:szCs w:val="24"/>
        </w:rPr>
        <w:t>обоих файлов содержит одну и ту же</w:t>
      </w:r>
      <w:r>
        <w:rPr>
          <w:bCs/>
          <w:szCs w:val="24"/>
        </w:rPr>
        <w:t xml:space="preserve"> </w:t>
      </w:r>
      <w:r w:rsidRPr="00117BB3">
        <w:rPr>
          <w:bCs/>
          <w:szCs w:val="24"/>
        </w:rPr>
        <w:t>информацию об используемой архитектуре команд RV32I</w:t>
      </w:r>
      <w:r>
        <w:rPr>
          <w:bCs/>
          <w:szCs w:val="24"/>
        </w:rPr>
        <w:t xml:space="preserve"> (рис. 19)</w:t>
      </w:r>
    </w:p>
    <w:p w14:paraId="3669CD95" w14:textId="11674B66" w:rsidR="00715FCC" w:rsidRDefault="00715FCC" w:rsidP="00117BB3">
      <w:pPr>
        <w:pStyle w:val="TextBody"/>
        <w:rPr>
          <w:bCs/>
          <w:szCs w:val="24"/>
        </w:rPr>
      </w:pPr>
      <w:r w:rsidRPr="00117BB3">
        <w:rPr>
          <w:bCs/>
          <w:szCs w:val="24"/>
        </w:rPr>
        <w:t xml:space="preserve"> </w:t>
      </w:r>
    </w:p>
    <w:p w14:paraId="76E16149" w14:textId="3F5E167F" w:rsidR="00117BB3" w:rsidRDefault="00117BB3" w:rsidP="00117BB3">
      <w:pPr>
        <w:pStyle w:val="TextBody"/>
        <w:rPr>
          <w:bCs/>
          <w:szCs w:val="24"/>
        </w:rPr>
      </w:pPr>
    </w:p>
    <w:p w14:paraId="1791CC0C" w14:textId="4F4DADE4" w:rsidR="00117BB3" w:rsidRDefault="00117BB3" w:rsidP="00117BB3">
      <w:pPr>
        <w:pStyle w:val="TextBody"/>
        <w:rPr>
          <w:bCs/>
          <w:szCs w:val="24"/>
        </w:rPr>
      </w:pPr>
    </w:p>
    <w:p w14:paraId="7214F33E" w14:textId="28C4958D" w:rsidR="00117BB3" w:rsidRDefault="00117BB3" w:rsidP="00117BB3">
      <w:pPr>
        <w:pStyle w:val="TextBody"/>
        <w:rPr>
          <w:bCs/>
          <w:szCs w:val="24"/>
        </w:rPr>
      </w:pPr>
    </w:p>
    <w:p w14:paraId="18A9F7CD" w14:textId="4B942214" w:rsidR="00117BB3" w:rsidRDefault="00117BB3" w:rsidP="00117BB3">
      <w:pPr>
        <w:pStyle w:val="TextBody"/>
        <w:rPr>
          <w:bCs/>
          <w:szCs w:val="24"/>
        </w:rPr>
      </w:pPr>
    </w:p>
    <w:p w14:paraId="0CEC325C" w14:textId="5C54A5C6" w:rsidR="00117BB3" w:rsidRDefault="00117BB3" w:rsidP="00117BB3">
      <w:pPr>
        <w:pStyle w:val="TextBody"/>
        <w:rPr>
          <w:bCs/>
          <w:szCs w:val="24"/>
        </w:rPr>
      </w:pPr>
    </w:p>
    <w:p w14:paraId="3668792B" w14:textId="60FD3119" w:rsidR="00117BB3" w:rsidRDefault="00117BB3" w:rsidP="00117BB3">
      <w:pPr>
        <w:pStyle w:val="TextBody"/>
        <w:rPr>
          <w:bCs/>
          <w:szCs w:val="24"/>
        </w:rPr>
      </w:pPr>
    </w:p>
    <w:p w14:paraId="6C517B0C" w14:textId="48C5C6DA" w:rsidR="00117BB3" w:rsidRDefault="00117BB3" w:rsidP="00117BB3">
      <w:pPr>
        <w:pStyle w:val="TextBody"/>
        <w:rPr>
          <w:bCs/>
          <w:szCs w:val="24"/>
        </w:rPr>
      </w:pPr>
      <w:r w:rsidRPr="00715FCC">
        <w:rPr>
          <w:bCs/>
          <w:noProof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5A7D92EB" wp14:editId="47B34ABD">
            <wp:simplePos x="0" y="0"/>
            <wp:positionH relativeFrom="page">
              <wp:posOffset>1350414</wp:posOffset>
            </wp:positionH>
            <wp:positionV relativeFrom="paragraph">
              <wp:posOffset>-85956</wp:posOffset>
            </wp:positionV>
            <wp:extent cx="5369560" cy="5327015"/>
            <wp:effectExtent l="0" t="0" r="2540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7457" w14:textId="2EEC8CD7" w:rsidR="00117BB3" w:rsidRDefault="00117BB3" w:rsidP="00117BB3">
      <w:pPr>
        <w:pStyle w:val="TextBody"/>
        <w:rPr>
          <w:bCs/>
          <w:szCs w:val="24"/>
        </w:rPr>
      </w:pPr>
    </w:p>
    <w:p w14:paraId="6F77B66D" w14:textId="2CDFC198" w:rsidR="00117BB3" w:rsidRDefault="00117BB3" w:rsidP="00117BB3">
      <w:pPr>
        <w:pStyle w:val="TextBody"/>
        <w:rPr>
          <w:bCs/>
          <w:szCs w:val="24"/>
        </w:rPr>
      </w:pPr>
    </w:p>
    <w:p w14:paraId="7B0D67D9" w14:textId="7B8B9BF3" w:rsidR="00117BB3" w:rsidRDefault="00117BB3" w:rsidP="00117BB3">
      <w:pPr>
        <w:pStyle w:val="TextBody"/>
        <w:rPr>
          <w:bCs/>
          <w:szCs w:val="24"/>
        </w:rPr>
      </w:pPr>
    </w:p>
    <w:p w14:paraId="149C20FD" w14:textId="474E2307" w:rsidR="00117BB3" w:rsidRDefault="00117BB3" w:rsidP="00117BB3">
      <w:pPr>
        <w:pStyle w:val="TextBody"/>
        <w:rPr>
          <w:bCs/>
          <w:szCs w:val="24"/>
        </w:rPr>
      </w:pPr>
    </w:p>
    <w:p w14:paraId="4774A570" w14:textId="4888F257" w:rsidR="00117BB3" w:rsidRDefault="00117BB3" w:rsidP="00117BB3">
      <w:pPr>
        <w:pStyle w:val="TextBody"/>
        <w:rPr>
          <w:bCs/>
          <w:szCs w:val="24"/>
        </w:rPr>
      </w:pPr>
    </w:p>
    <w:p w14:paraId="2D0442FA" w14:textId="66021D76" w:rsidR="00117BB3" w:rsidRDefault="00117BB3" w:rsidP="00117BB3">
      <w:pPr>
        <w:pStyle w:val="TextBody"/>
        <w:rPr>
          <w:bCs/>
          <w:szCs w:val="24"/>
        </w:rPr>
      </w:pPr>
    </w:p>
    <w:p w14:paraId="2D709D50" w14:textId="5731CF75" w:rsidR="00117BB3" w:rsidRDefault="00117BB3" w:rsidP="00117BB3">
      <w:pPr>
        <w:pStyle w:val="TextBody"/>
        <w:rPr>
          <w:bCs/>
          <w:szCs w:val="24"/>
        </w:rPr>
      </w:pPr>
    </w:p>
    <w:p w14:paraId="1439D607" w14:textId="77777777" w:rsidR="00117BB3" w:rsidRDefault="00117BB3" w:rsidP="00117BB3">
      <w:pPr>
        <w:pStyle w:val="TextBody"/>
        <w:rPr>
          <w:bCs/>
          <w:szCs w:val="24"/>
        </w:rPr>
      </w:pPr>
    </w:p>
    <w:p w14:paraId="3A603B8E" w14:textId="08663A19" w:rsidR="00117BB3" w:rsidRDefault="00117BB3" w:rsidP="00117BB3">
      <w:pPr>
        <w:pStyle w:val="TextBody"/>
        <w:rPr>
          <w:bCs/>
          <w:szCs w:val="24"/>
        </w:rPr>
      </w:pPr>
    </w:p>
    <w:p w14:paraId="6C4A457E" w14:textId="395D184F" w:rsidR="00117BB3" w:rsidRDefault="00117BB3" w:rsidP="00117BB3">
      <w:pPr>
        <w:pStyle w:val="TextBody"/>
        <w:rPr>
          <w:bCs/>
          <w:szCs w:val="24"/>
        </w:rPr>
      </w:pPr>
    </w:p>
    <w:p w14:paraId="064EBF81" w14:textId="1A1144BF" w:rsidR="00117BB3" w:rsidRDefault="00117BB3" w:rsidP="00117BB3">
      <w:pPr>
        <w:pStyle w:val="TextBody"/>
        <w:rPr>
          <w:bCs/>
          <w:szCs w:val="24"/>
        </w:rPr>
      </w:pPr>
    </w:p>
    <w:p w14:paraId="4E453FF8" w14:textId="5C548061" w:rsidR="00117BB3" w:rsidRDefault="00117BB3" w:rsidP="00117BB3">
      <w:pPr>
        <w:pStyle w:val="TextBody"/>
        <w:rPr>
          <w:bCs/>
          <w:szCs w:val="24"/>
        </w:rPr>
      </w:pPr>
    </w:p>
    <w:p w14:paraId="7C0B8360" w14:textId="77777777" w:rsidR="00117BB3" w:rsidRDefault="00117BB3" w:rsidP="00117BB3">
      <w:pPr>
        <w:pStyle w:val="TextBody"/>
        <w:rPr>
          <w:bCs/>
          <w:szCs w:val="24"/>
        </w:rPr>
      </w:pPr>
    </w:p>
    <w:p w14:paraId="3E482FF2" w14:textId="666A6B77" w:rsidR="00117BB3" w:rsidRDefault="00117BB3" w:rsidP="00117BB3">
      <w:pPr>
        <w:pStyle w:val="TextBody"/>
        <w:rPr>
          <w:bCs/>
          <w:szCs w:val="24"/>
        </w:rPr>
      </w:pPr>
    </w:p>
    <w:p w14:paraId="1BA99F01" w14:textId="77777777" w:rsidR="00117BB3" w:rsidRDefault="00117BB3" w:rsidP="00117BB3">
      <w:pPr>
        <w:pStyle w:val="TextBody"/>
        <w:rPr>
          <w:bCs/>
          <w:szCs w:val="24"/>
        </w:rPr>
      </w:pPr>
    </w:p>
    <w:p w14:paraId="0A38FC12" w14:textId="77777777" w:rsidR="00117BB3" w:rsidRDefault="00117BB3" w:rsidP="00117BB3">
      <w:pPr>
        <w:pStyle w:val="TextBody"/>
        <w:rPr>
          <w:bCs/>
          <w:szCs w:val="24"/>
        </w:rPr>
      </w:pPr>
    </w:p>
    <w:p w14:paraId="3E1EF211" w14:textId="77777777" w:rsidR="00117BB3" w:rsidRDefault="00117BB3" w:rsidP="00117BB3">
      <w:pPr>
        <w:pStyle w:val="TextBody"/>
        <w:rPr>
          <w:bCs/>
          <w:szCs w:val="24"/>
        </w:rPr>
      </w:pPr>
    </w:p>
    <w:p w14:paraId="00B44C2F" w14:textId="5545BCFB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8 содержание секции </w:t>
      </w:r>
      <w:r w:rsidRPr="00117BB3">
        <w:rPr>
          <w:bCs/>
          <w:i/>
          <w:iCs/>
          <w:szCs w:val="24"/>
        </w:rPr>
        <w:t>.</w:t>
      </w:r>
      <w:r w:rsidRPr="00117BB3">
        <w:rPr>
          <w:bCs/>
          <w:i/>
          <w:iCs/>
          <w:szCs w:val="24"/>
          <w:lang w:val="en-US"/>
        </w:rPr>
        <w:t>comment</w:t>
      </w:r>
      <w:r w:rsidRPr="00117BB3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6F6FDE4B" w14:textId="31AFDFC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4328AAF0" w14:textId="0A328445" w:rsidR="00117BB3" w:rsidRDefault="00117BB3" w:rsidP="00117BB3">
      <w:pPr>
        <w:pStyle w:val="TextBody"/>
        <w:jc w:val="center"/>
        <w:rPr>
          <w:bCs/>
          <w:szCs w:val="24"/>
        </w:rPr>
      </w:pPr>
    </w:p>
    <w:p w14:paraId="4F08FEB1" w14:textId="271FABE9" w:rsidR="00117BB3" w:rsidRDefault="00117BB3" w:rsidP="00117BB3">
      <w:pPr>
        <w:pStyle w:val="TextBody"/>
        <w:jc w:val="center"/>
        <w:rPr>
          <w:bCs/>
          <w:szCs w:val="24"/>
        </w:rPr>
      </w:pPr>
    </w:p>
    <w:p w14:paraId="0512DACC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2B9BD876" w14:textId="2DEFF0D8" w:rsidR="00117BB3" w:rsidRPr="00BF108C" w:rsidRDefault="00117BB3" w:rsidP="00117BB3">
      <w:pPr>
        <w:pStyle w:val="TextBody"/>
        <w:jc w:val="center"/>
        <w:rPr>
          <w:bCs/>
          <w:szCs w:val="24"/>
        </w:rPr>
      </w:pPr>
      <w:r w:rsidRPr="00117BB3">
        <w:rPr>
          <w:bCs/>
          <w:noProof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6F28D6E8" wp14:editId="3AAF1E59">
            <wp:simplePos x="0" y="0"/>
            <wp:positionH relativeFrom="margin">
              <wp:posOffset>-173181</wp:posOffset>
            </wp:positionH>
            <wp:positionV relativeFrom="paragraph">
              <wp:posOffset>106103</wp:posOffset>
            </wp:positionV>
            <wp:extent cx="6443980" cy="159956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F0515" w14:textId="5A91FEE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3A960864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505238AF" w14:textId="48EAF0A6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4FB6424F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03435CD2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3AFD1E1D" w14:textId="102E8002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19 содержание секций</w:t>
      </w:r>
      <w:r w:rsidRPr="00117BB3">
        <w:t xml:space="preserve"> </w:t>
      </w:r>
      <w:r w:rsidRPr="00117BB3">
        <w:rPr>
          <w:bCs/>
          <w:i/>
          <w:iCs/>
          <w:szCs w:val="24"/>
        </w:rPr>
        <w:t>.riscv.attributes</w:t>
      </w:r>
      <w:r>
        <w:rPr>
          <w:bCs/>
          <w:szCs w:val="24"/>
        </w:rPr>
        <w:t xml:space="preserve"> для обоих файлов</w:t>
      </w:r>
    </w:p>
    <w:p w14:paraId="62F19900" w14:textId="698791C1" w:rsidR="00117BB3" w:rsidRDefault="00117BB3" w:rsidP="00117BB3">
      <w:pPr>
        <w:pStyle w:val="TextBody"/>
        <w:jc w:val="center"/>
        <w:rPr>
          <w:bCs/>
          <w:szCs w:val="24"/>
        </w:rPr>
      </w:pPr>
    </w:p>
    <w:p w14:paraId="30DFC21B" w14:textId="4E580D0D" w:rsidR="00117BB3" w:rsidRDefault="00117BB3" w:rsidP="00117BB3">
      <w:pPr>
        <w:pStyle w:val="TextBody"/>
        <w:jc w:val="center"/>
        <w:rPr>
          <w:bCs/>
          <w:szCs w:val="24"/>
        </w:rPr>
      </w:pPr>
      <w:r w:rsidRPr="00117BB3">
        <w:rPr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13A88F54" wp14:editId="16A5C95C">
            <wp:simplePos x="0" y="0"/>
            <wp:positionH relativeFrom="margin">
              <wp:posOffset>685511</wp:posOffset>
            </wp:positionH>
            <wp:positionV relativeFrom="paragraph">
              <wp:posOffset>-92190</wp:posOffset>
            </wp:positionV>
            <wp:extent cx="4786746" cy="191130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6746" cy="19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EEB5A" w14:textId="4C880D29" w:rsidR="00117BB3" w:rsidRDefault="00117BB3" w:rsidP="00117BB3">
      <w:pPr>
        <w:pStyle w:val="TextBody"/>
        <w:jc w:val="center"/>
        <w:rPr>
          <w:bCs/>
          <w:szCs w:val="24"/>
        </w:rPr>
      </w:pPr>
    </w:p>
    <w:p w14:paraId="13E696C4" w14:textId="08F0CAE3" w:rsidR="00117BB3" w:rsidRDefault="00117BB3" w:rsidP="00117BB3">
      <w:pPr>
        <w:pStyle w:val="TextBody"/>
        <w:jc w:val="center"/>
        <w:rPr>
          <w:bCs/>
          <w:szCs w:val="24"/>
        </w:rPr>
      </w:pPr>
    </w:p>
    <w:p w14:paraId="01D932E0" w14:textId="0CEED20F" w:rsidR="00117BB3" w:rsidRDefault="00117BB3" w:rsidP="00117BB3">
      <w:pPr>
        <w:pStyle w:val="TextBody"/>
        <w:jc w:val="center"/>
        <w:rPr>
          <w:bCs/>
          <w:szCs w:val="24"/>
        </w:rPr>
      </w:pPr>
    </w:p>
    <w:p w14:paraId="73026453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673086D8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10EF8384" w14:textId="5728D154" w:rsidR="00117BB3" w:rsidRPr="00117BB3" w:rsidRDefault="00117BB3" w:rsidP="00117BB3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>Рис</w:t>
      </w:r>
      <w:r w:rsidR="000F64C4">
        <w:rPr>
          <w:bCs/>
          <w:szCs w:val="24"/>
        </w:rPr>
        <w:t>.</w:t>
      </w:r>
      <w:r>
        <w:rPr>
          <w:bCs/>
          <w:szCs w:val="24"/>
        </w:rPr>
        <w:t xml:space="preserve"> 20 таблица перемещений для </w:t>
      </w:r>
      <w:r w:rsidRPr="00117BB3">
        <w:rPr>
          <w:bCs/>
          <w:i/>
          <w:iCs/>
          <w:szCs w:val="24"/>
          <w:lang w:val="en-US"/>
        </w:rPr>
        <w:t>main</w:t>
      </w:r>
      <w:r w:rsidRPr="00117BB3">
        <w:rPr>
          <w:bCs/>
          <w:i/>
          <w:iCs/>
          <w:szCs w:val="24"/>
        </w:rPr>
        <w:t>.</w:t>
      </w:r>
      <w:r w:rsidRPr="00117BB3">
        <w:rPr>
          <w:bCs/>
          <w:i/>
          <w:iCs/>
          <w:szCs w:val="24"/>
          <w:lang w:val="en-US"/>
        </w:rPr>
        <w:t>o</w:t>
      </w:r>
    </w:p>
    <w:p w14:paraId="742B025A" w14:textId="287D6512" w:rsidR="00117BB3" w:rsidRPr="00117BB3" w:rsidRDefault="00117BB3" w:rsidP="00117BB3">
      <w:pPr>
        <w:pStyle w:val="TextBody"/>
        <w:jc w:val="center"/>
        <w:rPr>
          <w:bCs/>
          <w:i/>
          <w:iCs/>
          <w:szCs w:val="24"/>
        </w:rPr>
      </w:pPr>
      <w:r w:rsidRPr="00117BB3">
        <w:rPr>
          <w:bCs/>
          <w:noProof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75F5A70D" wp14:editId="4EAFC993">
            <wp:simplePos x="0" y="0"/>
            <wp:positionH relativeFrom="margin">
              <wp:align>center</wp:align>
            </wp:positionH>
            <wp:positionV relativeFrom="paragraph">
              <wp:posOffset>298508</wp:posOffset>
            </wp:positionV>
            <wp:extent cx="5682021" cy="1731818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2021" cy="173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7C24" w14:textId="48D4DB14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28E55D77" w14:textId="3C29CA59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2A448596" w14:textId="21C58963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32344FCA" w14:textId="1BE5D466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5B1202A1" w14:textId="5CFBAF75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3E86F498" w14:textId="5A6243EF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06D50411" w14:textId="74FA85AD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21</w:t>
      </w:r>
      <w:r w:rsidR="000F64C4">
        <w:rPr>
          <w:bCs/>
          <w:szCs w:val="24"/>
        </w:rPr>
        <w:t xml:space="preserve"> таблица перемещений для </w:t>
      </w:r>
      <w:r w:rsidR="000F64C4" w:rsidRPr="000F64C4">
        <w:rPr>
          <w:bCs/>
          <w:i/>
          <w:iCs/>
          <w:szCs w:val="24"/>
          <w:lang w:val="en-US"/>
        </w:rPr>
        <w:t>fibb</w:t>
      </w:r>
      <w:r w:rsidR="000F64C4" w:rsidRPr="000F64C4">
        <w:rPr>
          <w:bCs/>
          <w:i/>
          <w:iCs/>
          <w:szCs w:val="24"/>
        </w:rPr>
        <w:t>.</w:t>
      </w:r>
      <w:r w:rsidR="000F64C4" w:rsidRPr="000F64C4">
        <w:rPr>
          <w:bCs/>
          <w:i/>
          <w:iCs/>
          <w:szCs w:val="24"/>
          <w:lang w:val="en-US"/>
        </w:rPr>
        <w:t>o</w:t>
      </w:r>
      <w:r>
        <w:rPr>
          <w:bCs/>
          <w:szCs w:val="24"/>
        </w:rPr>
        <w:t xml:space="preserve"> </w:t>
      </w:r>
    </w:p>
    <w:p w14:paraId="49E73954" w14:textId="468F328B" w:rsidR="00BF108C" w:rsidRDefault="00BF108C" w:rsidP="00117BB3">
      <w:pPr>
        <w:pStyle w:val="TextBody"/>
        <w:jc w:val="center"/>
        <w:rPr>
          <w:bCs/>
          <w:szCs w:val="24"/>
        </w:rPr>
      </w:pPr>
    </w:p>
    <w:p w14:paraId="7E92CEF7" w14:textId="51478C81" w:rsidR="00BF108C" w:rsidRDefault="00BF108C" w:rsidP="00BF108C">
      <w:pPr>
        <w:pStyle w:val="TextBody"/>
        <w:jc w:val="left"/>
        <w:rPr>
          <w:b/>
          <w:szCs w:val="24"/>
          <w:lang w:val="en-US"/>
        </w:rPr>
      </w:pPr>
      <w:r>
        <w:rPr>
          <w:b/>
          <w:szCs w:val="24"/>
        </w:rPr>
        <w:t>Компоновка</w:t>
      </w:r>
      <w:r>
        <w:rPr>
          <w:b/>
          <w:szCs w:val="24"/>
          <w:lang w:val="en-US"/>
        </w:rPr>
        <w:t>:</w:t>
      </w:r>
    </w:p>
    <w:p w14:paraId="0EA3FB38" w14:textId="6292F893" w:rsidR="00BF108C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ледующим шагом является компоновка и формирование исполняемых фалов программ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формированный компоновщиком файл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 xml:space="preserve"> -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“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a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ou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t”.</w:t>
      </w:r>
    </w:p>
    <w:p w14:paraId="3B57029C" w14:textId="7882A458" w:rsidR="00BF108C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</w:pPr>
      <w:r w:rsidRPr="00BF108C">
        <w:rPr>
          <w:rFonts w:eastAsia="Times New Roman"/>
          <w:kern w:val="0"/>
          <w:lang w:val="en-US" w:eastAsia="ru-RU" w:bidi="ar-SA"/>
        </w:rPr>
        <w:drawing>
          <wp:anchor distT="0" distB="0" distL="114300" distR="114300" simplePos="0" relativeHeight="251684864" behindDoc="0" locked="0" layoutInCell="1" allowOverlap="1" wp14:anchorId="34C7D509" wp14:editId="46E7BA48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6370872" cy="358171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4B8E3" w14:textId="77E07202" w:rsidR="00BF108C" w:rsidRPr="00BF108C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kern w:val="0"/>
          <w:lang w:val="en-US" w:eastAsia="ru-RU" w:bidi="ar-SA"/>
        </w:rPr>
      </w:pPr>
    </w:p>
    <w:p w14:paraId="40E6095B" w14:textId="47AA4D71" w:rsidR="00BF108C" w:rsidRDefault="00BF108C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22 команда для компоновки.</w:t>
      </w:r>
    </w:p>
    <w:p w14:paraId="6B69B257" w14:textId="02A87A17" w:rsidR="00BF108C" w:rsidRDefault="00BF108C" w:rsidP="00BF108C">
      <w:pPr>
        <w:pStyle w:val="TextBody"/>
        <w:jc w:val="center"/>
        <w:rPr>
          <w:bCs/>
          <w:szCs w:val="24"/>
        </w:rPr>
      </w:pPr>
      <w:r w:rsidRPr="00BF108C">
        <w:rPr>
          <w:bCs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6079F2AB" wp14:editId="146070A4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6443980" cy="1216660"/>
            <wp:effectExtent l="0" t="0" r="0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AD8A3" w14:textId="52CE0478" w:rsidR="00BF108C" w:rsidRDefault="00BF108C" w:rsidP="00BF108C">
      <w:pPr>
        <w:pStyle w:val="TextBody"/>
        <w:jc w:val="center"/>
        <w:rPr>
          <w:bCs/>
          <w:szCs w:val="24"/>
          <w:lang w:val="en-US"/>
        </w:rPr>
      </w:pPr>
    </w:p>
    <w:p w14:paraId="448E459D" w14:textId="535F0380" w:rsidR="00BF108C" w:rsidRDefault="00BF108C" w:rsidP="00BF108C">
      <w:pPr>
        <w:pStyle w:val="TextBody"/>
        <w:jc w:val="center"/>
        <w:rPr>
          <w:bCs/>
          <w:szCs w:val="24"/>
          <w:lang w:val="en-US"/>
        </w:rPr>
      </w:pPr>
    </w:p>
    <w:p w14:paraId="7F162089" w14:textId="0EEB1C36" w:rsidR="00BF108C" w:rsidRDefault="00BF108C" w:rsidP="00BF108C">
      <w:pPr>
        <w:pStyle w:val="TextBody"/>
        <w:jc w:val="center"/>
        <w:rPr>
          <w:bCs/>
          <w:szCs w:val="24"/>
          <w:lang w:val="en-US"/>
        </w:rPr>
      </w:pPr>
    </w:p>
    <w:p w14:paraId="6CA60195" w14:textId="37979349" w:rsidR="00BF108C" w:rsidRDefault="00BF108C" w:rsidP="00BF108C">
      <w:pPr>
        <w:pStyle w:val="TextBody"/>
        <w:jc w:val="center"/>
        <w:rPr>
          <w:bCs/>
          <w:szCs w:val="24"/>
          <w:lang w:val="en-US"/>
        </w:rPr>
      </w:pPr>
    </w:p>
    <w:p w14:paraId="4CFA2F8F" w14:textId="458EB9CC" w:rsidR="00BF108C" w:rsidRDefault="00BF108C" w:rsidP="00BF108C">
      <w:pPr>
        <w:pStyle w:val="TextBody"/>
        <w:jc w:val="center"/>
        <w:rPr>
          <w:bCs/>
          <w:i/>
          <w:iCs/>
          <w:szCs w:val="24"/>
          <w:lang w:val="en-US"/>
        </w:rPr>
      </w:pPr>
      <w:r>
        <w:rPr>
          <w:bCs/>
          <w:szCs w:val="24"/>
        </w:rPr>
        <w:t xml:space="preserve">Рис.23 содержимое файла </w:t>
      </w:r>
      <w:r w:rsidRPr="00BF108C">
        <w:rPr>
          <w:bCs/>
          <w:i/>
          <w:iCs/>
          <w:szCs w:val="24"/>
          <w:lang w:val="en-US"/>
        </w:rPr>
        <w:t>a.out</w:t>
      </w:r>
    </w:p>
    <w:p w14:paraId="0F7A957D" w14:textId="6CC58FBC" w:rsidR="00BF108C" w:rsidRDefault="00BF108C" w:rsidP="00BF108C">
      <w:pPr>
        <w:pStyle w:val="TextBody"/>
        <w:jc w:val="center"/>
        <w:rPr>
          <w:bCs/>
          <w:i/>
          <w:iCs/>
          <w:szCs w:val="24"/>
          <w:lang w:val="en-US"/>
        </w:rPr>
      </w:pPr>
    </w:p>
    <w:p w14:paraId="72280965" w14:textId="04FD4954" w:rsidR="00BF108C" w:rsidRDefault="00BF108C" w:rsidP="00BF108C">
      <w:pPr>
        <w:pStyle w:val="TextBody"/>
        <w:jc w:val="center"/>
        <w:rPr>
          <w:bCs/>
          <w:i/>
          <w:iCs/>
          <w:szCs w:val="24"/>
          <w:lang w:val="en-US"/>
        </w:rPr>
      </w:pPr>
    </w:p>
    <w:p w14:paraId="03F2C2B5" w14:textId="13244D28" w:rsidR="00BF108C" w:rsidRDefault="00BF108C" w:rsidP="00BF108C">
      <w:pPr>
        <w:pStyle w:val="TextBody"/>
        <w:jc w:val="center"/>
        <w:rPr>
          <w:bCs/>
          <w:i/>
          <w:iCs/>
          <w:szCs w:val="24"/>
          <w:lang w:val="en-US"/>
        </w:rPr>
      </w:pPr>
    </w:p>
    <w:p w14:paraId="76FFB72E" w14:textId="336EAD13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лаг EXEC_P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казывает, что файл является исполняемым, после загрузки его выполнение должно начаться с адреса 0x00000000000100cc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37F2860C" w14:textId="09695804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86912" behindDoc="0" locked="0" layoutInCell="1" allowOverlap="1" wp14:anchorId="02FDD6A2" wp14:editId="4263A00A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5236834" cy="5664200"/>
            <wp:effectExtent l="0" t="0" r="254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6834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A1B5E" w14:textId="14E7530A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2C2FE4F2" w14:textId="446EE397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D1E033A" w14:textId="77777777" w:rsidR="00BF108C" w:rsidRP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kern w:val="0"/>
          <w:lang w:val="en-US" w:eastAsia="ru-RU" w:bidi="ar-SA"/>
        </w:rPr>
      </w:pPr>
    </w:p>
    <w:p w14:paraId="72B0C23B" w14:textId="02FF8A2F" w:rsidR="00BF108C" w:rsidRDefault="00BF108C" w:rsidP="00BF108C">
      <w:pPr>
        <w:pStyle w:val="TextBody"/>
        <w:jc w:val="center"/>
        <w:rPr>
          <w:bCs/>
          <w:szCs w:val="24"/>
        </w:rPr>
      </w:pPr>
    </w:p>
    <w:p w14:paraId="2064EBCB" w14:textId="59D78A98" w:rsidR="00BF108C" w:rsidRDefault="00BF108C" w:rsidP="00BF108C">
      <w:pPr>
        <w:pStyle w:val="TextBody"/>
        <w:jc w:val="center"/>
        <w:rPr>
          <w:bCs/>
          <w:szCs w:val="24"/>
        </w:rPr>
      </w:pPr>
    </w:p>
    <w:p w14:paraId="3CECC5C1" w14:textId="626B6377" w:rsidR="00BF108C" w:rsidRDefault="00BF108C" w:rsidP="00BF108C">
      <w:pPr>
        <w:pStyle w:val="TextBody"/>
        <w:jc w:val="center"/>
        <w:rPr>
          <w:bCs/>
          <w:szCs w:val="24"/>
        </w:rPr>
      </w:pPr>
    </w:p>
    <w:p w14:paraId="4CD3AAB7" w14:textId="6F490A31" w:rsidR="00BF108C" w:rsidRDefault="00BF108C" w:rsidP="00BF108C">
      <w:pPr>
        <w:pStyle w:val="TextBody"/>
        <w:jc w:val="center"/>
        <w:rPr>
          <w:bCs/>
          <w:szCs w:val="24"/>
        </w:rPr>
      </w:pPr>
    </w:p>
    <w:p w14:paraId="6018E03A" w14:textId="355EF69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7272A25" w14:textId="548889C2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519B9C9" w14:textId="16F9137D" w:rsidR="00BF108C" w:rsidRDefault="00BF108C" w:rsidP="00BF108C">
      <w:pPr>
        <w:pStyle w:val="TextBody"/>
        <w:jc w:val="center"/>
        <w:rPr>
          <w:bCs/>
          <w:szCs w:val="24"/>
        </w:rPr>
      </w:pPr>
    </w:p>
    <w:p w14:paraId="6C6D501D" w14:textId="38A76118" w:rsidR="00BF108C" w:rsidRDefault="00BF108C" w:rsidP="00BF108C">
      <w:pPr>
        <w:pStyle w:val="TextBody"/>
        <w:jc w:val="center"/>
        <w:rPr>
          <w:bCs/>
          <w:szCs w:val="24"/>
        </w:rPr>
      </w:pPr>
    </w:p>
    <w:p w14:paraId="0844B99A" w14:textId="4F91014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08EB6481" w14:textId="497B5C90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C9AE6E4" w14:textId="7D9885D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5F53F1E8" w14:textId="327438E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2FB7FE24" w14:textId="409D671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7188F083" w14:textId="2D7FC7E7" w:rsidR="00BF108C" w:rsidRDefault="00BF108C" w:rsidP="00BF108C">
      <w:pPr>
        <w:pStyle w:val="TextBody"/>
        <w:jc w:val="center"/>
        <w:rPr>
          <w:bCs/>
          <w:szCs w:val="24"/>
        </w:rPr>
      </w:pPr>
    </w:p>
    <w:p w14:paraId="3ED0FBB1" w14:textId="725485EC" w:rsidR="00BF108C" w:rsidRDefault="00BF108C" w:rsidP="00BF108C">
      <w:pPr>
        <w:pStyle w:val="TextBody"/>
        <w:rPr>
          <w:bCs/>
          <w:szCs w:val="24"/>
        </w:rPr>
      </w:pPr>
    </w:p>
    <w:p w14:paraId="2FA299A9" w14:textId="11B567B8" w:rsidR="00BF108C" w:rsidRDefault="00BF108C" w:rsidP="00BF108C">
      <w:pPr>
        <w:pStyle w:val="TextBody"/>
        <w:jc w:val="center"/>
        <w:rPr>
          <w:bCs/>
          <w:i/>
          <w:iCs/>
          <w:szCs w:val="24"/>
          <w:lang w:val="en-US"/>
        </w:rPr>
      </w:pPr>
      <w:r>
        <w:rPr>
          <w:bCs/>
          <w:szCs w:val="24"/>
        </w:rPr>
        <w:t xml:space="preserve">Рис. 24 содержимое файла </w:t>
      </w:r>
      <w:r w:rsidRPr="00BF108C">
        <w:rPr>
          <w:bCs/>
          <w:i/>
          <w:iCs/>
          <w:szCs w:val="24"/>
          <w:lang w:val="en-US"/>
        </w:rPr>
        <w:t>a.out</w:t>
      </w:r>
    </w:p>
    <w:p w14:paraId="7758CB2B" w14:textId="24771BD8" w:rsidR="00BF108C" w:rsidRDefault="00BF108C" w:rsidP="00BF108C">
      <w:pPr>
        <w:pStyle w:val="TextBody"/>
        <w:jc w:val="center"/>
        <w:rPr>
          <w:bCs/>
          <w:i/>
          <w:iCs/>
          <w:szCs w:val="24"/>
          <w:lang w:val="en-US"/>
        </w:rPr>
      </w:pPr>
    </w:p>
    <w:p w14:paraId="1A01D6A8" w14:textId="6886CF12" w:rsidR="00BF108C" w:rsidRDefault="00BF108C" w:rsidP="00AE6971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16C2D5EF" w14:textId="4B95F6FC" w:rsidR="00AE6971" w:rsidRDefault="00AE6971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330EE1F" w14:textId="172C0D88" w:rsidR="00AE6971" w:rsidRDefault="00AE6971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00FCDF6" w14:textId="495D08A5" w:rsidR="00AE6971" w:rsidRDefault="00AE6971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1217737" w14:textId="4BE72137" w:rsidR="00AE6971" w:rsidRDefault="00AE6971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CF22992" w14:textId="7131CA23" w:rsidR="00AE6971" w:rsidRDefault="00AE6971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E24838C" w14:textId="42439B79" w:rsidR="00AE6971" w:rsidRPr="00BF108C" w:rsidRDefault="00AE6971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kern w:val="0"/>
          <w:lang w:eastAsia="ru-RU" w:bidi="ar-SA"/>
        </w:rPr>
      </w:pPr>
    </w:p>
    <w:p w14:paraId="0874049D" w14:textId="36B036F1" w:rsidR="00BF108C" w:rsidRDefault="00AE6971" w:rsidP="00BF108C">
      <w:pPr>
        <w:pStyle w:val="TextBody"/>
        <w:jc w:val="center"/>
        <w:rPr>
          <w:bCs/>
          <w:szCs w:val="24"/>
        </w:rPr>
      </w:pPr>
      <w:r w:rsidRPr="00AE6971">
        <w:rPr>
          <w:rFonts w:eastAsia="Times New Roman"/>
        </w:rPr>
        <w:drawing>
          <wp:anchor distT="0" distB="0" distL="114300" distR="114300" simplePos="0" relativeHeight="251687936" behindDoc="0" locked="0" layoutInCell="1" allowOverlap="1" wp14:anchorId="3C270B5F" wp14:editId="41AFAD7F">
            <wp:simplePos x="0" y="0"/>
            <wp:positionH relativeFrom="margin">
              <wp:posOffset>259715</wp:posOffset>
            </wp:positionH>
            <wp:positionV relativeFrom="paragraph">
              <wp:posOffset>-258445</wp:posOffset>
            </wp:positionV>
            <wp:extent cx="5537200" cy="2076723"/>
            <wp:effectExtent l="0" t="0" r="6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07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8CB79" w14:textId="1592D20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3C900DC4" w14:textId="7D6CED05" w:rsidR="00AE6971" w:rsidRDefault="00AE6971" w:rsidP="00BF108C">
      <w:pPr>
        <w:pStyle w:val="TextBody"/>
        <w:jc w:val="center"/>
        <w:rPr>
          <w:bCs/>
          <w:szCs w:val="24"/>
        </w:rPr>
      </w:pPr>
    </w:p>
    <w:p w14:paraId="56CDCA55" w14:textId="2FD7FFEA" w:rsidR="00AE6971" w:rsidRDefault="00AE6971" w:rsidP="00BF108C">
      <w:pPr>
        <w:pStyle w:val="TextBody"/>
        <w:jc w:val="center"/>
        <w:rPr>
          <w:bCs/>
          <w:szCs w:val="24"/>
        </w:rPr>
      </w:pPr>
    </w:p>
    <w:p w14:paraId="0C81701B" w14:textId="5CB662D8" w:rsidR="00AE6971" w:rsidRDefault="00AE6971" w:rsidP="00BF108C">
      <w:pPr>
        <w:pStyle w:val="TextBody"/>
        <w:jc w:val="center"/>
        <w:rPr>
          <w:bCs/>
          <w:szCs w:val="24"/>
        </w:rPr>
      </w:pPr>
    </w:p>
    <w:p w14:paraId="5BFAEAA8" w14:textId="4409285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20689BB4" w14:textId="2F1A991F" w:rsidR="00AE6971" w:rsidRDefault="00AE6971" w:rsidP="00AE6971">
      <w:pPr>
        <w:pStyle w:val="TextBody"/>
        <w:jc w:val="center"/>
        <w:rPr>
          <w:bCs/>
          <w:i/>
          <w:iCs/>
          <w:szCs w:val="24"/>
          <w:lang w:val="en-US"/>
        </w:rPr>
      </w:pPr>
      <w:r>
        <w:rPr>
          <w:bCs/>
          <w:szCs w:val="24"/>
        </w:rPr>
        <w:t xml:space="preserve">Рис.24 фрагмент содержания секции 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text</w:t>
      </w:r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файла </w:t>
      </w:r>
      <w:r w:rsidRPr="00AE6971">
        <w:rPr>
          <w:bCs/>
          <w:i/>
          <w:iCs/>
          <w:szCs w:val="24"/>
          <w:lang w:val="en-US"/>
        </w:rPr>
        <w:t>a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out</w:t>
      </w:r>
    </w:p>
    <w:p w14:paraId="1610660C" w14:textId="2A70F947" w:rsidR="00AE6971" w:rsidRDefault="00AE6971" w:rsidP="00AE6971">
      <w:pPr>
        <w:widowControl/>
        <w:suppressAutoHyphens w:val="0"/>
        <w:autoSpaceDN/>
        <w:adjustRightInd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екция кода теперь содержит намного большее количество строк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B17E96A" w14:textId="6D04F14F" w:rsidR="00AE6971" w:rsidRDefault="00AE6971" w:rsidP="00AE6971">
      <w:pPr>
        <w:widowControl/>
        <w:suppressAutoHyphens w:val="0"/>
        <w:autoSpaceDN/>
        <w:adjustRightInd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2ECCC785" w14:textId="0C815435" w:rsidR="00AE6971" w:rsidRPr="00AE6971" w:rsidRDefault="00AE6971" w:rsidP="00AE6971">
      <w:pPr>
        <w:widowControl/>
        <w:suppressAutoHyphens w:val="0"/>
        <w:autoSpaceDN/>
        <w:adjustRightInd/>
        <w:jc w:val="both"/>
        <w:rPr>
          <w:rFonts w:eastAsia="Times New Roman"/>
          <w:kern w:val="0"/>
          <w:lang w:eastAsia="ru-RU" w:bidi="ar-SA"/>
        </w:rPr>
      </w:pPr>
    </w:p>
    <w:p w14:paraId="79F027AF" w14:textId="7657DEAB" w:rsidR="00AE6971" w:rsidRDefault="00AE6971" w:rsidP="00BF108C">
      <w:pPr>
        <w:pStyle w:val="TextBody"/>
        <w:jc w:val="center"/>
        <w:rPr>
          <w:bCs/>
          <w:szCs w:val="24"/>
        </w:rPr>
      </w:pPr>
      <w:r w:rsidRPr="00AE6971">
        <w:rPr>
          <w:rFonts w:eastAsia="Times New Roman"/>
        </w:rPr>
        <w:drawing>
          <wp:anchor distT="0" distB="0" distL="114300" distR="114300" simplePos="0" relativeHeight="251688960" behindDoc="0" locked="0" layoutInCell="1" allowOverlap="1" wp14:anchorId="7B950B4A" wp14:editId="36850C86">
            <wp:simplePos x="0" y="0"/>
            <wp:positionH relativeFrom="page">
              <wp:posOffset>1259205</wp:posOffset>
            </wp:positionH>
            <wp:positionV relativeFrom="paragraph">
              <wp:posOffset>7620</wp:posOffset>
            </wp:positionV>
            <wp:extent cx="5293995" cy="3321050"/>
            <wp:effectExtent l="0" t="0" r="190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DE0F" w14:textId="198EFDBB" w:rsidR="00AE6971" w:rsidRDefault="00AE6971" w:rsidP="00BF108C">
      <w:pPr>
        <w:pStyle w:val="TextBody"/>
        <w:jc w:val="center"/>
        <w:rPr>
          <w:bCs/>
          <w:szCs w:val="24"/>
        </w:rPr>
      </w:pPr>
    </w:p>
    <w:p w14:paraId="277CF9C4" w14:textId="777777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47B0661C" w14:textId="777777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18810EF5" w14:textId="218583E0" w:rsidR="00AE6971" w:rsidRDefault="00AE6971" w:rsidP="00BF108C">
      <w:pPr>
        <w:pStyle w:val="TextBody"/>
        <w:jc w:val="center"/>
        <w:rPr>
          <w:bCs/>
          <w:szCs w:val="24"/>
        </w:rPr>
      </w:pPr>
    </w:p>
    <w:p w14:paraId="4CEB0D24" w14:textId="777777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48BFE64C" w14:textId="777777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32DA89D5" w14:textId="293E4294" w:rsidR="00AE6971" w:rsidRDefault="00AE6971" w:rsidP="00BF108C">
      <w:pPr>
        <w:pStyle w:val="TextBody"/>
        <w:jc w:val="center"/>
        <w:rPr>
          <w:bCs/>
          <w:szCs w:val="24"/>
        </w:rPr>
      </w:pPr>
    </w:p>
    <w:p w14:paraId="548CEFB2" w14:textId="3BCEEA0D" w:rsidR="00AE6971" w:rsidRDefault="00AE6971" w:rsidP="00BF108C">
      <w:pPr>
        <w:pStyle w:val="TextBody"/>
        <w:jc w:val="center"/>
        <w:rPr>
          <w:bCs/>
          <w:szCs w:val="24"/>
        </w:rPr>
      </w:pPr>
    </w:p>
    <w:p w14:paraId="0BF5CEDD" w14:textId="700DBB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59DDB37F" w14:textId="293C054D" w:rsidR="00AE6971" w:rsidRDefault="00AE6971" w:rsidP="00BF108C">
      <w:pPr>
        <w:pStyle w:val="TextBody"/>
        <w:jc w:val="center"/>
        <w:rPr>
          <w:bCs/>
          <w:szCs w:val="24"/>
        </w:rPr>
      </w:pPr>
    </w:p>
    <w:p w14:paraId="7EA41F9A" w14:textId="6D5979DA" w:rsidR="00AE6971" w:rsidRDefault="00AE6971" w:rsidP="00BF108C">
      <w:pPr>
        <w:pStyle w:val="TextBody"/>
        <w:jc w:val="center"/>
        <w:rPr>
          <w:bCs/>
          <w:i/>
          <w:iCs/>
          <w:szCs w:val="24"/>
          <w:lang w:val="en-US"/>
        </w:rPr>
      </w:pPr>
      <w:r>
        <w:rPr>
          <w:bCs/>
          <w:szCs w:val="24"/>
        </w:rPr>
        <w:t xml:space="preserve">Рис. 25 содержание секций 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comment</w:t>
      </w:r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и 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riscv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attributes</w:t>
      </w:r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в файле </w:t>
      </w:r>
      <w:r w:rsidRPr="00AE6971">
        <w:rPr>
          <w:bCs/>
          <w:i/>
          <w:iCs/>
          <w:szCs w:val="24"/>
          <w:lang w:val="en-US"/>
        </w:rPr>
        <w:t>a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out</w:t>
      </w:r>
    </w:p>
    <w:p w14:paraId="1CA4953C" w14:textId="77777777" w:rsidR="00AE6971" w:rsidRDefault="00AE6971" w:rsidP="00BF108C">
      <w:pPr>
        <w:pStyle w:val="TextBody"/>
        <w:jc w:val="center"/>
        <w:rPr>
          <w:bCs/>
          <w:i/>
          <w:iCs/>
          <w:szCs w:val="24"/>
        </w:rPr>
      </w:pPr>
    </w:p>
    <w:p w14:paraId="3EA04731" w14:textId="352E2CFF" w:rsidR="00AE6971" w:rsidRPr="00AE6971" w:rsidRDefault="00AE6971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omment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хранит все те же сведения о GCCверсии 8.3.0 от SiFive</w:t>
      </w:r>
    </w:p>
    <w:p w14:paraId="6965D85C" w14:textId="1D23F2B3" w:rsidR="00AE6971" w:rsidRDefault="00AE6971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riscv.attributes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о-прежнему содержит информацию об используемой архитектуре команд RV32I</w:t>
      </w:r>
    </w:p>
    <w:p w14:paraId="072286E9" w14:textId="529E4FDE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E6ACC78" w14:textId="0232E2C0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5319A57" w14:textId="0AFAFD76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9DA5A07" w14:textId="28BCA74B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86ABF89" w14:textId="6242DC0F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A011DDE" w14:textId="57E38F22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4FF7021D" w14:textId="6F76621A" w:rsidR="005F24E2" w:rsidRPr="00AE6971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kern w:val="0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661A0E67" wp14:editId="49988619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3429000" cy="26290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F5FB1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4C13492B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BED6051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683452C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5F4DB7A9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610F4877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B5EBC4B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585115B3" w14:textId="62FA48CF" w:rsidR="005F24E2" w:rsidRDefault="005F24E2" w:rsidP="00BF108C">
      <w:pPr>
        <w:pStyle w:val="TextBody"/>
        <w:jc w:val="center"/>
        <w:rPr>
          <w:bCs/>
          <w:szCs w:val="24"/>
        </w:rPr>
      </w:pPr>
      <w:r w:rsidRPr="005F24E2">
        <w:rPr>
          <w:rFonts w:eastAsia="Times New Roman"/>
        </w:rPr>
        <w:drawing>
          <wp:anchor distT="0" distB="0" distL="114300" distR="114300" simplePos="0" relativeHeight="251691008" behindDoc="0" locked="0" layoutInCell="1" allowOverlap="1" wp14:anchorId="73A54F0B" wp14:editId="29AB35B7">
            <wp:simplePos x="0" y="0"/>
            <wp:positionH relativeFrom="page">
              <wp:posOffset>2087880</wp:posOffset>
            </wp:positionH>
            <wp:positionV relativeFrom="paragraph">
              <wp:posOffset>71120</wp:posOffset>
            </wp:positionV>
            <wp:extent cx="3448050" cy="1669332"/>
            <wp:effectExtent l="0" t="0" r="0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9D969" w14:textId="026D7625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85FC11F" w14:textId="283869F3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7455929" w14:textId="0C370099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51EA2B5" w14:textId="7354CB46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7072E40" w14:textId="0985FD6F" w:rsidR="005F24E2" w:rsidRDefault="005F24E2" w:rsidP="00BF108C">
      <w:pPr>
        <w:pStyle w:val="TextBody"/>
        <w:jc w:val="center"/>
        <w:rPr>
          <w:bCs/>
          <w:szCs w:val="24"/>
        </w:rPr>
      </w:pPr>
    </w:p>
    <w:p w14:paraId="745836EE" w14:textId="4BB6242D" w:rsidR="005F24E2" w:rsidRDefault="005F24E2" w:rsidP="00BF108C">
      <w:pPr>
        <w:pStyle w:val="TextBody"/>
        <w:jc w:val="center"/>
        <w:rPr>
          <w:bCs/>
          <w:i/>
          <w:iCs/>
          <w:szCs w:val="24"/>
          <w:lang w:val="en-US"/>
        </w:rPr>
      </w:pPr>
      <w:r>
        <w:rPr>
          <w:bCs/>
          <w:szCs w:val="24"/>
        </w:rPr>
        <w:t xml:space="preserve">Рис. 26 таблица символов </w:t>
      </w:r>
      <w:r w:rsidRPr="005F24E2">
        <w:rPr>
          <w:bCs/>
          <w:i/>
          <w:iCs/>
          <w:szCs w:val="24"/>
          <w:lang w:val="en-US"/>
        </w:rPr>
        <w:t>a</w:t>
      </w:r>
      <w:r w:rsidRPr="005F24E2">
        <w:rPr>
          <w:bCs/>
          <w:i/>
          <w:iCs/>
          <w:szCs w:val="24"/>
        </w:rPr>
        <w:t>.</w:t>
      </w:r>
      <w:r w:rsidRPr="005F24E2">
        <w:rPr>
          <w:bCs/>
          <w:i/>
          <w:iCs/>
          <w:szCs w:val="24"/>
          <w:lang w:val="en-US"/>
        </w:rPr>
        <w:t>out</w:t>
      </w:r>
    </w:p>
    <w:p w14:paraId="46481844" w14:textId="3A23140F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блица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имволов содержит множество дополнительных вхождений, однако определ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ны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се нужные секции, метки и адреса. Функции 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ountFibb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printf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к же помечены флагом F, но в отличие от стадии ассемблирования,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6EC5460F" w14:textId="1855F9CD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079C33E0" w14:textId="355CF182" w:rsidR="005F24E2" w:rsidRP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kern w:val="0"/>
          <w:lang w:eastAsia="ru-RU" w:bidi="ar-SA"/>
        </w:rPr>
        <w:drawing>
          <wp:anchor distT="0" distB="0" distL="114300" distR="114300" simplePos="0" relativeHeight="251692032" behindDoc="0" locked="0" layoutInCell="1" allowOverlap="1" wp14:anchorId="2585B5AA" wp14:editId="119D942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918200" cy="626928"/>
            <wp:effectExtent l="0" t="0" r="635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2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BB06" w14:textId="77777777" w:rsidR="005F24E2" w:rsidRPr="005F24E2" w:rsidRDefault="005F24E2" w:rsidP="00BF108C">
      <w:pPr>
        <w:pStyle w:val="TextBody"/>
        <w:jc w:val="center"/>
        <w:rPr>
          <w:bCs/>
          <w:szCs w:val="24"/>
        </w:rPr>
      </w:pPr>
    </w:p>
    <w:p w14:paraId="5BC0B0D3" w14:textId="6AC56BE5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279629E" w14:textId="654884D0" w:rsidR="005F24E2" w:rsidRDefault="005F24E2" w:rsidP="00BF108C">
      <w:pPr>
        <w:pStyle w:val="TextBody"/>
        <w:jc w:val="center"/>
        <w:rPr>
          <w:bCs/>
          <w:i/>
          <w:iCs/>
          <w:szCs w:val="24"/>
          <w:lang w:val="en-US"/>
        </w:rPr>
      </w:pPr>
      <w:r>
        <w:rPr>
          <w:bCs/>
          <w:szCs w:val="24"/>
        </w:rPr>
        <w:t xml:space="preserve">Рис. 27 таблица перемещений </w:t>
      </w:r>
      <w:r w:rsidRPr="005F24E2">
        <w:rPr>
          <w:bCs/>
          <w:i/>
          <w:iCs/>
          <w:szCs w:val="24"/>
          <w:lang w:val="en-US"/>
        </w:rPr>
        <w:t>a</w:t>
      </w:r>
      <w:r w:rsidRPr="005F24E2">
        <w:rPr>
          <w:bCs/>
          <w:i/>
          <w:iCs/>
          <w:szCs w:val="24"/>
        </w:rPr>
        <w:t>.</w:t>
      </w:r>
      <w:r w:rsidRPr="005F24E2">
        <w:rPr>
          <w:bCs/>
          <w:i/>
          <w:iCs/>
          <w:szCs w:val="24"/>
          <w:lang w:val="en-US"/>
        </w:rPr>
        <w:t>out</w:t>
      </w:r>
    </w:p>
    <w:p w14:paraId="2A1BFCB3" w14:textId="0EBA3067" w:rsidR="005F24E2" w:rsidRDefault="005F24E2" w:rsidP="00BF108C">
      <w:pPr>
        <w:pStyle w:val="TextBody"/>
        <w:jc w:val="center"/>
        <w:rPr>
          <w:bCs/>
          <w:i/>
          <w:iCs/>
          <w:szCs w:val="24"/>
        </w:rPr>
      </w:pPr>
    </w:p>
    <w:p w14:paraId="17DF9CF0" w14:textId="5C02BA40" w:rsidR="005F24E2" w:rsidRDefault="005F24E2" w:rsidP="005F24E2">
      <w:pPr>
        <w:pStyle w:val="TextBody"/>
        <w:rPr>
          <w:color w:val="000000"/>
        </w:rPr>
      </w:pPr>
      <w:r>
        <w:rPr>
          <w:color w:val="000000"/>
        </w:rPr>
        <w:lastRenderedPageBreak/>
        <w:t>Таблица перемещений оказывается пуста, все необходи</w:t>
      </w:r>
      <w:r>
        <w:rPr>
          <w:color w:val="000000"/>
        </w:rPr>
        <w:t xml:space="preserve">мое </w:t>
      </w:r>
      <w:r>
        <w:rPr>
          <w:color w:val="000000"/>
        </w:rPr>
        <w:t>был</w:t>
      </w:r>
      <w:r>
        <w:rPr>
          <w:color w:val="000000"/>
        </w:rPr>
        <w:t xml:space="preserve">о </w:t>
      </w:r>
      <w:r>
        <w:rPr>
          <w:color w:val="000000"/>
        </w:rPr>
        <w:t>проведен</w:t>
      </w:r>
      <w:r>
        <w:rPr>
          <w:color w:val="000000"/>
        </w:rPr>
        <w:t xml:space="preserve">о </w:t>
      </w:r>
      <w:r>
        <w:rPr>
          <w:color w:val="000000"/>
        </w:rPr>
        <w:t>компоновщиком.</w:t>
      </w:r>
    </w:p>
    <w:p w14:paraId="6FB0014A" w14:textId="4E2E5E21" w:rsidR="005F24E2" w:rsidRDefault="005F24E2" w:rsidP="005F24E2">
      <w:pPr>
        <w:pStyle w:val="TextBody"/>
        <w:rPr>
          <w:color w:val="000000"/>
        </w:rPr>
      </w:pPr>
    </w:p>
    <w:p w14:paraId="673F898B" w14:textId="745C5004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тогом сборки программ на языке C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о шагам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сполняемый на процессорах архитектуры RISC-V файл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903F66A" w14:textId="252C4087" w:rsidR="005F24E2" w:rsidRDefault="005F24E2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>
        <w:rPr>
          <w:b/>
          <w:bCs/>
          <w:color w:val="000000"/>
          <w:sz w:val="28"/>
          <w:szCs w:val="28"/>
        </w:rPr>
        <w:lastRenderedPageBreak/>
        <w:t>Формирование статической библиотеки, разработка make-файлов для сборки библиотеки</w:t>
      </w:r>
      <w:r w:rsidRPr="005F24E2">
        <w:rPr>
          <w:b/>
          <w:bCs/>
          <w:color w:val="000000"/>
          <w:sz w:val="28"/>
          <w:szCs w:val="28"/>
        </w:rPr>
        <w:t>:</w:t>
      </w:r>
    </w:p>
    <w:p w14:paraId="2DB44BE4" w14:textId="1C7D3A18" w:rsidR="005F24E2" w:rsidRDefault="005F24E2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атическая библиотека (static</w:t>
      </w:r>
      <w:r w:rsidRPr="005F24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ibrary</w:t>
      </w:r>
      <w:r w:rsidRPr="005F24E2">
        <w:rPr>
          <w:color w:val="000000"/>
          <w:sz w:val="28"/>
          <w:szCs w:val="28"/>
        </w:rPr>
        <w:t xml:space="preserve"> -</w:t>
      </w:r>
      <w:r w:rsidR="001B335E" w:rsidRPr="001B3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ных файлов, среди которых компоновщик выбирает </w:t>
      </w:r>
      <w:r w:rsidR="001B335E">
        <w:rPr>
          <w:color w:val="000000"/>
          <w:sz w:val="28"/>
          <w:szCs w:val="28"/>
        </w:rPr>
        <w:t xml:space="preserve">необходимые </w:t>
      </w:r>
      <w:r>
        <w:rPr>
          <w:color w:val="000000"/>
          <w:sz w:val="28"/>
          <w:szCs w:val="28"/>
        </w:rPr>
        <w:t>для данной программы</w:t>
      </w:r>
      <w:r w:rsidR="001B33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зработанная функция поиска </w:t>
      </w:r>
      <w:r w:rsidR="001B335E">
        <w:rPr>
          <w:color w:val="000000"/>
          <w:sz w:val="28"/>
          <w:szCs w:val="28"/>
        </w:rPr>
        <w:t xml:space="preserve">заданного члена ряда Фибоначчи </w:t>
      </w:r>
      <w:r>
        <w:rPr>
          <w:color w:val="000000"/>
          <w:sz w:val="28"/>
          <w:szCs w:val="28"/>
        </w:rPr>
        <w:t>содержится в единственном исходном файле на языке C. Выделим этот файл в статическую библиотеку</w:t>
      </w:r>
      <w:r w:rsidR="001B335E">
        <w:rPr>
          <w:color w:val="000000"/>
          <w:sz w:val="28"/>
          <w:szCs w:val="28"/>
        </w:rPr>
        <w:t>.</w:t>
      </w:r>
    </w:p>
    <w:p w14:paraId="0B2A756D" w14:textId="55CC4DD8" w:rsidR="001B335E" w:rsidRDefault="00F67573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F67573">
        <w:rPr>
          <w:bCs/>
        </w:rPr>
        <w:drawing>
          <wp:anchor distT="0" distB="0" distL="114300" distR="114300" simplePos="0" relativeHeight="251693056" behindDoc="0" locked="0" layoutInCell="1" allowOverlap="1" wp14:anchorId="124096BE" wp14:editId="19D32DCA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441950" cy="1995417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9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A63D" w14:textId="4C683BD6" w:rsidR="001B335E" w:rsidRPr="001B335E" w:rsidRDefault="001B335E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  <w:lang w:val="en-US"/>
        </w:rPr>
      </w:pPr>
    </w:p>
    <w:p w14:paraId="532B67B0" w14:textId="0F004302" w:rsidR="005F24E2" w:rsidRDefault="005F24E2" w:rsidP="00F67573">
      <w:pPr>
        <w:pStyle w:val="TextBody"/>
        <w:rPr>
          <w:bCs/>
          <w:szCs w:val="24"/>
        </w:rPr>
      </w:pPr>
    </w:p>
    <w:p w14:paraId="7F3552F9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221B6EC6" w14:textId="55905B73" w:rsidR="00AE6971" w:rsidRDefault="00AE6971" w:rsidP="00BF108C">
      <w:pPr>
        <w:pStyle w:val="TextBody"/>
        <w:jc w:val="center"/>
        <w:rPr>
          <w:bCs/>
          <w:szCs w:val="24"/>
        </w:rPr>
      </w:pPr>
    </w:p>
    <w:p w14:paraId="1E11260B" w14:textId="42BEC1B3" w:rsidR="00F67573" w:rsidRDefault="00F67573" w:rsidP="00BF108C">
      <w:pPr>
        <w:pStyle w:val="TextBody"/>
        <w:jc w:val="center"/>
        <w:rPr>
          <w:bCs/>
          <w:szCs w:val="24"/>
        </w:rPr>
      </w:pPr>
    </w:p>
    <w:p w14:paraId="2B19DA81" w14:textId="19E03E9D" w:rsidR="00F67573" w:rsidRDefault="00F67573" w:rsidP="00BF108C">
      <w:pPr>
        <w:pStyle w:val="TextBody"/>
        <w:jc w:val="center"/>
        <w:rPr>
          <w:bCs/>
          <w:szCs w:val="24"/>
        </w:rPr>
      </w:pPr>
    </w:p>
    <w:p w14:paraId="4ACEC5E8" w14:textId="798B29F2" w:rsidR="00F67573" w:rsidRDefault="00F67573" w:rsidP="00BF108C">
      <w:pPr>
        <w:pStyle w:val="TextBody"/>
        <w:jc w:val="center"/>
        <w:rPr>
          <w:bCs/>
          <w:szCs w:val="24"/>
        </w:rPr>
      </w:pPr>
    </w:p>
    <w:p w14:paraId="6AD532DB" w14:textId="0EC3CA17" w:rsidR="00F67573" w:rsidRDefault="00F67573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28 сборка библиотеки</w:t>
      </w:r>
    </w:p>
    <w:p w14:paraId="3E0AD6AD" w14:textId="77777777" w:rsidR="00F67573" w:rsidRPr="00F67573" w:rsidRDefault="00F67573" w:rsidP="00F67573">
      <w:pPr>
        <w:widowControl/>
        <w:suppressAutoHyphens w:val="0"/>
        <w:autoSpaceDN/>
        <w:adjustRightInd/>
        <w:rPr>
          <w:rFonts w:eastAsia="Times New Roman"/>
          <w:kern w:val="0"/>
          <w:lang w:eastAsia="ru-RU" w:bidi="ar-SA"/>
        </w:rPr>
      </w:pPr>
    </w:p>
    <w:p w14:paraId="1738A71C" w14:textId="6317EDB2" w:rsidR="00F67573" w:rsidRDefault="00F67573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од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“T” обозначаются символы, определенные в соответствующем объектном файле, кодом “U” - внешние символы.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анном случае, внешних символов нет.</w:t>
      </w:r>
      <w:r>
        <w:rPr>
          <w:rFonts w:eastAsia="Times New Roman"/>
          <w:kern w:val="0"/>
          <w:lang w:eastAsia="ru-RU" w:bidi="ar-SA"/>
        </w:rPr>
        <w:t xml:space="preserve"> 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имвол функции maxPrime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сновны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й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имвол, определяемым в этом объектном файле, остальные символы определяют лишь локальные для этого файла метки. </w:t>
      </w:r>
    </w:p>
    <w:p w14:paraId="2806A92C" w14:textId="2294B8DB" w:rsidR="00634DF2" w:rsidRDefault="00634DF2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E84620E" w14:textId="15683CAA" w:rsidR="00634DF2" w:rsidRPr="00634DF2" w:rsidRDefault="00634DF2" w:rsidP="00634DF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32"/>
          <w:szCs w:val="32"/>
          <w:lang w:eastAsia="ru-RU" w:bidi="ar-SA"/>
        </w:rPr>
      </w:pPr>
      <w:r w:rsidRPr="00634DF2">
        <w:rPr>
          <w:color w:val="000000"/>
          <w:sz w:val="28"/>
          <w:szCs w:val="28"/>
        </w:rPr>
        <w:t>Используя получившуюся библиотеку, соберем исполняемый файл</w:t>
      </w:r>
      <w:r>
        <w:rPr>
          <w:color w:val="000000"/>
          <w:sz w:val="28"/>
          <w:szCs w:val="28"/>
        </w:rPr>
        <w:t>.</w:t>
      </w:r>
    </w:p>
    <w:p w14:paraId="29A765CE" w14:textId="5C5D5513" w:rsidR="00634DF2" w:rsidRDefault="00634DF2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634DF2">
        <w:rPr>
          <w:rFonts w:eastAsia="Times New Roman"/>
          <w:kern w:val="0"/>
          <w:lang w:val="en-US" w:eastAsia="ru-RU" w:bidi="ar-SA"/>
        </w:rPr>
        <w:drawing>
          <wp:anchor distT="0" distB="0" distL="114300" distR="114300" simplePos="0" relativeHeight="251694080" behindDoc="0" locked="0" layoutInCell="1" allowOverlap="1" wp14:anchorId="2B613D09" wp14:editId="0395AA00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6443980" cy="262255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6742F" w14:textId="1FA76B4A" w:rsidR="00634DF2" w:rsidRPr="00634DF2" w:rsidRDefault="00634DF2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</w:p>
    <w:p w14:paraId="74CBAC94" w14:textId="5AEC02D3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  <w:r w:rsidRPr="00634DF2">
        <w:rPr>
          <w:bCs/>
        </w:rPr>
        <w:drawing>
          <wp:anchor distT="0" distB="0" distL="114300" distR="114300" simplePos="0" relativeHeight="251696128" behindDoc="0" locked="0" layoutInCell="1" allowOverlap="1" wp14:anchorId="12654CDF" wp14:editId="2819DEEA">
            <wp:simplePos x="0" y="0"/>
            <wp:positionH relativeFrom="column">
              <wp:posOffset>661670</wp:posOffset>
            </wp:positionH>
            <wp:positionV relativeFrom="paragraph">
              <wp:posOffset>768985</wp:posOffset>
            </wp:positionV>
            <wp:extent cx="5022015" cy="228620"/>
            <wp:effectExtent l="0" t="0" r="762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F2">
        <w:rPr>
          <w:rFonts w:eastAsia="Times New Roman"/>
          <w:kern w:val="0"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41F33C2F" wp14:editId="5C8913EF">
            <wp:simplePos x="0" y="0"/>
            <wp:positionH relativeFrom="page">
              <wp:posOffset>1271905</wp:posOffset>
            </wp:positionH>
            <wp:positionV relativeFrom="paragraph">
              <wp:posOffset>6985</wp:posOffset>
            </wp:positionV>
            <wp:extent cx="5364945" cy="327688"/>
            <wp:effectExtent l="0" t="0" r="762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F2">
        <w:rPr>
          <w:bCs/>
        </w:rPr>
        <w:drawing>
          <wp:anchor distT="0" distB="0" distL="114300" distR="114300" simplePos="0" relativeHeight="251697152" behindDoc="0" locked="0" layoutInCell="1" allowOverlap="1" wp14:anchorId="399028D1" wp14:editId="17D22243">
            <wp:simplePos x="0" y="0"/>
            <wp:positionH relativeFrom="margin">
              <wp:posOffset>126365</wp:posOffset>
            </wp:positionH>
            <wp:positionV relativeFrom="paragraph">
              <wp:posOffset>438785</wp:posOffset>
            </wp:positionV>
            <wp:extent cx="5692140" cy="228600"/>
            <wp:effectExtent l="0" t="0" r="381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  <w:t>Рис. 29 Сборка и вывод таблицы символов исполняемого файла</w:t>
      </w:r>
    </w:p>
    <w:p w14:paraId="2B3533EB" w14:textId="33157AFD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5A1C13BA" w14:textId="022D9BEB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2AC33594" w14:textId="1DEB32E1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001B35FE" w14:textId="77777777" w:rsidR="00634DF2" w:rsidRPr="00634DF2" w:rsidRDefault="00634DF2" w:rsidP="00634DF2">
      <w:pPr>
        <w:pStyle w:val="af1"/>
        <w:spacing w:line="360" w:lineRule="auto"/>
        <w:rPr>
          <w:color w:val="000000"/>
          <w:sz w:val="28"/>
          <w:szCs w:val="28"/>
        </w:rPr>
      </w:pPr>
      <w:r w:rsidRPr="00634DF2">
        <w:rPr>
          <w:color w:val="000000"/>
          <w:sz w:val="28"/>
          <w:szCs w:val="28"/>
        </w:rPr>
        <w:lastRenderedPageBreak/>
        <w:t>Процесс выполнения команд выше можно заменить make-файлами, которые произведут создание библиотеки и сборку программы.</w:t>
      </w:r>
    </w:p>
    <w:p w14:paraId="630BB07C" w14:textId="77777777" w:rsidR="00634DF2" w:rsidRP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1CA58008" w14:textId="300F7A25" w:rsidR="00634DF2" w:rsidRPr="00F67573" w:rsidRDefault="00634DF2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</w:p>
    <w:p w14:paraId="56AEC203" w14:textId="3F45C88B" w:rsidR="00F67573" w:rsidRPr="00AE6971" w:rsidRDefault="00F67573" w:rsidP="00BF108C">
      <w:pPr>
        <w:pStyle w:val="TextBody"/>
        <w:jc w:val="center"/>
        <w:rPr>
          <w:bCs/>
          <w:szCs w:val="24"/>
        </w:rPr>
      </w:pPr>
    </w:p>
    <w:sectPr w:rsidR="00F67573" w:rsidRPr="00AE6971" w:rsidSect="00273604">
      <w:footerReference w:type="default" r:id="rId46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CE47" w14:textId="77777777" w:rsidR="000A2233" w:rsidRDefault="000A2233">
      <w:r>
        <w:separator/>
      </w:r>
    </w:p>
  </w:endnote>
  <w:endnote w:type="continuationSeparator" w:id="0">
    <w:p w14:paraId="39ADB4A9" w14:textId="77777777" w:rsidR="000A2233" w:rsidRDefault="000A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a9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77D7C" w14:textId="77777777" w:rsidR="000A2233" w:rsidRDefault="000A2233">
      <w:r>
        <w:rPr>
          <w:kern w:val="0"/>
          <w:lang w:eastAsia="ru-RU" w:bidi="ar-SA"/>
        </w:rPr>
        <w:separator/>
      </w:r>
    </w:p>
  </w:footnote>
  <w:footnote w:type="continuationSeparator" w:id="0">
    <w:p w14:paraId="1315EF12" w14:textId="77777777" w:rsidR="000A2233" w:rsidRDefault="000A2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A4712C"/>
    <w:multiLevelType w:val="multilevel"/>
    <w:tmpl w:val="FA18E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B7E2F"/>
    <w:multiLevelType w:val="multilevel"/>
    <w:tmpl w:val="267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6E2D62"/>
    <w:multiLevelType w:val="multilevel"/>
    <w:tmpl w:val="9B24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A2233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0F64C4"/>
    <w:rsid w:val="001070DA"/>
    <w:rsid w:val="00110696"/>
    <w:rsid w:val="0011466E"/>
    <w:rsid w:val="00114DEB"/>
    <w:rsid w:val="001158FE"/>
    <w:rsid w:val="00117BB3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B335E"/>
    <w:rsid w:val="001C04C4"/>
    <w:rsid w:val="001D2AB8"/>
    <w:rsid w:val="001D2C95"/>
    <w:rsid w:val="001D341C"/>
    <w:rsid w:val="001D5F57"/>
    <w:rsid w:val="001D7EA0"/>
    <w:rsid w:val="001E7948"/>
    <w:rsid w:val="001F1BBF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506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55BF"/>
    <w:rsid w:val="002B60CC"/>
    <w:rsid w:val="002B72EA"/>
    <w:rsid w:val="002B74FB"/>
    <w:rsid w:val="002C119E"/>
    <w:rsid w:val="002C1AE9"/>
    <w:rsid w:val="002C1B96"/>
    <w:rsid w:val="002C365F"/>
    <w:rsid w:val="002C382D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5981"/>
    <w:rsid w:val="004147D3"/>
    <w:rsid w:val="00417427"/>
    <w:rsid w:val="004215E3"/>
    <w:rsid w:val="004222C7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0DA1"/>
    <w:rsid w:val="00444052"/>
    <w:rsid w:val="00444568"/>
    <w:rsid w:val="00450762"/>
    <w:rsid w:val="00450E84"/>
    <w:rsid w:val="00457630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93789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43B2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24E2"/>
    <w:rsid w:val="005F30CE"/>
    <w:rsid w:val="005F4BE7"/>
    <w:rsid w:val="005F5BD6"/>
    <w:rsid w:val="006000AA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34DF2"/>
    <w:rsid w:val="006412FE"/>
    <w:rsid w:val="00642429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919"/>
    <w:rsid w:val="00693A6B"/>
    <w:rsid w:val="006A0D74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15FCC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72F4"/>
    <w:rsid w:val="007A11E9"/>
    <w:rsid w:val="007A30B4"/>
    <w:rsid w:val="007A3A13"/>
    <w:rsid w:val="007A3BEB"/>
    <w:rsid w:val="007A5765"/>
    <w:rsid w:val="007B0778"/>
    <w:rsid w:val="007B2432"/>
    <w:rsid w:val="007C0E8E"/>
    <w:rsid w:val="007C54E6"/>
    <w:rsid w:val="007D1261"/>
    <w:rsid w:val="007D7DDD"/>
    <w:rsid w:val="007E1D04"/>
    <w:rsid w:val="007E213C"/>
    <w:rsid w:val="007E3AC5"/>
    <w:rsid w:val="007E4140"/>
    <w:rsid w:val="007E7D91"/>
    <w:rsid w:val="007F5865"/>
    <w:rsid w:val="00800D1F"/>
    <w:rsid w:val="0080284D"/>
    <w:rsid w:val="00802C53"/>
    <w:rsid w:val="00803EE6"/>
    <w:rsid w:val="008072BA"/>
    <w:rsid w:val="008122A4"/>
    <w:rsid w:val="008164AB"/>
    <w:rsid w:val="008213F3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1E19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2D4C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E6971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E00AD"/>
    <w:rsid w:val="00BE1E9A"/>
    <w:rsid w:val="00BF043C"/>
    <w:rsid w:val="00BF108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47D60"/>
    <w:rsid w:val="00C5058D"/>
    <w:rsid w:val="00C50E1F"/>
    <w:rsid w:val="00C513A3"/>
    <w:rsid w:val="00C53383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4258"/>
    <w:rsid w:val="00E8691B"/>
    <w:rsid w:val="00E87298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67573"/>
    <w:rsid w:val="00F76166"/>
    <w:rsid w:val="00F776C2"/>
    <w:rsid w:val="00F77ABC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Ilya Shumilov</cp:lastModifiedBy>
  <cp:revision>25</cp:revision>
  <dcterms:created xsi:type="dcterms:W3CDTF">2020-09-06T17:14:00Z</dcterms:created>
  <dcterms:modified xsi:type="dcterms:W3CDTF">2022-12-11T05:20:00Z</dcterms:modified>
</cp:coreProperties>
</file>